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142" w:rsidRDefault="00C06142">
      <w:pPr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2802"/>
        <w:gridCol w:w="3685"/>
        <w:gridCol w:w="3402"/>
      </w:tblGrid>
      <w:tr w:rsidR="00602310" w:rsidTr="000404A1">
        <w:tc>
          <w:tcPr>
            <w:tcW w:w="6487" w:type="dxa"/>
            <w:gridSpan w:val="2"/>
          </w:tcPr>
          <w:p w:rsidR="00880DBD" w:rsidRDefault="0060231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2310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42015F1B" wp14:editId="49AA78E8">
                  <wp:simplePos x="0" y="0"/>
                  <wp:positionH relativeFrom="column">
                    <wp:posOffset>-45290</wp:posOffset>
                  </wp:positionH>
                  <wp:positionV relativeFrom="paragraph">
                    <wp:posOffset>118579</wp:posOffset>
                  </wp:positionV>
                  <wp:extent cx="453600" cy="471600"/>
                  <wp:effectExtent l="0" t="0" r="3810" b="5080"/>
                  <wp:wrapNone/>
                  <wp:docPr id="4" name="Picture 3" descr="C:\Users\preecha\Desktop\baner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7" descr="C:\Users\preecha\Desktop\baner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600" cy="4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023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</w:t>
            </w:r>
          </w:p>
          <w:p w:rsidR="00602310" w:rsidRPr="00602310" w:rsidRDefault="00880DB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</w:t>
            </w:r>
            <w:r w:rsidR="00602310" w:rsidRPr="006023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</w:t>
            </w:r>
            <w:r w:rsidR="00E743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ทางปฏิบัติ ตามมาตรฐาน 9</w:t>
            </w:r>
            <w:r w:rsidR="000404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+1</w:t>
            </w:r>
            <w:r w:rsidR="00E743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ข้อ (</w:t>
            </w:r>
            <w:r w:rsidR="00E743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P Safety:</w:t>
            </w:r>
            <w:r w:rsidR="00602310" w:rsidRPr="006023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602310" w:rsidRPr="006023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SIMPLE </w:t>
            </w:r>
            <w:r w:rsidR="00E743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:rsidR="00602310" w:rsidRPr="00602310" w:rsidRDefault="0060231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602310" w:rsidRPr="00602310" w:rsidRDefault="00602310" w:rsidP="0060231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  1/.............</w:t>
            </w:r>
          </w:p>
        </w:tc>
      </w:tr>
      <w:tr w:rsidR="00880DBD" w:rsidTr="000404A1">
        <w:tc>
          <w:tcPr>
            <w:tcW w:w="6487" w:type="dxa"/>
            <w:gridSpan w:val="2"/>
          </w:tcPr>
          <w:p w:rsidR="00880DBD" w:rsidRPr="00602310" w:rsidRDefault="00880DBD" w:rsidP="00FE6BE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นวทางปฏิบัติเลข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 BKLH– WI-</w:t>
            </w:r>
            <w:r w:rsidR="00FE6B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8</w:t>
            </w:r>
            <w:bookmarkStart w:id="0" w:name="_GoBack"/>
            <w:bookmarkEnd w:id="0"/>
          </w:p>
        </w:tc>
        <w:tc>
          <w:tcPr>
            <w:tcW w:w="3402" w:type="dxa"/>
          </w:tcPr>
          <w:p w:rsidR="00880DBD" w:rsidRDefault="00880D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เริ่มใช้....................</w:t>
            </w:r>
          </w:p>
          <w:p w:rsidR="00880DBD" w:rsidRPr="00602310" w:rsidRDefault="00880D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ฉบับแก้ไข........./...........</w:t>
            </w:r>
          </w:p>
        </w:tc>
      </w:tr>
      <w:tr w:rsidR="00880DBD" w:rsidTr="000404A1">
        <w:tc>
          <w:tcPr>
            <w:tcW w:w="6487" w:type="dxa"/>
            <w:gridSpan w:val="2"/>
          </w:tcPr>
          <w:p w:rsidR="00880DBD" w:rsidRPr="00602310" w:rsidRDefault="00880DBD" w:rsidP="000404A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0307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รายงานผลการตรวจทางห้องปฏิบัติการ/พยาธิวิทยาผิดพลาด</w:t>
            </w:r>
          </w:p>
        </w:tc>
        <w:tc>
          <w:tcPr>
            <w:tcW w:w="3402" w:type="dxa"/>
            <w:vMerge w:val="restart"/>
          </w:tcPr>
          <w:p w:rsidR="00880DBD" w:rsidRDefault="00880DBD" w:rsidP="00880D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80DBD" w:rsidRDefault="00880DBD" w:rsidP="00880D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</w:t>
            </w:r>
          </w:p>
          <w:p w:rsidR="00880DBD" w:rsidRDefault="00880DBD" w:rsidP="00880D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นางสาวนิตยา 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ิณา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กษ์)</w:t>
            </w:r>
          </w:p>
          <w:p w:rsidR="00880DBD" w:rsidRPr="00602310" w:rsidRDefault="00880DBD" w:rsidP="00880D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ูนย์คุณภาพ</w:t>
            </w:r>
          </w:p>
        </w:tc>
      </w:tr>
      <w:tr w:rsidR="00880DBD" w:rsidTr="00CE289B">
        <w:trPr>
          <w:trHeight w:val="1181"/>
        </w:trPr>
        <w:tc>
          <w:tcPr>
            <w:tcW w:w="2802" w:type="dxa"/>
          </w:tcPr>
          <w:p w:rsidR="00880DBD" w:rsidRDefault="00880DB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  <w:r w:rsidR="000307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LAB</w:t>
            </w:r>
          </w:p>
          <w:p w:rsidR="00880DBD" w:rsidRPr="00602310" w:rsidRDefault="00880DB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งานการพยาบาล</w:t>
            </w:r>
          </w:p>
        </w:tc>
        <w:tc>
          <w:tcPr>
            <w:tcW w:w="3685" w:type="dxa"/>
          </w:tcPr>
          <w:p w:rsidR="00880DBD" w:rsidRPr="00602310" w:rsidRDefault="00880DBD" w:rsidP="000307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เกี่ยวข้อง</w:t>
            </w:r>
            <w:r w:rsidR="00050E8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="00CD6C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R</w:t>
            </w:r>
            <w:r w:rsidR="00050E8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LR OR OPD</w:t>
            </w:r>
            <w:r w:rsidR="001829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IPD</w:t>
            </w:r>
            <w:r w:rsidR="00976F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976F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ลินิกพิเศษ </w:t>
            </w:r>
            <w:r w:rsidR="000307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AB</w:t>
            </w:r>
            <w:r w:rsidR="00CD6C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3402" w:type="dxa"/>
            <w:vMerge/>
          </w:tcPr>
          <w:p w:rsidR="00880DBD" w:rsidRPr="00602310" w:rsidRDefault="00880D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0DBD" w:rsidTr="000404A1">
        <w:tc>
          <w:tcPr>
            <w:tcW w:w="6487" w:type="dxa"/>
            <w:gridSpan w:val="2"/>
          </w:tcPr>
          <w:p w:rsidR="00030769" w:rsidRPr="00602310" w:rsidRDefault="00880DBD" w:rsidP="000307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wner</w:t>
            </w:r>
            <w:r w:rsidR="001829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0307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งสาวรัตนาวลี สูงดี</w:t>
            </w:r>
          </w:p>
          <w:p w:rsidR="00182988" w:rsidRPr="00602310" w:rsidRDefault="00182988" w:rsidP="0018298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880DBD" w:rsidRDefault="00880DBD" w:rsidP="00880D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อนุมัติ</w:t>
            </w:r>
          </w:p>
          <w:p w:rsidR="00880DBD" w:rsidRDefault="00880DBD" w:rsidP="00880D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</w:t>
            </w:r>
          </w:p>
          <w:p w:rsidR="00880DBD" w:rsidRDefault="00880DBD" w:rsidP="00880D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นายปราโมทย์  ศรีแก้ว)</w:t>
            </w:r>
          </w:p>
          <w:p w:rsidR="00880DBD" w:rsidRPr="00602310" w:rsidRDefault="00880DBD" w:rsidP="00880D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อำนวยการโรงพยาบาลบึงโขงหลง</w:t>
            </w:r>
          </w:p>
        </w:tc>
      </w:tr>
    </w:tbl>
    <w:p w:rsidR="00CD6C20" w:rsidRDefault="00880DBD" w:rsidP="00976FD0">
      <w:pPr>
        <w:pStyle w:val="a5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76FD0">
        <w:rPr>
          <w:rFonts w:ascii="TH SarabunPSK" w:hAnsi="TH SarabunPSK" w:cs="TH SarabunPSK" w:hint="cs"/>
          <w:b/>
          <w:bCs/>
          <w:sz w:val="32"/>
          <w:szCs w:val="32"/>
          <w:cs/>
        </w:rPr>
        <w:t>คำจำกัดความ (</w:t>
      </w:r>
      <w:r w:rsidRPr="00976FD0">
        <w:rPr>
          <w:rFonts w:ascii="TH SarabunPSK" w:hAnsi="TH SarabunPSK" w:cs="TH SarabunPSK"/>
          <w:b/>
          <w:bCs/>
          <w:sz w:val="32"/>
          <w:szCs w:val="32"/>
        </w:rPr>
        <w:t>Definitions</w:t>
      </w:r>
      <w:r w:rsidRPr="00976FD0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CD6C20" w:rsidRPr="00CD6C20">
        <w:t xml:space="preserve"> </w:t>
      </w:r>
    </w:p>
    <w:p w:rsidR="00976FD0" w:rsidRPr="00CD6C20" w:rsidRDefault="00C24807" w:rsidP="00976FD0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76FD0">
        <w:rPr>
          <w:rFonts w:ascii="TH SarabunPSK" w:hAnsi="TH SarabunPSK" w:cs="TH SarabunPSK" w:hint="cs"/>
          <w:sz w:val="32"/>
          <w:szCs w:val="32"/>
          <w:cs/>
        </w:rPr>
        <w:t>ผลการทดสอบทางห้องปฏิบัติการ</w:t>
      </w:r>
      <w:r w:rsidR="00224FED">
        <w:rPr>
          <w:rFonts w:ascii="TH SarabunPSK" w:hAnsi="TH SarabunPSK" w:cs="TH SarabunPSK" w:hint="cs"/>
          <w:sz w:val="32"/>
          <w:szCs w:val="32"/>
          <w:cs/>
        </w:rPr>
        <w:t>ของสิ่งส่งตรวจจากผู้ป่วยมีความถูก</w:t>
      </w:r>
      <w:r>
        <w:rPr>
          <w:rFonts w:ascii="TH SarabunPSK" w:hAnsi="TH SarabunPSK" w:cs="TH SarabunPSK" w:hint="cs"/>
          <w:sz w:val="32"/>
          <w:szCs w:val="32"/>
          <w:cs/>
        </w:rPr>
        <w:t>ต้อง คือรายงานผลที่ตรงกับเจ้าของ</w:t>
      </w:r>
      <w:r w:rsidR="00224FED">
        <w:rPr>
          <w:rFonts w:ascii="TH SarabunPSK" w:hAnsi="TH SarabunPSK" w:cs="TH SarabunPSK" w:hint="cs"/>
          <w:sz w:val="32"/>
          <w:szCs w:val="32"/>
          <w:cs/>
        </w:rPr>
        <w:t>สิ่งส่งตรวจ และมีความแม่นยำ สามารถสะท้อนถึงสิ่งที่เกิดขึ้นในร่างกายของสิ่งส่งตรวจได้</w:t>
      </w:r>
    </w:p>
    <w:p w:rsidR="00880DBD" w:rsidRDefault="00880DBD" w:rsidP="007B170C">
      <w:pPr>
        <w:pStyle w:val="a5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82988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 (</w:t>
      </w:r>
      <w:r w:rsidRPr="00182988">
        <w:rPr>
          <w:rFonts w:ascii="TH SarabunPSK" w:hAnsi="TH SarabunPSK" w:cs="TH SarabunPSK"/>
          <w:b/>
          <w:bCs/>
          <w:sz w:val="32"/>
          <w:szCs w:val="32"/>
        </w:rPr>
        <w:t>Goals</w:t>
      </w:r>
      <w:r w:rsidRPr="00182988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182988" w:rsidRPr="002B0B21" w:rsidRDefault="00224FED" w:rsidP="00CE7EC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ให้ผลการทดสอบทางห้องปฏิบัติการเป็นประโยชน์ต่อผู้ป่วยและแพทย์ในการวินิจฉัยโรค ให้แนวทาง</w:t>
      </w:r>
      <w:r w:rsidR="00C24807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การรักษา ติดตามผลการรักษา พยากรณ์โรค ป้องกันโรค ประเมินสุขภาพ</w:t>
      </w:r>
    </w:p>
    <w:p w:rsidR="00880DBD" w:rsidRDefault="00880DBD" w:rsidP="007B170C">
      <w:pPr>
        <w:pStyle w:val="a5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82988">
        <w:rPr>
          <w:rFonts w:ascii="TH SarabunPSK" w:hAnsi="TH SarabunPSK" w:cs="TH SarabunPSK" w:hint="cs"/>
          <w:b/>
          <w:bCs/>
          <w:sz w:val="32"/>
          <w:szCs w:val="32"/>
          <w:cs/>
        </w:rPr>
        <w:t>เหตุผลที่ทำ (</w:t>
      </w:r>
      <w:r w:rsidRPr="00182988">
        <w:rPr>
          <w:rFonts w:ascii="TH SarabunPSK" w:hAnsi="TH SarabunPSK" w:cs="TH SarabunPSK"/>
          <w:b/>
          <w:bCs/>
          <w:sz w:val="32"/>
          <w:szCs w:val="32"/>
        </w:rPr>
        <w:t>Why</w:t>
      </w:r>
      <w:r w:rsidRPr="00182988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224FED" w:rsidRPr="00F5696F" w:rsidRDefault="00F12B9A" w:rsidP="00224FED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248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696F" w:rsidRPr="00F5696F">
        <w:rPr>
          <w:rFonts w:ascii="TH SarabunPSK" w:hAnsi="TH SarabunPSK" w:cs="TH SarabunPSK" w:hint="cs"/>
          <w:sz w:val="32"/>
          <w:szCs w:val="32"/>
          <w:cs/>
        </w:rPr>
        <w:t>ผ</w:t>
      </w:r>
      <w:r w:rsidR="00F5696F">
        <w:rPr>
          <w:rFonts w:ascii="TH SarabunPSK" w:hAnsi="TH SarabunPSK" w:cs="TH SarabunPSK" w:hint="cs"/>
          <w:sz w:val="32"/>
          <w:szCs w:val="32"/>
          <w:cs/>
        </w:rPr>
        <w:t>ลการทดสอบจากสิ่งส่งตรวจของผู้ป่วยเป็นหลักฐานเชิงประจักษ์ที่สะท้อนสิ่ง</w:t>
      </w:r>
      <w:r w:rsidR="00CF134B">
        <w:rPr>
          <w:rFonts w:ascii="TH SarabunPSK" w:hAnsi="TH SarabunPSK" w:cs="TH SarabunPSK" w:hint="cs"/>
          <w:sz w:val="32"/>
          <w:szCs w:val="32"/>
          <w:cs/>
        </w:rPr>
        <w:t>ส่งตรวจ</w:t>
      </w:r>
      <w:r w:rsidR="00F5696F">
        <w:rPr>
          <w:rFonts w:ascii="TH SarabunPSK" w:hAnsi="TH SarabunPSK" w:cs="TH SarabunPSK" w:hint="cs"/>
          <w:sz w:val="32"/>
          <w:szCs w:val="32"/>
          <w:cs/>
        </w:rPr>
        <w:t>ที่เป็นไปในร่างกายของผู้ป่วย</w:t>
      </w:r>
      <w:r w:rsidR="007E7F19">
        <w:rPr>
          <w:rFonts w:ascii="TH SarabunPSK" w:hAnsi="TH SarabunPSK" w:cs="TH SarabunPSK" w:hint="cs"/>
          <w:sz w:val="32"/>
          <w:szCs w:val="32"/>
          <w:cs/>
        </w:rPr>
        <w:t xml:space="preserve"> ช่วยในการให้การรักษาของแพทย์</w:t>
      </w:r>
      <w:r w:rsidR="00171DDA">
        <w:rPr>
          <w:rFonts w:ascii="TH SarabunPSK" w:hAnsi="TH SarabunPSK" w:cs="TH SarabunPSK" w:hint="cs"/>
          <w:sz w:val="32"/>
          <w:szCs w:val="32"/>
          <w:cs/>
        </w:rPr>
        <w:t xml:space="preserve"> หากผลผิดพลาด เช่น ผิดคนหรือสิ่งส่งตรวจ</w:t>
      </w:r>
      <w:r w:rsidR="007E7F19">
        <w:rPr>
          <w:rFonts w:ascii="TH SarabunPSK" w:hAnsi="TH SarabunPSK" w:cs="TH SarabunPSK" w:hint="cs"/>
          <w:sz w:val="32"/>
          <w:szCs w:val="32"/>
          <w:cs/>
        </w:rPr>
        <w:t>อยู่ในสภาพที่ไม่เหมาะสมจะทำให้การวิเคราะห์ได้ค่าไม่ถูกต้องส่งผลให้เกิดความเสียหายหรืออันตรายต่อผู้ป่วย</w:t>
      </w:r>
    </w:p>
    <w:p w:rsidR="00880DBD" w:rsidRDefault="00880DBD" w:rsidP="007B170C">
      <w:pPr>
        <w:pStyle w:val="a5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82988"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จัดทำ (</w:t>
      </w:r>
      <w:r w:rsidRPr="00182988">
        <w:rPr>
          <w:rFonts w:ascii="TH SarabunPSK" w:hAnsi="TH SarabunPSK" w:cs="TH SarabunPSK"/>
          <w:b/>
          <w:bCs/>
          <w:sz w:val="32"/>
          <w:szCs w:val="32"/>
        </w:rPr>
        <w:t>Process</w:t>
      </w:r>
      <w:r w:rsidRPr="00182988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7E7F19" w:rsidRDefault="00C24807" w:rsidP="007E7F19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E7F19" w:rsidRPr="007E7F19">
        <w:rPr>
          <w:rFonts w:ascii="TH SarabunPSK" w:hAnsi="TH SarabunPSK" w:cs="TH SarabunPSK" w:hint="cs"/>
          <w:sz w:val="32"/>
          <w:szCs w:val="32"/>
          <w:cs/>
        </w:rPr>
        <w:t>ขั้น</w:t>
      </w:r>
      <w:r w:rsidR="008D1681">
        <w:rPr>
          <w:rFonts w:ascii="TH SarabunPSK" w:hAnsi="TH SarabunPSK" w:cs="TH SarabunPSK" w:hint="cs"/>
          <w:sz w:val="32"/>
          <w:szCs w:val="32"/>
          <w:cs/>
        </w:rPr>
        <w:t>ตอนในกระบวนการ</w:t>
      </w:r>
      <w:r w:rsidR="00265451">
        <w:rPr>
          <w:rFonts w:ascii="TH SarabunPSK" w:hAnsi="TH SarabunPSK" w:cs="TH SarabunPSK" w:hint="cs"/>
          <w:sz w:val="32"/>
          <w:szCs w:val="32"/>
          <w:cs/>
        </w:rPr>
        <w:t>ตรวจ</w:t>
      </w:r>
      <w:r w:rsidR="008D1681">
        <w:rPr>
          <w:rFonts w:ascii="TH SarabunPSK" w:hAnsi="TH SarabunPSK" w:cs="TH SarabunPSK" w:hint="cs"/>
          <w:sz w:val="32"/>
          <w:szCs w:val="32"/>
          <w:cs/>
        </w:rPr>
        <w:t xml:space="preserve">วิเคราะห์ของห้องปฏิบัติการทางการแพทย์มีระบบควบคุมคุณภาพกำกับอยู่ในงานประจำ ความผิดพลาดของผลการวิเคราะห์ที่เกิดในขั้นตอนนี้จึงน้อย </w:t>
      </w:r>
      <w:r w:rsidR="000B42B1">
        <w:rPr>
          <w:rFonts w:ascii="TH SarabunPSK" w:hAnsi="TH SarabunPSK" w:cs="TH SarabunPSK" w:hint="cs"/>
          <w:sz w:val="32"/>
          <w:szCs w:val="32"/>
          <w:cs/>
        </w:rPr>
        <w:t>แต่ความผิดพลาดของผลการทดสอบส่วนใหญ่ประมาณร้อยละ 70 เกิดขึ้นในขั้นตอนก่อนการวิเคราะห์</w:t>
      </w:r>
      <w:r w:rsidR="000B42B1">
        <w:rPr>
          <w:rFonts w:ascii="TH SarabunPSK" w:hAnsi="TH SarabunPSK" w:cs="TH SarabunPSK"/>
          <w:sz w:val="32"/>
          <w:szCs w:val="32"/>
        </w:rPr>
        <w:t xml:space="preserve">( Pre-analysis) </w:t>
      </w:r>
      <w:r w:rsidR="000B42B1">
        <w:rPr>
          <w:rFonts w:ascii="TH SarabunPSK" w:hAnsi="TH SarabunPSK" w:cs="TH SarabunPSK" w:hint="cs"/>
          <w:sz w:val="32"/>
          <w:szCs w:val="32"/>
          <w:cs/>
        </w:rPr>
        <w:t>ดังนั้น การได้มาซึ่งสิ่งส่งตรวจจากผู้ป่วยต้องดำเนินการดังต่อไปนี้</w:t>
      </w:r>
    </w:p>
    <w:p w:rsidR="00BA5D8E" w:rsidRPr="00772954" w:rsidRDefault="00BA5D8E" w:rsidP="007E7F19">
      <w:pPr>
        <w:pStyle w:val="a5"/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BA5D8E" w:rsidRPr="0094651C" w:rsidRDefault="00BA5D8E" w:rsidP="007E7F19">
      <w:pPr>
        <w:pStyle w:val="a5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4651C">
        <w:rPr>
          <w:rFonts w:ascii="TH SarabunPSK" w:hAnsi="TH SarabunPSK" w:cs="TH SarabunPSK" w:hint="cs"/>
          <w:b/>
          <w:bCs/>
          <w:sz w:val="32"/>
          <w:szCs w:val="32"/>
          <w:cs/>
        </w:rPr>
        <w:t>ขั</w:t>
      </w:r>
      <w:r w:rsidR="00F17660" w:rsidRPr="0094651C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94651C">
        <w:rPr>
          <w:rFonts w:ascii="TH SarabunPSK" w:hAnsi="TH SarabunPSK" w:cs="TH SarabunPSK" w:hint="cs"/>
          <w:b/>
          <w:bCs/>
          <w:sz w:val="32"/>
          <w:szCs w:val="32"/>
          <w:cs/>
        </w:rPr>
        <w:t>นตอนก่อนการวิเคราะห์</w:t>
      </w:r>
    </w:p>
    <w:p w:rsidR="00BA5D8E" w:rsidRPr="00BA5D8E" w:rsidRDefault="00BA5D8E" w:rsidP="007E7F19">
      <w:pPr>
        <w:pStyle w:val="a5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B42B1" w:rsidRPr="006D54E9" w:rsidRDefault="00214BCA" w:rsidP="000B42B1">
      <w:pPr>
        <w:pStyle w:val="a5"/>
        <w:numPr>
          <w:ilvl w:val="0"/>
          <w:numId w:val="1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ูรายการตรวจวิเคราะห์จากใบสื่อสารหรือ </w:t>
      </w:r>
      <w:r>
        <w:rPr>
          <w:rFonts w:ascii="TH SarabunPSK" w:hAnsi="TH SarabunPSK" w:cs="TH SarabunPSK"/>
          <w:sz w:val="32"/>
          <w:szCs w:val="32"/>
        </w:rPr>
        <w:t xml:space="preserve">Order la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>
        <w:rPr>
          <w:rFonts w:ascii="TH SarabunPSK" w:hAnsi="TH SarabunPSK" w:cs="TH SarabunPSK"/>
          <w:sz w:val="32"/>
          <w:szCs w:val="32"/>
        </w:rPr>
        <w:t xml:space="preserve">chard </w:t>
      </w:r>
      <w:r>
        <w:rPr>
          <w:rFonts w:ascii="TH SarabunPSK" w:hAnsi="TH SarabunPSK" w:cs="TH SarabunPSK" w:hint="cs"/>
          <w:sz w:val="32"/>
          <w:szCs w:val="32"/>
          <w:cs/>
        </w:rPr>
        <w:t>ผู้ป่วย</w:t>
      </w:r>
    </w:p>
    <w:p w:rsidR="00ED6950" w:rsidRDefault="00A90C35" w:rsidP="000B42B1">
      <w:pPr>
        <w:pStyle w:val="a5"/>
        <w:numPr>
          <w:ilvl w:val="0"/>
          <w:numId w:val="1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ั่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ล็บ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>
        <w:rPr>
          <w:rFonts w:ascii="TH SarabunPSK" w:hAnsi="TH SarabunPSK" w:cs="TH SarabunPSK"/>
          <w:sz w:val="32"/>
          <w:szCs w:val="32"/>
        </w:rPr>
        <w:t xml:space="preserve">Hos </w:t>
      </w:r>
      <w:proofErr w:type="spellStart"/>
      <w:r>
        <w:rPr>
          <w:rFonts w:ascii="TH SarabunPSK" w:hAnsi="TH SarabunPSK" w:cs="TH SarabunPSK"/>
          <w:sz w:val="32"/>
          <w:szCs w:val="32"/>
        </w:rPr>
        <w:t>xp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แล้ว</w:t>
      </w:r>
      <w:r w:rsidR="00214BCA">
        <w:rPr>
          <w:rFonts w:ascii="TH SarabunPSK" w:hAnsi="TH SarabunPSK" w:cs="TH SarabunPSK" w:hint="cs"/>
          <w:sz w:val="32"/>
          <w:szCs w:val="32"/>
          <w:cs/>
        </w:rPr>
        <w:t>ติดสติ๊กเกอร์ที่</w:t>
      </w:r>
      <w:r>
        <w:rPr>
          <w:rFonts w:ascii="TH SarabunPSK" w:hAnsi="TH SarabunPSK" w:cs="TH SarabunPSK" w:hint="cs"/>
          <w:sz w:val="32"/>
          <w:szCs w:val="32"/>
          <w:cs/>
        </w:rPr>
        <w:t>ชื่อ-นามสกุล</w:t>
      </w:r>
      <w:r w:rsidR="00214B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4BCA">
        <w:rPr>
          <w:rFonts w:ascii="TH SarabunPSK" w:hAnsi="TH SarabunPSK" w:cs="TH SarabunPSK"/>
          <w:sz w:val="32"/>
          <w:szCs w:val="32"/>
        </w:rPr>
        <w:t xml:space="preserve">Tube </w:t>
      </w:r>
      <w:r w:rsidR="00214BCA">
        <w:rPr>
          <w:rFonts w:ascii="TH SarabunPSK" w:hAnsi="TH SarabunPSK" w:cs="TH SarabunPSK" w:hint="cs"/>
          <w:sz w:val="32"/>
          <w:szCs w:val="32"/>
          <w:cs/>
        </w:rPr>
        <w:t xml:space="preserve">หรือ ภาชนะเก็บสิ่งส่งตรวจ </w:t>
      </w:r>
      <w:r>
        <w:rPr>
          <w:rFonts w:ascii="TH SarabunPSK" w:hAnsi="TH SarabunPSK" w:cs="TH SarabunPSK" w:hint="cs"/>
          <w:sz w:val="32"/>
          <w:szCs w:val="32"/>
          <w:cs/>
        </w:rPr>
        <w:t>ให้ตรงตัวผู้ป่วย แล้วถามชื่อ-นามสกุลผู้ป่วยโดยให้ผู้ป่วยตอบเอง</w:t>
      </w:r>
      <w:r w:rsidR="00F464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่อนทำการเก็บสิ่งส่งตรวจ</w:t>
      </w:r>
      <w:r w:rsidR="00F464D8">
        <w:rPr>
          <w:rFonts w:ascii="TH SarabunPSK" w:hAnsi="TH SarabunPSK" w:cs="TH SarabunPSK" w:hint="cs"/>
          <w:sz w:val="32"/>
          <w:szCs w:val="32"/>
          <w:cs/>
        </w:rPr>
        <w:t xml:space="preserve"> หรือแนะนำการเก็บสิ่งส่งตรว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64D8">
        <w:rPr>
          <w:rFonts w:ascii="TH SarabunPSK" w:hAnsi="TH SarabunPSK" w:cs="TH SarabunPSK" w:hint="cs"/>
          <w:sz w:val="32"/>
          <w:szCs w:val="32"/>
          <w:cs/>
        </w:rPr>
        <w:t>ขั้นตอนนี้ต้องเป็นเจ้าหน้าที่คนเดียวทำเอง</w:t>
      </w:r>
      <w:r w:rsidR="00F464D8" w:rsidRPr="00F464D8">
        <w:rPr>
          <w:rFonts w:ascii="TH SarabunPSK" w:hAnsi="TH SarabunPSK" w:cs="TH SarabunPSK" w:hint="cs"/>
          <w:sz w:val="32"/>
          <w:szCs w:val="32"/>
          <w:cs/>
        </w:rPr>
        <w:t>ทุกขั้นตอน</w:t>
      </w:r>
      <w:r w:rsidR="003E66C9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3E66C9" w:rsidRPr="003E66C9">
        <w:rPr>
          <w:rFonts w:ascii="TH SarabunPSK" w:hAnsi="TH SarabunPSK" w:cs="TH SarabunPSK" w:hint="cs"/>
          <w:sz w:val="32"/>
          <w:szCs w:val="32"/>
          <w:cs/>
        </w:rPr>
        <w:t>กรณีสั่ง</w:t>
      </w:r>
      <w:proofErr w:type="spellStart"/>
      <w:r w:rsidR="003E66C9" w:rsidRPr="003E66C9">
        <w:rPr>
          <w:rFonts w:ascii="TH SarabunPSK" w:hAnsi="TH SarabunPSK" w:cs="TH SarabunPSK" w:hint="cs"/>
          <w:sz w:val="32"/>
          <w:szCs w:val="32"/>
          <w:cs/>
        </w:rPr>
        <w:t>แล็บด่</w:t>
      </w:r>
      <w:proofErr w:type="spellEnd"/>
      <w:r w:rsidR="003E66C9" w:rsidRPr="003E66C9">
        <w:rPr>
          <w:rFonts w:ascii="TH SarabunPSK" w:hAnsi="TH SarabunPSK" w:cs="TH SarabunPSK" w:hint="cs"/>
          <w:sz w:val="32"/>
          <w:szCs w:val="32"/>
          <w:cs/>
        </w:rPr>
        <w:t>วน</w:t>
      </w:r>
      <w:proofErr w:type="spellStart"/>
      <w:r w:rsidR="003E66C9" w:rsidRPr="003E66C9">
        <w:rPr>
          <w:rFonts w:ascii="TH SarabunPSK" w:hAnsi="TH SarabunPSK" w:cs="TH SarabunPSK" w:hint="cs"/>
          <w:sz w:val="32"/>
          <w:szCs w:val="32"/>
          <w:cs/>
        </w:rPr>
        <w:t>ให้ติ๊ก</w:t>
      </w:r>
      <w:proofErr w:type="spellEnd"/>
      <w:r w:rsidR="003E66C9" w:rsidRPr="003E66C9">
        <w:rPr>
          <w:rFonts w:ascii="TH SarabunPSK" w:hAnsi="TH SarabunPSK" w:cs="TH SarabunPSK" w:hint="cs"/>
          <w:sz w:val="32"/>
          <w:szCs w:val="32"/>
          <w:cs/>
        </w:rPr>
        <w:t xml:space="preserve"> คำว่า</w:t>
      </w:r>
    </w:p>
    <w:p w:rsidR="00D5389B" w:rsidRPr="003E66C9" w:rsidRDefault="003E66C9" w:rsidP="00ED6950">
      <w:pPr>
        <w:pStyle w:val="a5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3E66C9">
        <w:rPr>
          <w:rFonts w:ascii="TH SarabunPSK" w:hAnsi="TH SarabunPSK" w:cs="TH SarabunPSK" w:hint="cs"/>
          <w:sz w:val="32"/>
          <w:szCs w:val="32"/>
          <w:cs/>
        </w:rPr>
        <w:t xml:space="preserve"> ด่วนที่สุด ในระบบ </w:t>
      </w:r>
      <w:r w:rsidRPr="003E66C9">
        <w:rPr>
          <w:rFonts w:ascii="TH SarabunPSK" w:hAnsi="TH SarabunPSK" w:cs="TH SarabunPSK"/>
          <w:sz w:val="32"/>
          <w:szCs w:val="32"/>
        </w:rPr>
        <w:t xml:space="preserve">Hos </w:t>
      </w:r>
      <w:proofErr w:type="spellStart"/>
      <w:r w:rsidRPr="003E66C9">
        <w:rPr>
          <w:rFonts w:ascii="TH SarabunPSK" w:hAnsi="TH SarabunPSK" w:cs="TH SarabunPSK"/>
          <w:sz w:val="32"/>
          <w:szCs w:val="32"/>
        </w:rPr>
        <w:t>xp</w:t>
      </w:r>
      <w:proofErr w:type="spellEnd"/>
      <w:r w:rsidRPr="003E66C9">
        <w:rPr>
          <w:rFonts w:ascii="TH SarabunPSK" w:hAnsi="TH SarabunPSK" w:cs="TH SarabunPSK"/>
          <w:sz w:val="32"/>
          <w:szCs w:val="32"/>
        </w:rPr>
        <w:t>.</w:t>
      </w:r>
    </w:p>
    <w:p w:rsidR="008523CF" w:rsidRDefault="008523CF" w:rsidP="008523CF">
      <w:pPr>
        <w:pStyle w:val="a5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:rsidR="001A4D9F" w:rsidRDefault="001A4D9F" w:rsidP="008523CF">
      <w:pPr>
        <w:pStyle w:val="a5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:rsidR="008523CF" w:rsidRDefault="008523CF" w:rsidP="008523CF">
      <w:pPr>
        <w:pStyle w:val="a5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:rsidR="008523CF" w:rsidRDefault="008523CF" w:rsidP="000B42B1">
      <w:pPr>
        <w:pStyle w:val="a5"/>
        <w:numPr>
          <w:ilvl w:val="0"/>
          <w:numId w:val="1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ารเก็</w:t>
      </w:r>
      <w:r w:rsidR="00253F18">
        <w:rPr>
          <w:rFonts w:ascii="TH SarabunPSK" w:hAnsi="TH SarabunPSK" w:cs="TH SarabunPSK" w:hint="cs"/>
          <w:sz w:val="32"/>
          <w:szCs w:val="32"/>
          <w:cs/>
        </w:rPr>
        <w:t>บเลือ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ส่ </w:t>
      </w:r>
      <w:r>
        <w:rPr>
          <w:rFonts w:ascii="TH SarabunPSK" w:hAnsi="TH SarabunPSK" w:cs="TH SarabunPSK"/>
          <w:sz w:val="32"/>
          <w:szCs w:val="32"/>
        </w:rPr>
        <w:t xml:space="preserve">Tube </w:t>
      </w:r>
      <w:r>
        <w:rPr>
          <w:rFonts w:ascii="TH SarabunPSK" w:hAnsi="TH SarabunPSK" w:cs="TH SarabunPSK" w:hint="cs"/>
          <w:sz w:val="32"/>
          <w:szCs w:val="32"/>
          <w:cs/>
        </w:rPr>
        <w:t>แยกประเภทการตรวจวิเคราะห์</w:t>
      </w:r>
      <w:r w:rsidR="00253F18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tbl>
      <w:tblPr>
        <w:tblStyle w:val="a6"/>
        <w:tblW w:w="10490" w:type="dxa"/>
        <w:tblInd w:w="-176" w:type="dxa"/>
        <w:tblLook w:val="04A0" w:firstRow="1" w:lastRow="0" w:firstColumn="1" w:lastColumn="0" w:noHBand="0" w:noVBand="1"/>
      </w:tblPr>
      <w:tblGrid>
        <w:gridCol w:w="3403"/>
        <w:gridCol w:w="2126"/>
        <w:gridCol w:w="4961"/>
      </w:tblGrid>
      <w:tr w:rsidR="00A74C28" w:rsidRPr="00486827" w:rsidTr="00D54A4D">
        <w:tc>
          <w:tcPr>
            <w:tcW w:w="3403" w:type="dxa"/>
          </w:tcPr>
          <w:p w:rsidR="00A74C28" w:rsidRPr="00486827" w:rsidRDefault="00EB64D7" w:rsidP="00253F18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68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ของภาชนะเก็บสิ่งส่งตรวจ</w:t>
            </w:r>
          </w:p>
        </w:tc>
        <w:tc>
          <w:tcPr>
            <w:tcW w:w="2126" w:type="dxa"/>
          </w:tcPr>
          <w:p w:rsidR="00A74C28" w:rsidRPr="00486827" w:rsidRDefault="00A74C28" w:rsidP="00253F18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8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การเก็บ</w:t>
            </w:r>
          </w:p>
        </w:tc>
        <w:tc>
          <w:tcPr>
            <w:tcW w:w="4961" w:type="dxa"/>
          </w:tcPr>
          <w:p w:rsidR="00A74C28" w:rsidRPr="00486827" w:rsidRDefault="00A74C28" w:rsidP="00253F18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68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ตรวจวิเคราะห์</w:t>
            </w:r>
          </w:p>
        </w:tc>
      </w:tr>
      <w:tr w:rsidR="00A74C28" w:rsidRPr="00486827" w:rsidTr="00D54A4D">
        <w:trPr>
          <w:trHeight w:val="996"/>
        </w:trPr>
        <w:tc>
          <w:tcPr>
            <w:tcW w:w="3403" w:type="dxa"/>
          </w:tcPr>
          <w:p w:rsidR="00A74C28" w:rsidRPr="005464A0" w:rsidRDefault="00A74C28" w:rsidP="00253F18">
            <w:pPr>
              <w:pStyle w:val="a5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64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Tube clotted blood </w:t>
            </w:r>
            <w:r w:rsidRPr="005464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กสีแดง</w:t>
            </w:r>
            <w:r w:rsidR="00FE6B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4.55pt;height:149.65pt">
                  <v:imagedata r:id="rId10" o:title="Vacuum-Blood-Collection-Tube-Pre-coagulation-tube-Serum-Clot-Activator-Tube-2"/>
                </v:shape>
              </w:pict>
            </w:r>
          </w:p>
        </w:tc>
        <w:tc>
          <w:tcPr>
            <w:tcW w:w="2126" w:type="dxa"/>
          </w:tcPr>
          <w:p w:rsidR="005F0118" w:rsidRPr="00486827" w:rsidRDefault="005F0118" w:rsidP="00253F18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0118" w:rsidRPr="00486827" w:rsidRDefault="005F0118" w:rsidP="00253F18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0118" w:rsidRPr="00486827" w:rsidRDefault="005F0118" w:rsidP="00253F18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0118" w:rsidRPr="00486827" w:rsidRDefault="005F0118" w:rsidP="00253F18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74C28" w:rsidRDefault="00A74C28" w:rsidP="00D54A4D">
            <w:pPr>
              <w:pStyle w:val="a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8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ิมาณ 4  </w:t>
            </w:r>
            <w:r w:rsidRPr="00486827">
              <w:rPr>
                <w:rFonts w:ascii="TH SarabunPSK" w:hAnsi="TH SarabunPSK" w:cs="TH SarabunPSK"/>
                <w:sz w:val="32"/>
                <w:szCs w:val="32"/>
              </w:rPr>
              <w:t>ml</w:t>
            </w:r>
          </w:p>
          <w:p w:rsidR="00D54A4D" w:rsidRPr="004C4266" w:rsidRDefault="008337FC" w:rsidP="00253F18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เจาะให้ถึงแถบ</w:t>
            </w:r>
            <w:r w:rsidR="00D54A4D">
              <w:rPr>
                <w:rFonts w:ascii="TH SarabunPSK" w:hAnsi="TH SarabunPSK" w:cs="TH SarabunPSK" w:hint="cs"/>
                <w:sz w:val="32"/>
                <w:szCs w:val="32"/>
                <w:cs/>
              </w:rPr>
              <w:t>สีดำข้าง</w:t>
            </w:r>
            <w:r w:rsidR="004C4266">
              <w:rPr>
                <w:rFonts w:ascii="TH SarabunPSK" w:hAnsi="TH SarabunPSK" w:cs="TH SarabunPSK"/>
                <w:sz w:val="32"/>
                <w:szCs w:val="32"/>
              </w:rPr>
              <w:t xml:space="preserve"> Tube</w:t>
            </w:r>
          </w:p>
          <w:p w:rsidR="00682710" w:rsidRPr="00486827" w:rsidRDefault="00682710" w:rsidP="00253F18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4868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ต้อง </w:t>
            </w:r>
            <w:r w:rsidRPr="00486827">
              <w:rPr>
                <w:rFonts w:ascii="TH SarabunPSK" w:hAnsi="TH SarabunPSK" w:cs="TH SarabunPSK"/>
                <w:sz w:val="32"/>
                <w:szCs w:val="32"/>
              </w:rPr>
              <w:t>Mix</w:t>
            </w:r>
          </w:p>
        </w:tc>
        <w:tc>
          <w:tcPr>
            <w:tcW w:w="4961" w:type="dxa"/>
          </w:tcPr>
          <w:p w:rsidR="003446E8" w:rsidRPr="00DA786A" w:rsidRDefault="00A74C28" w:rsidP="003446E8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86827">
              <w:rPr>
                <w:rFonts w:ascii="TH SarabunPSK" w:eastAsia="Cordia New" w:hAnsi="TH SarabunPSK" w:cs="TH SarabunPSK"/>
                <w:sz w:val="32"/>
                <w:szCs w:val="32"/>
              </w:rPr>
              <w:t>FT4,TSH,</w:t>
            </w:r>
            <w:r w:rsidR="003446E8" w:rsidRPr="0048682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กลุ่มรายการตรวจ </w:t>
            </w:r>
            <w:r w:rsidR="003446E8" w:rsidRPr="00486827">
              <w:rPr>
                <w:rFonts w:ascii="TH SarabunPSK" w:eastAsia="Cordia New" w:hAnsi="TH SarabunPSK" w:cs="TH SarabunPSK"/>
                <w:sz w:val="32"/>
                <w:szCs w:val="32"/>
              </w:rPr>
              <w:t>Immunology,</w:t>
            </w:r>
            <w:r w:rsidR="003446E8" w:rsidRPr="0048682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กลุ่มรายการตรวจ </w:t>
            </w:r>
            <w:r w:rsidR="003446E8" w:rsidRPr="00486827">
              <w:rPr>
                <w:rFonts w:ascii="TH SarabunPSK" w:eastAsia="Cordia New" w:hAnsi="TH SarabunPSK" w:cs="TH SarabunPSK"/>
                <w:sz w:val="32"/>
                <w:szCs w:val="32"/>
              </w:rPr>
              <w:t>Blood blank,</w:t>
            </w:r>
            <w:r w:rsidR="003446E8" w:rsidRPr="00486827">
              <w:rPr>
                <w:rFonts w:ascii="TH SarabunPSK" w:hAnsi="TH SarabunPSK" w:cs="TH SarabunPSK"/>
                <w:sz w:val="32"/>
                <w:szCs w:val="32"/>
              </w:rPr>
              <w:t xml:space="preserve"> ANA , FANA, Anti-DNA ,Anti-SM, Anti-</w:t>
            </w:r>
            <w:proofErr w:type="spellStart"/>
            <w:r w:rsidR="003446E8" w:rsidRPr="00486827">
              <w:rPr>
                <w:rFonts w:ascii="TH SarabunPSK" w:hAnsi="TH SarabunPSK" w:cs="TH SarabunPSK"/>
                <w:sz w:val="32"/>
                <w:szCs w:val="32"/>
              </w:rPr>
              <w:t>nRNP</w:t>
            </w:r>
            <w:proofErr w:type="spellEnd"/>
            <w:r w:rsidR="003446E8" w:rsidRPr="00486827">
              <w:rPr>
                <w:rFonts w:ascii="TH SarabunPSK" w:hAnsi="TH SarabunPSK" w:cs="TH SarabunPSK"/>
                <w:sz w:val="32"/>
                <w:szCs w:val="32"/>
              </w:rPr>
              <w:t xml:space="preserve">, , </w:t>
            </w:r>
            <w:proofErr w:type="spellStart"/>
            <w:r w:rsidR="003446E8" w:rsidRPr="00486827">
              <w:rPr>
                <w:rFonts w:ascii="TH SarabunPSK" w:hAnsi="TH SarabunPSK" w:cs="TH SarabunPSK"/>
                <w:sz w:val="32"/>
                <w:szCs w:val="32"/>
              </w:rPr>
              <w:t>Cryptococus</w:t>
            </w:r>
            <w:proofErr w:type="spellEnd"/>
            <w:r w:rsidR="003446E8" w:rsidRPr="00486827">
              <w:rPr>
                <w:rFonts w:ascii="TH SarabunPSK" w:hAnsi="TH SarabunPSK" w:cs="TH SarabunPSK"/>
                <w:sz w:val="32"/>
                <w:szCs w:val="32"/>
              </w:rPr>
              <w:t xml:space="preserve"> Ag, </w:t>
            </w:r>
            <w:proofErr w:type="spellStart"/>
            <w:r w:rsidR="003446E8" w:rsidRPr="00486827">
              <w:rPr>
                <w:rFonts w:ascii="TH SarabunPSK" w:hAnsi="TH SarabunPSK" w:cs="TH SarabunPSK"/>
                <w:sz w:val="32"/>
                <w:szCs w:val="32"/>
              </w:rPr>
              <w:t>Transferin</w:t>
            </w:r>
            <w:proofErr w:type="spellEnd"/>
            <w:r w:rsidR="003446E8" w:rsidRPr="00486827">
              <w:rPr>
                <w:rFonts w:ascii="TH SarabunPSK" w:hAnsi="TH SarabunPSK" w:cs="TH SarabunPSK"/>
                <w:sz w:val="32"/>
                <w:szCs w:val="32"/>
              </w:rPr>
              <w:t xml:space="preserve">, Iron, TIBC </w:t>
            </w:r>
            <w:r w:rsidR="00DA786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3446E8" w:rsidRPr="00486827">
              <w:rPr>
                <w:rFonts w:ascii="TH SarabunPSK" w:hAnsi="TH SarabunPSK" w:cs="TH SarabunPSK"/>
                <w:sz w:val="32"/>
                <w:szCs w:val="32"/>
              </w:rPr>
              <w:t>TPHA</w:t>
            </w:r>
            <w:r w:rsidR="00DA786A">
              <w:rPr>
                <w:rFonts w:ascii="TH SarabunPSK" w:eastAsia="Cordia New" w:hAnsi="TH SarabunPSK" w:cs="TH SarabunPSK"/>
                <w:sz w:val="32"/>
                <w:szCs w:val="32"/>
              </w:rPr>
              <w:t>,</w:t>
            </w:r>
            <w:r w:rsidR="003446E8" w:rsidRPr="00486827">
              <w:rPr>
                <w:rFonts w:ascii="TH SarabunPSK" w:hAnsi="TH SarabunPSK" w:cs="TH SarabunPSK"/>
                <w:sz w:val="32"/>
                <w:szCs w:val="32"/>
              </w:rPr>
              <w:t xml:space="preserve">RF, factor, Serum ferritin, Amylase, </w:t>
            </w:r>
          </w:p>
          <w:p w:rsidR="003446E8" w:rsidRPr="00486827" w:rsidRDefault="003446E8" w:rsidP="003446E8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86827">
              <w:rPr>
                <w:rFonts w:ascii="TH SarabunPSK" w:hAnsi="TH SarabunPSK" w:cs="TH SarabunPSK"/>
                <w:sz w:val="32"/>
                <w:szCs w:val="32"/>
              </w:rPr>
              <w:t xml:space="preserve">AFP ,CEA , </w:t>
            </w:r>
            <w:proofErr w:type="spellStart"/>
            <w:r w:rsidRPr="00486827">
              <w:rPr>
                <w:rFonts w:ascii="TH SarabunPSK" w:hAnsi="TH SarabunPSK" w:cs="TH SarabunPSK"/>
                <w:sz w:val="32"/>
                <w:szCs w:val="32"/>
              </w:rPr>
              <w:t>Ca</w:t>
            </w:r>
            <w:proofErr w:type="spellEnd"/>
            <w:r w:rsidRPr="00486827">
              <w:rPr>
                <w:rFonts w:ascii="TH SarabunPSK" w:hAnsi="TH SarabunPSK" w:cs="TH SarabunPSK"/>
                <w:sz w:val="32"/>
                <w:szCs w:val="32"/>
              </w:rPr>
              <w:t xml:space="preserve"> 19-9, CA 125 ,LH,FSH,PSA, GGT,LDH, Beta HCG, ,Prolactin, Testosterone Anti-HAV, </w:t>
            </w:r>
            <w:proofErr w:type="spellStart"/>
            <w:r w:rsidRPr="00486827">
              <w:rPr>
                <w:rFonts w:ascii="TH SarabunPSK" w:hAnsi="TH SarabunPSK" w:cs="TH SarabunPSK"/>
                <w:sz w:val="32"/>
                <w:szCs w:val="32"/>
              </w:rPr>
              <w:t>HbeAg</w:t>
            </w:r>
            <w:proofErr w:type="spellEnd"/>
            <w:r w:rsidRPr="00486827">
              <w:rPr>
                <w:rFonts w:ascii="TH SarabunPSK" w:hAnsi="TH SarabunPSK" w:cs="TH SarabunPSK"/>
                <w:sz w:val="32"/>
                <w:szCs w:val="32"/>
              </w:rPr>
              <w:t xml:space="preserve"> Anti-</w:t>
            </w:r>
            <w:proofErr w:type="spellStart"/>
            <w:r w:rsidRPr="00486827">
              <w:rPr>
                <w:rFonts w:ascii="TH SarabunPSK" w:hAnsi="TH SarabunPSK" w:cs="TH SarabunPSK"/>
                <w:sz w:val="32"/>
                <w:szCs w:val="32"/>
              </w:rPr>
              <w:t>HBc</w:t>
            </w:r>
            <w:proofErr w:type="spellEnd"/>
            <w:r w:rsidRPr="004868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486827">
              <w:rPr>
                <w:rFonts w:ascii="TH SarabunPSK" w:hAnsi="TH SarabunPSK" w:cs="TH SarabunPSK"/>
                <w:sz w:val="32"/>
                <w:szCs w:val="32"/>
              </w:rPr>
              <w:t>CPK</w:t>
            </w:r>
            <w:r w:rsidRPr="004868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486827">
              <w:rPr>
                <w:rFonts w:ascii="TH SarabunPSK" w:hAnsi="TH SarabunPSK" w:cs="TH SarabunPSK"/>
                <w:sz w:val="32"/>
                <w:szCs w:val="32"/>
              </w:rPr>
              <w:t>CK-</w:t>
            </w:r>
            <w:proofErr w:type="spellStart"/>
            <w:r w:rsidRPr="00486827">
              <w:rPr>
                <w:rFonts w:ascii="TH SarabunPSK" w:hAnsi="TH SarabunPSK" w:cs="TH SarabunPSK"/>
                <w:sz w:val="32"/>
                <w:szCs w:val="32"/>
              </w:rPr>
              <w:t>MB</w:t>
            </w:r>
            <w:r w:rsidR="007F39D5">
              <w:rPr>
                <w:rFonts w:ascii="TH SarabunPSK" w:eastAsia="Cordia New" w:hAnsi="TH SarabunPSK" w:cs="TH SarabunPSK"/>
                <w:sz w:val="32"/>
                <w:szCs w:val="32"/>
              </w:rPr>
              <w:t>,Covid</w:t>
            </w:r>
            <w:proofErr w:type="spellEnd"/>
            <w:r w:rsidR="007F39D5">
              <w:rPr>
                <w:rFonts w:ascii="TH SarabunPSK" w:eastAsia="Cordia New" w:hAnsi="TH SarabunPSK" w:cs="TH SarabunPSK"/>
                <w:sz w:val="32"/>
                <w:szCs w:val="32"/>
              </w:rPr>
              <w:t>-antibody</w:t>
            </w:r>
          </w:p>
        </w:tc>
      </w:tr>
      <w:tr w:rsidR="00F567DB" w:rsidRPr="00486827" w:rsidTr="00D54A4D">
        <w:trPr>
          <w:trHeight w:val="996"/>
        </w:trPr>
        <w:tc>
          <w:tcPr>
            <w:tcW w:w="3403" w:type="dxa"/>
          </w:tcPr>
          <w:p w:rsidR="003E579C" w:rsidRPr="005464A0" w:rsidRDefault="003E579C" w:rsidP="00253F18">
            <w:pPr>
              <w:pStyle w:val="a5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64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Tube Lithium heparin</w:t>
            </w:r>
          </w:p>
          <w:p w:rsidR="00F567DB" w:rsidRPr="005464A0" w:rsidRDefault="00F567DB" w:rsidP="00253F18">
            <w:pPr>
              <w:pStyle w:val="a5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64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5464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กสีเขียว</w:t>
            </w:r>
          </w:p>
          <w:p w:rsidR="00F567DB" w:rsidRPr="00486827" w:rsidRDefault="00F567DB" w:rsidP="00253F18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486827">
              <w:rPr>
                <w:rFonts w:ascii="TH SarabunPSK" w:eastAsia="Cordia New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261CD59" wp14:editId="3D0FA892">
                  <wp:extent cx="1208598" cy="1367624"/>
                  <wp:effectExtent l="0" t="0" r="0" b="4445"/>
                  <wp:docPr id="1" name="รูปภาพ 1" descr="C:\Users\LAP62009\AppData\Local\Microsoft\Windows\INetCache\Content.Word\lithium-heparin-tubes-318819162-2o5fc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AP62009\AppData\Local\Microsoft\Windows\INetCache\Content.Word\lithium-heparin-tubes-318819162-2o5fc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511" cy="136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F567DB" w:rsidRDefault="00F567DB" w:rsidP="00253F18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4868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ิมาณ 3 - 4  </w:t>
            </w:r>
            <w:r w:rsidRPr="00486827">
              <w:rPr>
                <w:rFonts w:ascii="TH SarabunPSK" w:hAnsi="TH SarabunPSK" w:cs="TH SarabunPSK"/>
                <w:sz w:val="32"/>
                <w:szCs w:val="32"/>
              </w:rPr>
              <w:t>ml</w:t>
            </w:r>
          </w:p>
          <w:p w:rsidR="00D54A4D" w:rsidRPr="004C4266" w:rsidRDefault="008337FC" w:rsidP="00253F18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เจาะให้ถึงแถบ</w:t>
            </w:r>
            <w:r w:rsidR="00D54A4D">
              <w:rPr>
                <w:rFonts w:ascii="TH SarabunPSK" w:hAnsi="TH SarabunPSK" w:cs="TH SarabunPSK" w:hint="cs"/>
                <w:sz w:val="32"/>
                <w:szCs w:val="32"/>
                <w:cs/>
              </w:rPr>
              <w:t>สีดำข้าง</w:t>
            </w:r>
            <w:r w:rsidR="004C4266">
              <w:rPr>
                <w:rFonts w:ascii="TH SarabunPSK" w:hAnsi="TH SarabunPSK" w:cs="TH SarabunPSK"/>
                <w:sz w:val="32"/>
                <w:szCs w:val="32"/>
              </w:rPr>
              <w:t xml:space="preserve"> Tube</w:t>
            </w:r>
          </w:p>
          <w:p w:rsidR="00682710" w:rsidRPr="00486827" w:rsidRDefault="00682710" w:rsidP="00253F18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68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86827">
              <w:rPr>
                <w:rFonts w:ascii="TH SarabunPSK" w:hAnsi="TH SarabunPSK" w:cs="TH SarabunPSK"/>
                <w:sz w:val="32"/>
                <w:szCs w:val="32"/>
              </w:rPr>
              <w:t xml:space="preserve">Mix </w:t>
            </w:r>
            <w:r w:rsidRPr="00486827">
              <w:rPr>
                <w:rFonts w:ascii="TH SarabunPSK" w:hAnsi="TH SarabunPSK" w:cs="TH SarabunPSK"/>
                <w:sz w:val="32"/>
                <w:szCs w:val="32"/>
                <w:cs/>
              </w:rPr>
              <w:t>ทันที 5-8 ครั้ง</w:t>
            </w:r>
          </w:p>
        </w:tc>
        <w:tc>
          <w:tcPr>
            <w:tcW w:w="4961" w:type="dxa"/>
          </w:tcPr>
          <w:p w:rsidR="00F567DB" w:rsidRPr="00486827" w:rsidRDefault="00F567DB" w:rsidP="000B1F08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86827">
              <w:rPr>
                <w:rFonts w:ascii="TH SarabunPSK" w:hAnsi="TH SarabunPSK" w:cs="TH SarabunPSK"/>
                <w:sz w:val="32"/>
                <w:szCs w:val="32"/>
              </w:rPr>
              <w:t>BUN,Creatinine,Uric</w:t>
            </w:r>
            <w:proofErr w:type="spellEnd"/>
            <w:r w:rsidR="005464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486827">
              <w:rPr>
                <w:rFonts w:ascii="TH SarabunPSK" w:hAnsi="TH SarabunPSK" w:cs="TH SarabunPSK"/>
                <w:sz w:val="32"/>
                <w:szCs w:val="32"/>
              </w:rPr>
              <w:t>acid</w:t>
            </w:r>
            <w:r w:rsidR="00723769" w:rsidRPr="00486827">
              <w:rPr>
                <w:rFonts w:ascii="TH SarabunPSK" w:hAnsi="TH SarabunPSK" w:cs="TH SarabunPSK"/>
                <w:sz w:val="32"/>
                <w:szCs w:val="32"/>
              </w:rPr>
              <w:t>,Electrolyte,LFT</w:t>
            </w:r>
            <w:r w:rsidR="00BE4195" w:rsidRPr="00486827">
              <w:rPr>
                <w:rFonts w:ascii="TH SarabunPSK" w:hAnsi="TH SarabunPSK" w:cs="TH SarabunPSK"/>
                <w:sz w:val="32"/>
                <w:szCs w:val="32"/>
              </w:rPr>
              <w:t>,Calcium</w:t>
            </w:r>
            <w:proofErr w:type="spellEnd"/>
            <w:r w:rsidR="005464A0"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  <w:p w:rsidR="00BE4195" w:rsidRDefault="00BE4195" w:rsidP="000B1F08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86827">
              <w:rPr>
                <w:rFonts w:ascii="TH SarabunPSK" w:hAnsi="TH SarabunPSK" w:cs="TH SarabunPSK"/>
                <w:sz w:val="32"/>
                <w:szCs w:val="32"/>
              </w:rPr>
              <w:t>Magnecium,Lipid</w:t>
            </w:r>
            <w:proofErr w:type="spellEnd"/>
            <w:r w:rsidRPr="00486827">
              <w:rPr>
                <w:rFonts w:ascii="TH SarabunPSK" w:hAnsi="TH SarabunPSK" w:cs="TH SarabunPSK"/>
                <w:sz w:val="32"/>
                <w:szCs w:val="32"/>
              </w:rPr>
              <w:t xml:space="preserve"> ,Trop-T</w:t>
            </w:r>
          </w:p>
          <w:p w:rsidR="00BD44DA" w:rsidRDefault="00BD44DA" w:rsidP="000B1F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D44DA" w:rsidRDefault="00BD44DA" w:rsidP="000B1F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D44DA" w:rsidRDefault="00BD44DA" w:rsidP="000B1F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D44DA" w:rsidRDefault="00BD44DA" w:rsidP="00BD44D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15144B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หมายเหตุ</w:t>
            </w:r>
          </w:p>
          <w:p w:rsidR="00BD44DA" w:rsidRPr="00486827" w:rsidRDefault="00BD44DA" w:rsidP="00BD44D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 xml:space="preserve">Lipid </w:t>
            </w:r>
            <w:r w:rsidRPr="00E71B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71B5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ให้ผู้ป่วยงดอาหาร</w:t>
            </w:r>
            <w:proofErr w:type="gramEnd"/>
            <w:r w:rsidRPr="00E71B5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="00875F42">
              <w:rPr>
                <w:rFonts w:ascii="TH SarabunPSK" w:eastAsia="Cordia New" w:hAnsi="TH SarabunPSK" w:cs="TH SarabunPSK"/>
                <w:sz w:val="32"/>
                <w:szCs w:val="32"/>
              </w:rPr>
              <w:t>12-14</w:t>
            </w:r>
            <w:r w:rsidRPr="00E71B5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E71B5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ชม</w:t>
            </w:r>
            <w:r w:rsidRPr="00E71B5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. </w:t>
            </w:r>
            <w:r w:rsidRPr="00E71B5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ถ้าหากกระหายน้ำให้จิบน้ำเปล่าได้เพียงเล็กน้อย</w:t>
            </w:r>
          </w:p>
        </w:tc>
      </w:tr>
      <w:tr w:rsidR="003E579C" w:rsidRPr="00486827" w:rsidTr="00D54A4D">
        <w:trPr>
          <w:trHeight w:val="996"/>
        </w:trPr>
        <w:tc>
          <w:tcPr>
            <w:tcW w:w="3403" w:type="dxa"/>
          </w:tcPr>
          <w:p w:rsidR="003E579C" w:rsidRPr="005464A0" w:rsidRDefault="000C0373" w:rsidP="00253F18">
            <w:pPr>
              <w:pStyle w:val="a5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64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Tube EDAT</w:t>
            </w:r>
            <w:r w:rsidR="00127374" w:rsidRPr="005464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3 ml </w:t>
            </w:r>
            <w:r w:rsidR="00127374" w:rsidRPr="005464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กสีม่วง</w:t>
            </w:r>
            <w:r w:rsidRPr="005464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D06747" w:rsidRPr="00486827" w:rsidRDefault="00D06747" w:rsidP="00253F18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2710" w:rsidRDefault="00FE6BE9" w:rsidP="00253F18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pict>
                <v:shape id="_x0000_i1026" type="#_x0000_t75" style="width:89.55pt;height:139pt">
                  <v:imagedata r:id="rId12" o:title="754c542231833461041b33d4ffebfc41"/>
                </v:shape>
              </w:pict>
            </w:r>
          </w:p>
          <w:p w:rsidR="009858D3" w:rsidRPr="00486827" w:rsidRDefault="009858D3" w:rsidP="00253F18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7BEA" w:rsidRPr="005464A0" w:rsidRDefault="00D06747" w:rsidP="00253F18">
            <w:pPr>
              <w:pStyle w:val="a5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827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5464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Tube EDTA 0.5 ml </w:t>
            </w:r>
            <w:r w:rsidRPr="005464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กสีม่วง</w:t>
            </w:r>
          </w:p>
          <w:p w:rsidR="00247BEA" w:rsidRPr="00486827" w:rsidRDefault="00247BEA" w:rsidP="00253F18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7BEA" w:rsidRPr="00486827" w:rsidRDefault="00FE6BE9" w:rsidP="00253F18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pict>
                <v:shape id="_x0000_i1027" type="#_x0000_t75" style="width:142.75pt;height:120.2pt">
                  <v:imagedata r:id="rId13" o:title="237b6b755a154d669d96e3f28323bb79"/>
                </v:shape>
              </w:pict>
            </w:r>
          </w:p>
          <w:p w:rsidR="00247BEA" w:rsidRPr="00486827" w:rsidRDefault="00247BEA" w:rsidP="00253F18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3E579C" w:rsidRDefault="000C0373" w:rsidP="00253F18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4868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ิมาณ 2 - 3  </w:t>
            </w:r>
            <w:r w:rsidRPr="00486827">
              <w:rPr>
                <w:rFonts w:ascii="TH SarabunPSK" w:hAnsi="TH SarabunPSK" w:cs="TH SarabunPSK"/>
                <w:sz w:val="32"/>
                <w:szCs w:val="32"/>
              </w:rPr>
              <w:t>ml</w:t>
            </w:r>
          </w:p>
          <w:p w:rsidR="00D54A4D" w:rsidRPr="00486827" w:rsidRDefault="008337FC" w:rsidP="00253F18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เจาะให้ถึงแถบ</w:t>
            </w:r>
            <w:r w:rsidR="00D54A4D">
              <w:rPr>
                <w:rFonts w:ascii="TH SarabunPSK" w:hAnsi="TH SarabunPSK" w:cs="TH SarabunPSK" w:hint="cs"/>
                <w:sz w:val="32"/>
                <w:szCs w:val="32"/>
                <w:cs/>
              </w:rPr>
              <w:t>สีดำข้าง</w:t>
            </w:r>
            <w:r w:rsidR="004C4266">
              <w:rPr>
                <w:rFonts w:ascii="TH SarabunPSK" w:hAnsi="TH SarabunPSK" w:cs="TH SarabunPSK"/>
                <w:sz w:val="32"/>
                <w:szCs w:val="32"/>
              </w:rPr>
              <w:t xml:space="preserve"> Tube</w:t>
            </w:r>
          </w:p>
          <w:p w:rsidR="00C8108B" w:rsidRPr="00486827" w:rsidRDefault="00C8108B" w:rsidP="00253F18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486827">
              <w:rPr>
                <w:rFonts w:ascii="TH SarabunPSK" w:hAnsi="TH SarabunPSK" w:cs="TH SarabunPSK"/>
                <w:sz w:val="32"/>
                <w:szCs w:val="32"/>
              </w:rPr>
              <w:t xml:space="preserve">Mix </w:t>
            </w:r>
            <w:r w:rsidRPr="00486827">
              <w:rPr>
                <w:rFonts w:ascii="TH SarabunPSK" w:hAnsi="TH SarabunPSK" w:cs="TH SarabunPSK"/>
                <w:sz w:val="32"/>
                <w:szCs w:val="32"/>
                <w:cs/>
              </w:rPr>
              <w:t>ทันที 5-8 ครั้ง</w:t>
            </w:r>
          </w:p>
          <w:p w:rsidR="00D06747" w:rsidRPr="00486827" w:rsidRDefault="00D06747" w:rsidP="00253F18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6747" w:rsidRPr="00486827" w:rsidRDefault="00D06747" w:rsidP="00253F18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6747" w:rsidRPr="00486827" w:rsidRDefault="00D06747" w:rsidP="00253F18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6747" w:rsidRPr="00486827" w:rsidRDefault="00D06747" w:rsidP="00253F18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6747" w:rsidRPr="00486827" w:rsidRDefault="00D06747" w:rsidP="00253F18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6747" w:rsidRDefault="00D06747" w:rsidP="00253F18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64A0" w:rsidRDefault="005464A0" w:rsidP="00253F18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64A0" w:rsidRDefault="005464A0" w:rsidP="00253F18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858D3" w:rsidRDefault="009858D3" w:rsidP="00253F18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858D3" w:rsidRDefault="009858D3" w:rsidP="00253F18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6747" w:rsidRPr="00486827" w:rsidRDefault="00D06747" w:rsidP="001B6861">
            <w:pPr>
              <w:pStyle w:val="a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8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ิมาณ </w:t>
            </w:r>
            <w:r w:rsidR="00C56264" w:rsidRPr="004868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0.5</w:t>
            </w:r>
            <w:r w:rsidRPr="004868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486827">
              <w:rPr>
                <w:rFonts w:ascii="TH SarabunPSK" w:hAnsi="TH SarabunPSK" w:cs="TH SarabunPSK"/>
                <w:sz w:val="32"/>
                <w:szCs w:val="32"/>
              </w:rPr>
              <w:t>ml</w:t>
            </w:r>
          </w:p>
          <w:p w:rsidR="00D06747" w:rsidRPr="00486827" w:rsidRDefault="00D06747" w:rsidP="00D06747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6827">
              <w:rPr>
                <w:rFonts w:ascii="TH SarabunPSK" w:hAnsi="TH SarabunPSK" w:cs="TH SarabunPSK"/>
                <w:sz w:val="32"/>
                <w:szCs w:val="32"/>
              </w:rPr>
              <w:t xml:space="preserve">Mix </w:t>
            </w:r>
            <w:r w:rsidRPr="00486827">
              <w:rPr>
                <w:rFonts w:ascii="TH SarabunPSK" w:hAnsi="TH SarabunPSK" w:cs="TH SarabunPSK"/>
                <w:sz w:val="32"/>
                <w:szCs w:val="32"/>
                <w:cs/>
              </w:rPr>
              <w:t>ทันที 5-8 ครั้ง</w:t>
            </w:r>
          </w:p>
        </w:tc>
        <w:tc>
          <w:tcPr>
            <w:tcW w:w="4961" w:type="dxa"/>
          </w:tcPr>
          <w:p w:rsidR="005E16BF" w:rsidRDefault="00C8108B" w:rsidP="000B1F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6827">
              <w:rPr>
                <w:rFonts w:ascii="TH SarabunPSK" w:hAnsi="TH SarabunPSK" w:cs="TH SarabunPSK"/>
                <w:sz w:val="32"/>
                <w:szCs w:val="32"/>
              </w:rPr>
              <w:t>CBC,G6PD,HbA1C</w:t>
            </w:r>
            <w:r w:rsidR="00EB64D7" w:rsidRPr="00486827">
              <w:rPr>
                <w:rFonts w:ascii="TH SarabunPSK" w:hAnsi="TH SarabunPSK" w:cs="TH SarabunPSK"/>
                <w:sz w:val="32"/>
                <w:szCs w:val="32"/>
              </w:rPr>
              <w:t>,ESR,DCIP,</w:t>
            </w:r>
            <w:r w:rsidR="00EB64D7" w:rsidRPr="00486827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="00EB64D7" w:rsidRPr="00486827">
              <w:rPr>
                <w:rFonts w:ascii="TH SarabunPSK" w:eastAsia="Cordia New" w:hAnsi="TH SarabunPSK" w:cs="TH SarabunPSK"/>
                <w:sz w:val="32"/>
                <w:szCs w:val="32"/>
              </w:rPr>
              <w:t>Malaria</w:t>
            </w:r>
            <w:r w:rsidR="00EB64D7" w:rsidRPr="00486827">
              <w:rPr>
                <w:rFonts w:ascii="TH SarabunPSK" w:hAnsi="TH SarabunPSK" w:cs="TH SarabunPSK"/>
                <w:sz w:val="32"/>
                <w:szCs w:val="32"/>
              </w:rPr>
              <w:t>,Microfilaria</w:t>
            </w:r>
            <w:proofErr w:type="spellEnd"/>
            <w:r w:rsidR="005E16BF"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  <w:p w:rsidR="003E579C" w:rsidRPr="00486827" w:rsidRDefault="005E16BF" w:rsidP="000B1F08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Hb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typing</w:t>
            </w:r>
            <w:r w:rsidR="003D3F47">
              <w:rPr>
                <w:rFonts w:ascii="TH SarabunPSK" w:hAnsi="TH SarabunPSK" w:cs="TH SarabunPSK"/>
                <w:sz w:val="32"/>
                <w:szCs w:val="32"/>
              </w:rPr>
              <w:t>,CD4,Viral load</w:t>
            </w:r>
          </w:p>
          <w:p w:rsidR="00D06747" w:rsidRPr="00486827" w:rsidRDefault="00D06747" w:rsidP="000B1F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6747" w:rsidRPr="00486827" w:rsidRDefault="00D06747" w:rsidP="000B1F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6747" w:rsidRPr="00486827" w:rsidRDefault="00D06747" w:rsidP="000B1F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6747" w:rsidRDefault="00D06747" w:rsidP="000B1F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64A0" w:rsidRDefault="005464A0" w:rsidP="000B1F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64A0" w:rsidRDefault="005464A0" w:rsidP="000B1F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64A0" w:rsidRDefault="005464A0" w:rsidP="000B1F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64A0" w:rsidRPr="00486827" w:rsidRDefault="005464A0" w:rsidP="000B1F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6747" w:rsidRDefault="00D06747" w:rsidP="000B1F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858D3" w:rsidRDefault="009858D3" w:rsidP="000B1F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858D3" w:rsidRDefault="009858D3" w:rsidP="000B1F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858D3" w:rsidRPr="00486827" w:rsidRDefault="009858D3" w:rsidP="000B1F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6747" w:rsidRDefault="00D06747" w:rsidP="00D067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6827">
              <w:rPr>
                <w:rFonts w:ascii="TH SarabunPSK" w:hAnsi="TH SarabunPSK" w:cs="TH SarabunPSK"/>
                <w:sz w:val="32"/>
                <w:szCs w:val="32"/>
              </w:rPr>
              <w:t>CBC,G6PD,HbA1C,ESR,DCIP,</w:t>
            </w:r>
            <w:r w:rsidRPr="00486827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486827">
              <w:rPr>
                <w:rFonts w:ascii="TH SarabunPSK" w:eastAsia="Cordia New" w:hAnsi="TH SarabunPSK" w:cs="TH SarabunPSK"/>
                <w:sz w:val="32"/>
                <w:szCs w:val="32"/>
              </w:rPr>
              <w:t>Malaria</w:t>
            </w:r>
            <w:r w:rsidRPr="00486827">
              <w:rPr>
                <w:rFonts w:ascii="TH SarabunPSK" w:hAnsi="TH SarabunPSK" w:cs="TH SarabunPSK"/>
                <w:sz w:val="32"/>
                <w:szCs w:val="32"/>
              </w:rPr>
              <w:t>,Microfilaria</w:t>
            </w:r>
            <w:proofErr w:type="spellEnd"/>
            <w:r w:rsidR="00C50E81"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  <w:p w:rsidR="00C50E81" w:rsidRPr="00486827" w:rsidRDefault="00C50E81" w:rsidP="00C50E8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Hb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typing</w:t>
            </w:r>
          </w:p>
          <w:p w:rsidR="00224102" w:rsidRDefault="00224102" w:rsidP="00D067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24102" w:rsidRDefault="00224102" w:rsidP="00D067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24102" w:rsidRPr="00486827" w:rsidRDefault="00224102" w:rsidP="00D067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6747" w:rsidRPr="00486827" w:rsidRDefault="00D06747" w:rsidP="000B1F0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22410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หมายเหตุ</w:t>
            </w:r>
            <w:r w:rsidRPr="00486827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</w:t>
            </w:r>
            <w:r w:rsidRPr="00273734">
              <w:rPr>
                <w:rFonts w:ascii="TH SarabunPSK" w:hAnsi="TH SarabunPSK" w:cs="TH SarabunPSK"/>
                <w:sz w:val="32"/>
                <w:szCs w:val="32"/>
                <w:cs/>
              </w:rPr>
              <w:t>กรณ</w:t>
            </w:r>
            <w:r w:rsidR="00D0727D" w:rsidRPr="00273734">
              <w:rPr>
                <w:rFonts w:ascii="TH SarabunPSK" w:hAnsi="TH SarabunPSK" w:cs="TH SarabunPSK"/>
                <w:sz w:val="32"/>
                <w:szCs w:val="32"/>
                <w:cs/>
              </w:rPr>
              <w:t>ีที่เจาะเลือดได้ปริมาณที่น้อยสามารถเก็บได้ทั้งเลือดเด็กและผู้ใหญ่</w:t>
            </w:r>
          </w:p>
        </w:tc>
      </w:tr>
      <w:tr w:rsidR="00B4517C" w:rsidRPr="00486827" w:rsidTr="00D54A4D">
        <w:trPr>
          <w:trHeight w:val="996"/>
        </w:trPr>
        <w:tc>
          <w:tcPr>
            <w:tcW w:w="3403" w:type="dxa"/>
          </w:tcPr>
          <w:p w:rsidR="00B4517C" w:rsidRPr="005464A0" w:rsidRDefault="00B4517C" w:rsidP="00253F18">
            <w:pPr>
              <w:pStyle w:val="a5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4.Tube sodium fluoride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ุกสีเทา</w:t>
            </w:r>
            <w:r w:rsidR="003C59A0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3ED1DDC" wp14:editId="0A9F4E8D">
                  <wp:extent cx="1304014" cy="1614114"/>
                  <wp:effectExtent l="0" t="0" r="0" b="5715"/>
                  <wp:docPr id="9" name="รูปภาพ 9" descr="C:\Users\LAP62009\AppData\Local\Microsoft\Windows\INetCache\Content.Word\Vacuum-Blood-Collection-Tube-Sodium-Fluoride-Tube-Glucose-Tube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C:\Users\LAP62009\AppData\Local\Microsoft\Windows\INetCache\Content.Word\Vacuum-Blood-Collection-Tube-Sodium-Fluoride-Tube-Glucose-Tube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140" cy="1614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FF3D5F" w:rsidRDefault="00FF3D5F" w:rsidP="006F2B02">
            <w:pPr>
              <w:pStyle w:val="a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8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ิมาณ 2 - 3  </w:t>
            </w:r>
            <w:r w:rsidRPr="00486827">
              <w:rPr>
                <w:rFonts w:ascii="TH SarabunPSK" w:hAnsi="TH SarabunPSK" w:cs="TH SarabunPSK"/>
                <w:sz w:val="32"/>
                <w:szCs w:val="32"/>
              </w:rPr>
              <w:t>ml</w:t>
            </w:r>
          </w:p>
          <w:p w:rsidR="006F2B02" w:rsidRPr="00486827" w:rsidRDefault="008337FC" w:rsidP="00FF3D5F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เจาะให้ถึงแถบ</w:t>
            </w:r>
            <w:r w:rsidR="006F2B02">
              <w:rPr>
                <w:rFonts w:ascii="TH SarabunPSK" w:hAnsi="TH SarabunPSK" w:cs="TH SarabunPSK" w:hint="cs"/>
                <w:sz w:val="32"/>
                <w:szCs w:val="32"/>
                <w:cs/>
              </w:rPr>
              <w:t>สีดำข้าง</w:t>
            </w:r>
            <w:r w:rsidR="004C4266">
              <w:rPr>
                <w:rFonts w:ascii="TH SarabunPSK" w:hAnsi="TH SarabunPSK" w:cs="TH SarabunPSK"/>
                <w:sz w:val="32"/>
                <w:szCs w:val="32"/>
              </w:rPr>
              <w:t xml:space="preserve"> Tube</w:t>
            </w:r>
          </w:p>
          <w:p w:rsidR="00FF3D5F" w:rsidRPr="00486827" w:rsidRDefault="00FF3D5F" w:rsidP="00FF3D5F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486827">
              <w:rPr>
                <w:rFonts w:ascii="TH SarabunPSK" w:hAnsi="TH SarabunPSK" w:cs="TH SarabunPSK"/>
                <w:sz w:val="32"/>
                <w:szCs w:val="32"/>
              </w:rPr>
              <w:t xml:space="preserve">Mix </w:t>
            </w:r>
            <w:r w:rsidRPr="00486827">
              <w:rPr>
                <w:rFonts w:ascii="TH SarabunPSK" w:hAnsi="TH SarabunPSK" w:cs="TH SarabunPSK"/>
                <w:sz w:val="32"/>
                <w:szCs w:val="32"/>
                <w:cs/>
              </w:rPr>
              <w:t>ทันที 5-8 ครั้ง</w:t>
            </w:r>
          </w:p>
          <w:p w:rsidR="00B4517C" w:rsidRPr="00486827" w:rsidRDefault="00B4517C" w:rsidP="00253F18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61" w:type="dxa"/>
          </w:tcPr>
          <w:p w:rsidR="00605F65" w:rsidRPr="008143D8" w:rsidRDefault="005E1431" w:rsidP="000B1F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43D8">
              <w:rPr>
                <w:rFonts w:ascii="TH SarabunPSK" w:hAnsi="TH SarabunPSK" w:cs="TH SarabunPSK"/>
                <w:sz w:val="32"/>
                <w:szCs w:val="32"/>
              </w:rPr>
              <w:t>Plasma glucose</w:t>
            </w:r>
            <w:r w:rsidR="0079261F" w:rsidRPr="008143D8">
              <w:rPr>
                <w:rFonts w:ascii="TH SarabunPSK" w:hAnsi="TH SarabunPSK" w:cs="TH SarabunPSK"/>
                <w:sz w:val="32"/>
                <w:szCs w:val="32"/>
              </w:rPr>
              <w:t>(FBS)</w:t>
            </w:r>
            <w:r w:rsidRPr="008143D8">
              <w:rPr>
                <w:rFonts w:ascii="TH SarabunPSK" w:hAnsi="TH SarabunPSK" w:cs="TH SarabunPSK"/>
                <w:sz w:val="32"/>
                <w:szCs w:val="32"/>
              </w:rPr>
              <w:t>,Blood sugar,</w:t>
            </w:r>
            <w:r w:rsidR="00605F65" w:rsidRPr="008143D8">
              <w:rPr>
                <w:rFonts w:ascii="TH SarabunPSK" w:hAnsi="TH SarabunPSK" w:cs="TH SarabunPSK"/>
                <w:sz w:val="32"/>
                <w:szCs w:val="32"/>
              </w:rPr>
              <w:t xml:space="preserve"> Blood alc</w:t>
            </w:r>
            <w:r w:rsidR="003D61D5" w:rsidRPr="008143D8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="00605F65" w:rsidRPr="008143D8">
              <w:rPr>
                <w:rFonts w:ascii="TH SarabunPSK" w:hAnsi="TH SarabunPSK" w:cs="TH SarabunPSK"/>
                <w:sz w:val="32"/>
                <w:szCs w:val="32"/>
              </w:rPr>
              <w:t>hol</w:t>
            </w:r>
          </w:p>
          <w:p w:rsidR="00B4517C" w:rsidRDefault="005E1431" w:rsidP="000B1F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43D8">
              <w:rPr>
                <w:rFonts w:ascii="TH SarabunPSK" w:hAnsi="TH SarabunPSK" w:cs="TH SarabunPSK"/>
                <w:sz w:val="32"/>
                <w:szCs w:val="32"/>
              </w:rPr>
              <w:t>2 hr.</w:t>
            </w:r>
            <w:proofErr w:type="spellStart"/>
            <w:r w:rsidRPr="008143D8">
              <w:rPr>
                <w:rFonts w:ascii="TH SarabunPSK" w:hAnsi="TH SarabunPSK" w:cs="TH SarabunPSK"/>
                <w:sz w:val="32"/>
                <w:szCs w:val="32"/>
              </w:rPr>
              <w:t>pps</w:t>
            </w:r>
            <w:proofErr w:type="spellEnd"/>
            <w:r w:rsidRPr="008143D8">
              <w:rPr>
                <w:rFonts w:ascii="TH SarabunPSK" w:hAnsi="TH SarabunPSK" w:cs="TH SarabunPSK"/>
                <w:sz w:val="32"/>
                <w:szCs w:val="32"/>
              </w:rPr>
              <w:t>.,</w:t>
            </w:r>
            <w:r w:rsidR="00605F65" w:rsidRPr="008143D8">
              <w:rPr>
                <w:rFonts w:ascii="TH SarabunPSK" w:hAnsi="TH SarabunPSK" w:cs="TH SarabunPSK"/>
                <w:sz w:val="32"/>
                <w:szCs w:val="32"/>
              </w:rPr>
              <w:t>GST,OGTT</w:t>
            </w:r>
          </w:p>
          <w:p w:rsidR="0015144B" w:rsidRDefault="0015144B" w:rsidP="000B1F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144B" w:rsidRDefault="0015144B" w:rsidP="000B1F0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15144B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หมายเหตุ</w:t>
            </w:r>
          </w:p>
          <w:p w:rsidR="0015144B" w:rsidRPr="0015144B" w:rsidRDefault="0015144B" w:rsidP="000B1F0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8143D8">
              <w:rPr>
                <w:rFonts w:ascii="TH SarabunPSK" w:hAnsi="TH SarabunPSK" w:cs="TH SarabunPSK"/>
                <w:sz w:val="32"/>
                <w:szCs w:val="32"/>
              </w:rPr>
              <w:t xml:space="preserve">Plasma </w:t>
            </w:r>
            <w:proofErr w:type="gramStart"/>
            <w:r w:rsidRPr="008143D8">
              <w:rPr>
                <w:rFonts w:ascii="TH SarabunPSK" w:hAnsi="TH SarabunPSK" w:cs="TH SarabunPSK"/>
                <w:sz w:val="32"/>
                <w:szCs w:val="32"/>
              </w:rPr>
              <w:t>glucose(</w:t>
            </w:r>
            <w:proofErr w:type="gramEnd"/>
            <w:r w:rsidRPr="008143D8">
              <w:rPr>
                <w:rFonts w:ascii="TH SarabunPSK" w:hAnsi="TH SarabunPSK" w:cs="TH SarabunPSK"/>
                <w:sz w:val="32"/>
                <w:szCs w:val="32"/>
              </w:rPr>
              <w:t>FBS)</w:t>
            </w:r>
            <w:r w:rsidR="00F24D9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F24D9D" w:rsidRPr="008143D8">
              <w:rPr>
                <w:rFonts w:ascii="TH SarabunPSK" w:hAnsi="TH SarabunPSK" w:cs="TH SarabunPSK"/>
                <w:sz w:val="32"/>
                <w:szCs w:val="32"/>
              </w:rPr>
              <w:t xml:space="preserve"> OGTT</w:t>
            </w:r>
            <w:r w:rsidR="00E71B54" w:rsidRPr="00E71B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E71B54" w:rsidRPr="00E71B5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ให้ผู้ป่วยงดอาหาร </w:t>
            </w:r>
            <w:r w:rsidR="00E71B54" w:rsidRPr="002D52A4">
              <w:rPr>
                <w:rFonts w:ascii="TH SarabunPSK" w:eastAsia="Cordia New" w:hAnsi="TH SarabunPSK" w:cs="TH SarabunPSK"/>
                <w:sz w:val="32"/>
                <w:szCs w:val="32"/>
              </w:rPr>
              <w:t>8</w:t>
            </w:r>
            <w:r w:rsidR="006C3408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-10</w:t>
            </w:r>
            <w:r w:rsidR="00E71B54" w:rsidRPr="002D52A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="00E71B54" w:rsidRPr="00E71B5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ชม</w:t>
            </w:r>
            <w:r w:rsidR="00E71B54" w:rsidRPr="00E71B5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. </w:t>
            </w:r>
            <w:r w:rsidR="00E71B54" w:rsidRPr="00E71B5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ถ้าหากกระหายน้ำให้จิบน้ำเปล่าได้เพียงเล็กน้อย</w:t>
            </w:r>
          </w:p>
        </w:tc>
      </w:tr>
    </w:tbl>
    <w:p w:rsidR="00253F18" w:rsidRDefault="00253F18" w:rsidP="00253F18">
      <w:pPr>
        <w:pStyle w:val="a5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:rsidR="00042878" w:rsidRPr="00042878" w:rsidRDefault="00042878" w:rsidP="00042878">
      <w:pPr>
        <w:spacing w:after="160" w:line="259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042878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แนวทางการเจาะเลือด</w:t>
      </w:r>
      <w:r w:rsidRPr="00042878"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  <w:t xml:space="preserve"> </w:t>
      </w:r>
      <w:proofErr w:type="spellStart"/>
      <w:r w:rsidRPr="00042878"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  <w:t>H</w:t>
      </w:r>
      <w:r w:rsidR="003F6823" w:rsidRPr="003F6823"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  <w:t>emo</w:t>
      </w:r>
      <w:proofErr w:type="spellEnd"/>
      <w:r w:rsidR="003F6823" w:rsidRPr="003F6823"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  <w:t xml:space="preserve"> c/s</w:t>
      </w:r>
    </w:p>
    <w:p w:rsidR="00042878" w:rsidRPr="00042878" w:rsidRDefault="00042878" w:rsidP="00042878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042878">
        <w:rPr>
          <w:rFonts w:ascii="TH SarabunPSK" w:eastAsia="Calibri" w:hAnsi="TH SarabunPSK" w:cs="TH SarabunPSK"/>
          <w:sz w:val="32"/>
          <w:szCs w:val="32"/>
          <w:cs/>
        </w:rPr>
        <w:t>1.ตรวจสอบ ชื่อ-สกุลของผู้ป่วยให้ตรงกับ แผนการรักษาของแพทย์ก่อนเจาะทุกครั้ง</w:t>
      </w:r>
    </w:p>
    <w:p w:rsidR="00042878" w:rsidRPr="00042878" w:rsidRDefault="00042878" w:rsidP="00042878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042878">
        <w:rPr>
          <w:rFonts w:ascii="TH SarabunPSK" w:eastAsia="Calibri" w:hAnsi="TH SarabunPSK" w:cs="TH SarabunPSK"/>
          <w:sz w:val="32"/>
          <w:szCs w:val="32"/>
          <w:cs/>
        </w:rPr>
        <w:t xml:space="preserve">2.เจาะเลือด </w:t>
      </w:r>
      <w:r w:rsidRPr="00042878">
        <w:rPr>
          <w:rFonts w:ascii="TH SarabunPSK" w:eastAsia="Calibri" w:hAnsi="TH SarabunPSK" w:cs="TH SarabunPSK"/>
          <w:sz w:val="32"/>
          <w:szCs w:val="32"/>
        </w:rPr>
        <w:t xml:space="preserve">H/C </w:t>
      </w:r>
      <w:r w:rsidRPr="00042878">
        <w:rPr>
          <w:rFonts w:ascii="TH SarabunPSK" w:eastAsia="Calibri" w:hAnsi="TH SarabunPSK" w:cs="TH SarabunPSK"/>
          <w:sz w:val="32"/>
          <w:szCs w:val="32"/>
          <w:cs/>
        </w:rPr>
        <w:t>ก่อนให้ยาปฏิชีวนะทุกครั้ง</w:t>
      </w:r>
    </w:p>
    <w:p w:rsidR="00042878" w:rsidRPr="00042878" w:rsidRDefault="00042878" w:rsidP="00042878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042878">
        <w:rPr>
          <w:rFonts w:ascii="TH SarabunPSK" w:eastAsia="Calibri" w:hAnsi="TH SarabunPSK" w:cs="TH SarabunPSK"/>
          <w:sz w:val="32"/>
          <w:szCs w:val="32"/>
          <w:cs/>
        </w:rPr>
        <w:t xml:space="preserve">3.ล้างมือด้วยน้ำกับน้ำยาฆ่าเชื้อ หรือ </w:t>
      </w:r>
      <w:proofErr w:type="spellStart"/>
      <w:r w:rsidRPr="00042878">
        <w:rPr>
          <w:rFonts w:ascii="TH SarabunPSK" w:eastAsia="Calibri" w:hAnsi="TH SarabunPSK" w:cs="TH SarabunPSK"/>
          <w:sz w:val="32"/>
          <w:szCs w:val="32"/>
        </w:rPr>
        <w:t>Alcoholl</w:t>
      </w:r>
      <w:proofErr w:type="spellEnd"/>
      <w:r w:rsidRPr="00042878">
        <w:rPr>
          <w:rFonts w:ascii="TH SarabunPSK" w:eastAsia="Calibri" w:hAnsi="TH SarabunPSK" w:cs="TH SarabunPSK"/>
          <w:sz w:val="32"/>
          <w:szCs w:val="32"/>
        </w:rPr>
        <w:t xml:space="preserve"> </w:t>
      </w:r>
      <w:proofErr w:type="spellStart"/>
      <w:r w:rsidRPr="00042878">
        <w:rPr>
          <w:rFonts w:ascii="TH SarabunPSK" w:eastAsia="Calibri" w:hAnsi="TH SarabunPSK" w:cs="TH SarabunPSK"/>
          <w:sz w:val="32"/>
          <w:szCs w:val="32"/>
        </w:rPr>
        <w:t>handrup</w:t>
      </w:r>
      <w:proofErr w:type="spellEnd"/>
      <w:r w:rsidRPr="0004287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42878">
        <w:rPr>
          <w:rFonts w:ascii="TH SarabunPSK" w:eastAsia="Calibri" w:hAnsi="TH SarabunPSK" w:cs="TH SarabunPSK"/>
          <w:sz w:val="32"/>
          <w:szCs w:val="32"/>
          <w:cs/>
        </w:rPr>
        <w:t>ตามหลัก 7 ขั้นตอน อย่างน้อย 30 วินาที</w:t>
      </w:r>
    </w:p>
    <w:p w:rsidR="00042878" w:rsidRPr="00042878" w:rsidRDefault="00042878" w:rsidP="00042878">
      <w:pPr>
        <w:spacing w:after="160" w:line="259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042878">
        <w:rPr>
          <w:rFonts w:ascii="TH SarabunPSK" w:eastAsia="Calibri" w:hAnsi="TH SarabunPSK" w:cs="TH SarabunPSK"/>
          <w:sz w:val="32"/>
          <w:szCs w:val="32"/>
          <w:cs/>
        </w:rPr>
        <w:t xml:space="preserve">4. เลือกขวด </w:t>
      </w:r>
      <w:r>
        <w:rPr>
          <w:rFonts w:ascii="TH SarabunPSK" w:eastAsia="Calibri" w:hAnsi="TH SarabunPSK" w:cs="TH SarabunPSK"/>
          <w:sz w:val="32"/>
          <w:szCs w:val="32"/>
        </w:rPr>
        <w:t>Speci</w:t>
      </w:r>
      <w:r w:rsidRPr="00042878">
        <w:rPr>
          <w:rFonts w:ascii="TH SarabunPSK" w:eastAsia="Calibri" w:hAnsi="TH SarabunPSK" w:cs="TH SarabunPSK"/>
          <w:sz w:val="32"/>
          <w:szCs w:val="32"/>
        </w:rPr>
        <w:t xml:space="preserve">men </w:t>
      </w:r>
      <w:r w:rsidRPr="00042878">
        <w:rPr>
          <w:rFonts w:ascii="TH SarabunPSK" w:eastAsia="Calibri" w:hAnsi="TH SarabunPSK" w:cs="TH SarabunPSK"/>
          <w:sz w:val="32"/>
          <w:szCs w:val="32"/>
          <w:cs/>
        </w:rPr>
        <w:t>ให้ถูกต้องตามอายุของผู้ป่วย</w:t>
      </w:r>
      <w:r w:rsidRPr="0004287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42878">
        <w:rPr>
          <w:rFonts w:ascii="TH SarabunPSK" w:eastAsia="Calibri" w:hAnsi="TH SarabunPSK" w:cs="TH SarabunPSK"/>
          <w:sz w:val="32"/>
          <w:szCs w:val="32"/>
          <w:cs/>
        </w:rPr>
        <w:t>มีแบบผู้ใหญ่ และแบบเด็ก</w:t>
      </w:r>
    </w:p>
    <w:p w:rsidR="00042878" w:rsidRPr="00042878" w:rsidRDefault="00042878" w:rsidP="00042878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042878">
        <w:rPr>
          <w:rFonts w:ascii="TH SarabunPSK" w:eastAsia="Calibri" w:hAnsi="TH SarabunPSK" w:cs="TH SarabunPSK"/>
          <w:sz w:val="32"/>
          <w:szCs w:val="32"/>
          <w:cs/>
        </w:rPr>
        <w:t>5. เลือกตำแหน่งที่เจาะต้องเป็นคนละข้างกับข้างที่ให้สารน้ำควรเจาะตำแหน่งที่ต่างกัน เช่นแขนข้างขวา และแขนข้างซ้าย ห้ามเจาะครั้งเดียว แบ่งใส่ 2 ขวด ไม่เจาะเลือดข้างที่ให้สารละลายเข้าหลอดเลือด</w:t>
      </w:r>
    </w:p>
    <w:p w:rsidR="00042878" w:rsidRPr="00042878" w:rsidRDefault="00042878" w:rsidP="00042878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042878">
        <w:rPr>
          <w:rFonts w:ascii="TH SarabunPSK" w:eastAsia="Calibri" w:hAnsi="TH SarabunPSK" w:cs="TH SarabunPSK"/>
          <w:sz w:val="32"/>
          <w:szCs w:val="32"/>
        </w:rPr>
        <w:t xml:space="preserve">6. </w:t>
      </w:r>
      <w:r w:rsidRPr="00042878">
        <w:rPr>
          <w:rFonts w:ascii="TH SarabunPSK" w:eastAsia="Calibri" w:hAnsi="TH SarabunPSK" w:cs="TH SarabunPSK"/>
          <w:sz w:val="32"/>
          <w:szCs w:val="32"/>
          <w:cs/>
        </w:rPr>
        <w:t>เช็ดบริเวณที่จะเจาะเลือดด้วย 2</w:t>
      </w:r>
      <w:r w:rsidRPr="00042878">
        <w:rPr>
          <w:rFonts w:ascii="TH SarabunPSK" w:eastAsia="Calibri" w:hAnsi="TH SarabunPSK" w:cs="TH SarabunPSK"/>
          <w:sz w:val="32"/>
          <w:szCs w:val="32"/>
        </w:rPr>
        <w:t>%</w:t>
      </w:r>
      <w:r w:rsidRPr="00042878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proofErr w:type="spellStart"/>
      <w:r w:rsidRPr="00042878">
        <w:rPr>
          <w:rFonts w:ascii="TH SarabunPSK" w:eastAsia="Calibri" w:hAnsi="TH SarabunPSK" w:cs="TH SarabunPSK"/>
          <w:sz w:val="32"/>
          <w:szCs w:val="32"/>
        </w:rPr>
        <w:t>chlorhexidine</w:t>
      </w:r>
      <w:proofErr w:type="spellEnd"/>
      <w:r w:rsidRPr="00042878">
        <w:rPr>
          <w:rFonts w:ascii="TH SarabunPSK" w:eastAsia="Calibri" w:hAnsi="TH SarabunPSK" w:cs="TH SarabunPSK"/>
          <w:sz w:val="32"/>
          <w:szCs w:val="32"/>
        </w:rPr>
        <w:t xml:space="preserve"> </w:t>
      </w:r>
      <w:proofErr w:type="spellStart"/>
      <w:r w:rsidRPr="00042878">
        <w:rPr>
          <w:rFonts w:ascii="TH SarabunPSK" w:eastAsia="Calibri" w:hAnsi="TH SarabunPSK" w:cs="TH SarabunPSK"/>
          <w:sz w:val="32"/>
          <w:szCs w:val="32"/>
        </w:rPr>
        <w:t>glutanate</w:t>
      </w:r>
      <w:proofErr w:type="spellEnd"/>
      <w:r w:rsidRPr="00042878">
        <w:rPr>
          <w:rFonts w:ascii="TH SarabunPSK" w:eastAsia="Calibri" w:hAnsi="TH SarabunPSK" w:cs="TH SarabunPSK"/>
          <w:sz w:val="32"/>
          <w:szCs w:val="32"/>
          <w:cs/>
        </w:rPr>
        <w:t xml:space="preserve"> ใน 70</w:t>
      </w:r>
      <w:r w:rsidRPr="00042878">
        <w:rPr>
          <w:rFonts w:ascii="TH SarabunPSK" w:eastAsia="Calibri" w:hAnsi="TH SarabunPSK" w:cs="TH SarabunPSK"/>
          <w:sz w:val="32"/>
          <w:szCs w:val="32"/>
        </w:rPr>
        <w:t>%alcohol</w:t>
      </w:r>
    </w:p>
    <w:p w:rsidR="00042878" w:rsidRPr="00042878" w:rsidRDefault="00042878" w:rsidP="00042878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042878">
        <w:rPr>
          <w:rFonts w:ascii="TH SarabunPSK" w:eastAsia="Calibri" w:hAnsi="TH SarabunPSK" w:cs="TH SarabunPSK"/>
          <w:sz w:val="32"/>
          <w:szCs w:val="32"/>
          <w:cs/>
        </w:rPr>
        <w:t>30 วินาที  หรือเช็ดผิวหนังด้วย 70</w:t>
      </w:r>
      <w:r w:rsidRPr="00042878">
        <w:rPr>
          <w:rFonts w:ascii="TH SarabunPSK" w:eastAsia="Calibri" w:hAnsi="TH SarabunPSK" w:cs="TH SarabunPSK"/>
          <w:sz w:val="32"/>
          <w:szCs w:val="32"/>
        </w:rPr>
        <w:t xml:space="preserve">% alcohol </w:t>
      </w:r>
      <w:r w:rsidRPr="00042878">
        <w:rPr>
          <w:rFonts w:ascii="TH SarabunPSK" w:eastAsia="Calibri" w:hAnsi="TH SarabunPSK" w:cs="TH SarabunPSK"/>
          <w:sz w:val="32"/>
          <w:szCs w:val="32"/>
          <w:cs/>
        </w:rPr>
        <w:t xml:space="preserve">เป็นวงกลมเส้นผ่าศูนย์กลางประมาณ 5 </w:t>
      </w:r>
      <w:r w:rsidRPr="00042878">
        <w:rPr>
          <w:rFonts w:ascii="TH SarabunPSK" w:eastAsia="Calibri" w:hAnsi="TH SarabunPSK" w:cs="TH SarabunPSK"/>
          <w:sz w:val="32"/>
          <w:szCs w:val="32"/>
        </w:rPr>
        <w:t xml:space="preserve">cm. </w:t>
      </w:r>
      <w:r w:rsidRPr="00042878">
        <w:rPr>
          <w:rFonts w:ascii="TH SarabunPSK" w:eastAsia="Calibri" w:hAnsi="TH SarabunPSK" w:cs="TH SarabunPSK"/>
          <w:sz w:val="32"/>
          <w:szCs w:val="32"/>
          <w:cs/>
        </w:rPr>
        <w:t>รอให้แห้ง เช็ดตามด้วย 10</w:t>
      </w:r>
      <w:r w:rsidRPr="00042878">
        <w:rPr>
          <w:rFonts w:ascii="TH SarabunPSK" w:eastAsia="Calibri" w:hAnsi="TH SarabunPSK" w:cs="TH SarabunPSK"/>
          <w:sz w:val="32"/>
          <w:szCs w:val="32"/>
        </w:rPr>
        <w:t xml:space="preserve">% </w:t>
      </w:r>
      <w:proofErr w:type="spellStart"/>
      <w:r w:rsidRPr="00042878">
        <w:rPr>
          <w:rFonts w:ascii="TH SarabunPSK" w:eastAsia="Calibri" w:hAnsi="TH SarabunPSK" w:cs="TH SarabunPSK"/>
          <w:sz w:val="32"/>
          <w:szCs w:val="32"/>
        </w:rPr>
        <w:t>providone</w:t>
      </w:r>
      <w:proofErr w:type="spellEnd"/>
      <w:r w:rsidRPr="00042878">
        <w:rPr>
          <w:rFonts w:ascii="TH SarabunPSK" w:eastAsia="Calibri" w:hAnsi="TH SarabunPSK" w:cs="TH SarabunPSK"/>
          <w:sz w:val="32"/>
          <w:szCs w:val="32"/>
        </w:rPr>
        <w:t xml:space="preserve"> iodine   </w:t>
      </w:r>
      <w:r w:rsidRPr="00042878">
        <w:rPr>
          <w:rFonts w:ascii="TH SarabunPSK" w:eastAsia="Calibri" w:hAnsi="TH SarabunPSK" w:cs="TH SarabunPSK"/>
          <w:sz w:val="32"/>
          <w:szCs w:val="32"/>
          <w:cs/>
        </w:rPr>
        <w:t>รอให้แห้งสนิทประมาณ 30 วินาที ในเด็กให้เช็ดด้วยแอลกอฮอล์เท่านั้น</w:t>
      </w:r>
    </w:p>
    <w:p w:rsidR="00042878" w:rsidRPr="00042878" w:rsidRDefault="00042878" w:rsidP="00042878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042878">
        <w:rPr>
          <w:rFonts w:ascii="TH SarabunPSK" w:eastAsia="Calibri" w:hAnsi="TH SarabunPSK" w:cs="TH SarabunPSK"/>
          <w:sz w:val="32"/>
          <w:szCs w:val="32"/>
          <w:cs/>
        </w:rPr>
        <w:t xml:space="preserve">7. ใช้ </w:t>
      </w:r>
      <w:r w:rsidRPr="00042878">
        <w:rPr>
          <w:rFonts w:ascii="TH SarabunPSK" w:eastAsia="Calibri" w:hAnsi="TH SarabunPSK" w:cs="TH SarabunPSK"/>
          <w:sz w:val="32"/>
          <w:szCs w:val="32"/>
        </w:rPr>
        <w:t xml:space="preserve">Syringe 10 ml </w:t>
      </w:r>
      <w:r w:rsidRPr="00042878">
        <w:rPr>
          <w:rFonts w:ascii="TH SarabunPSK" w:eastAsia="Calibri" w:hAnsi="TH SarabunPSK" w:cs="TH SarabunPSK"/>
          <w:sz w:val="32"/>
          <w:szCs w:val="32"/>
          <w:cs/>
        </w:rPr>
        <w:t>เจาะเลือดปริมาณ 5-10 มล.  ผู้ใหญ่ 2 ขวด เด็กอายุ 1-6 ปีปริมาณที่เจาะแปรตามอายุคือ 0.5มล./ขวบ/ขวด ถ้าอายุน้อยกว่า 1 ขวบ เจาะปริมาณ 0.5-1.5 มล. 1 ขวด หรือพิจารณาตามความเหมาะสมของโรค</w:t>
      </w:r>
    </w:p>
    <w:p w:rsidR="00042878" w:rsidRPr="00042878" w:rsidRDefault="00042878" w:rsidP="00042878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042878">
        <w:rPr>
          <w:rFonts w:ascii="TH SarabunPSK" w:eastAsia="Calibri" w:hAnsi="TH SarabunPSK" w:cs="TH SarabunPSK"/>
          <w:sz w:val="32"/>
          <w:szCs w:val="32"/>
        </w:rPr>
        <w:t xml:space="preserve">7. </w:t>
      </w:r>
      <w:r w:rsidRPr="00042878">
        <w:rPr>
          <w:rFonts w:ascii="TH SarabunPSK" w:eastAsia="Calibri" w:hAnsi="TH SarabunPSK" w:cs="TH SarabunPSK"/>
          <w:sz w:val="32"/>
          <w:szCs w:val="32"/>
          <w:cs/>
        </w:rPr>
        <w:t>เช็ดจุกยางที่ปากขวดด้วยแอลกอฮอล์ 70</w:t>
      </w:r>
      <w:r w:rsidRPr="00042878">
        <w:rPr>
          <w:rFonts w:ascii="TH SarabunPSK" w:eastAsia="Calibri" w:hAnsi="TH SarabunPSK" w:cs="TH SarabunPSK"/>
          <w:sz w:val="32"/>
          <w:szCs w:val="32"/>
        </w:rPr>
        <w:t>%</w:t>
      </w:r>
      <w:r w:rsidRPr="00042878">
        <w:rPr>
          <w:rFonts w:ascii="TH SarabunPSK" w:eastAsia="Calibri" w:hAnsi="TH SarabunPSK" w:cs="TH SarabunPSK"/>
          <w:sz w:val="32"/>
          <w:szCs w:val="32"/>
          <w:cs/>
        </w:rPr>
        <w:t>เท่านั้น รอให้แห้งก่อนใส่เลือด โดยไม่ต้องเปลี่ยนเข็มหลังใส่เลือดให้พลิกขวดคว่ำไปมา 4-5 ครั้งเพื่อป้องกันการแข็งตัวของเลือด</w:t>
      </w:r>
    </w:p>
    <w:p w:rsidR="00042878" w:rsidRPr="00042878" w:rsidRDefault="00042878" w:rsidP="003F6823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042878">
        <w:rPr>
          <w:rFonts w:ascii="TH SarabunPSK" w:eastAsia="Calibri" w:hAnsi="TH SarabunPSK" w:cs="TH SarabunPSK"/>
          <w:sz w:val="32"/>
          <w:szCs w:val="32"/>
        </w:rPr>
        <w:t xml:space="preserve">8. </w:t>
      </w:r>
      <w:r w:rsidRPr="00042878">
        <w:rPr>
          <w:rFonts w:ascii="TH SarabunPSK" w:eastAsia="Calibri" w:hAnsi="TH SarabunPSK" w:cs="TH SarabunPSK"/>
          <w:sz w:val="32"/>
          <w:szCs w:val="32"/>
          <w:cs/>
        </w:rPr>
        <w:t xml:space="preserve">นำส่งห้องปฏิบัติการภายใน 2 ชั่วโมง หากไม่สามารถส่งได้ควรวางไว้อุณหภูมิห้องไม่ควรทิ้งไว้เกิน 24 ชั่วโมง ห้ามปิดป้ายชื่อผู้ป่วยทับ </w:t>
      </w:r>
      <w:r w:rsidRPr="00042878">
        <w:rPr>
          <w:rFonts w:ascii="TH SarabunPSK" w:eastAsia="Calibri" w:hAnsi="TH SarabunPSK" w:cs="TH SarabunPSK"/>
          <w:sz w:val="32"/>
          <w:szCs w:val="32"/>
        </w:rPr>
        <w:t xml:space="preserve">barcode </w:t>
      </w:r>
      <w:r w:rsidRPr="00042878">
        <w:rPr>
          <w:rFonts w:ascii="TH SarabunPSK" w:eastAsia="Calibri" w:hAnsi="TH SarabunPSK" w:cs="TH SarabunPSK"/>
          <w:sz w:val="32"/>
          <w:szCs w:val="32"/>
          <w:cs/>
        </w:rPr>
        <w:t>ของขวดเนื่องจากจะเป็นข้อมูลที่ใช้ในการลำดับการส่งตรวจของเครื่องโดยบันทึกวันและเวลาที่เจาะเลือดให้ห้องแลปรับทราบ</w:t>
      </w:r>
    </w:p>
    <w:p w:rsidR="00042878" w:rsidRPr="00042878" w:rsidRDefault="00042878" w:rsidP="00042878">
      <w:pPr>
        <w:spacing w:after="16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042878">
        <w:rPr>
          <w:rFonts w:ascii="TH SarabunPSK" w:eastAsia="Calibri" w:hAnsi="TH SarabunPSK" w:cs="TH SarabunPSK"/>
          <w:sz w:val="32"/>
          <w:szCs w:val="32"/>
          <w:cs/>
        </w:rPr>
        <w:t>9. เก็บอุปกรณ์เจาะเลือดเรียบร้อย</w:t>
      </w:r>
    </w:p>
    <w:p w:rsidR="00A54A9B" w:rsidRDefault="00A54A9B" w:rsidP="00A54A9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54A9B" w:rsidRDefault="00FE6BE9" w:rsidP="00A54A9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pict>
          <v:shape id="_x0000_i1028" type="#_x0000_t75" style="width:116.45pt;height:251.05pt">
            <v:imagedata r:id="rId15" o:title="images"/>
          </v:shape>
        </w:pict>
      </w:r>
      <w:r w:rsidR="00D13E1E">
        <w:rPr>
          <w:rFonts w:ascii="TH SarabunPSK" w:hAnsi="TH SarabunPSK" w:cs="TH SarabunPSK"/>
          <w:noProof/>
          <w:sz w:val="32"/>
          <w:szCs w:val="32"/>
        </w:rPr>
        <w:t xml:space="preserve">                                   </w:t>
      </w:r>
      <w:r w:rsidR="00D13E1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35E028" wp14:editId="38E50FD6">
            <wp:extent cx="1089328" cy="3172193"/>
            <wp:effectExtent l="0" t="0" r="0" b="0"/>
            <wp:docPr id="2" name="รูปภาพ 2" descr="E:\เตรียม  Re La-3-2562\ระเบียยปฏิบัติ HA 2564 ล่าสุด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E:\เตรียม  Re La-3-2562\ระเบียยปฏิบัติ HA 2564 ล่าสุด\unnamed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477" cy="3172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3E1E">
        <w:rPr>
          <w:rFonts w:ascii="TH SarabunPSK" w:hAnsi="TH SarabunPSK" w:cs="TH SarabunPSK"/>
          <w:noProof/>
          <w:sz w:val="32"/>
          <w:szCs w:val="32"/>
        </w:rPr>
        <w:t xml:space="preserve">                       </w:t>
      </w:r>
    </w:p>
    <w:p w:rsidR="00854113" w:rsidRDefault="00854113" w:rsidP="00A54A9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13E1E" w:rsidRPr="00B4517C" w:rsidRDefault="00D13E1E" w:rsidP="00D13E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B36A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B36A2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ขวด </w:t>
      </w:r>
      <w:proofErr w:type="spellStart"/>
      <w:r w:rsidRPr="00B36A2A">
        <w:rPr>
          <w:rFonts w:ascii="TH SarabunPSK" w:hAnsi="TH SarabunPSK" w:cs="TH SarabunPSK"/>
          <w:b/>
          <w:bCs/>
          <w:sz w:val="32"/>
          <w:szCs w:val="32"/>
          <w:u w:val="single"/>
        </w:rPr>
        <w:t>Hemo</w:t>
      </w:r>
      <w:proofErr w:type="spellEnd"/>
      <w:r w:rsidRPr="00B36A2A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c/s </w:t>
      </w:r>
      <w:r w:rsidRPr="00B36A2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ู้ใหญ่</w:t>
      </w:r>
      <w:r w:rsidRPr="00D13E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</w:t>
      </w:r>
      <w:r w:rsidRPr="00B4517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ขวด </w:t>
      </w:r>
      <w:proofErr w:type="spellStart"/>
      <w:r w:rsidRPr="00B4517C">
        <w:rPr>
          <w:rFonts w:ascii="TH SarabunPSK" w:hAnsi="TH SarabunPSK" w:cs="TH SarabunPSK"/>
          <w:b/>
          <w:bCs/>
          <w:sz w:val="32"/>
          <w:szCs w:val="32"/>
          <w:u w:val="single"/>
        </w:rPr>
        <w:t>Hemo</w:t>
      </w:r>
      <w:proofErr w:type="spellEnd"/>
      <w:r w:rsidRPr="00B4517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c/s </w:t>
      </w:r>
      <w:r w:rsidRPr="00B4517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ด็ก</w:t>
      </w:r>
    </w:p>
    <w:p w:rsidR="003F5AA6" w:rsidRDefault="003F5AA6" w:rsidP="00A54A9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F5AA6" w:rsidRPr="002468E4" w:rsidRDefault="00DA26A7" w:rsidP="00A54A9B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2468E4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ลำดับการใส่เลือดลงภาชนะเก็บสิ่งส่งตรวจ</w:t>
      </w:r>
    </w:p>
    <w:p w:rsidR="003F5AA6" w:rsidRDefault="003F5AA6" w:rsidP="00A54A9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F5AA6" w:rsidRDefault="009570A7" w:rsidP="00A54A9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13D4D1" wp14:editId="58D80B80">
                <wp:simplePos x="0" y="0"/>
                <wp:positionH relativeFrom="column">
                  <wp:posOffset>4866198</wp:posOffset>
                </wp:positionH>
                <wp:positionV relativeFrom="paragraph">
                  <wp:posOffset>958988</wp:posOffset>
                </wp:positionV>
                <wp:extent cx="802640" cy="437322"/>
                <wp:effectExtent l="0" t="0" r="0" b="20320"/>
                <wp:wrapNone/>
                <wp:docPr id="14" name="ลูกศรโค้งล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437322"/>
                        </a:xfrm>
                        <a:prstGeom prst="curvedDownArrow">
                          <a:avLst>
                            <a:gd name="adj1" fmla="val 25000"/>
                            <a:gd name="adj2" fmla="val 50000"/>
                            <a:gd name="adj3" fmla="val 37967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323E" w:rsidRDefault="00D9323E" w:rsidP="00EB3C88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ลูกศรโค้งลง 14" o:spid="_x0000_s1026" type="#_x0000_t105" style="position:absolute;margin-left:383.15pt;margin-top:75.5pt;width:63.2pt;height:34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" adj="15716,20129,13399" fillcolor="black [3213]" strokecolor="black [3213]" strokeweight="2pt">
                <v:textbox>
                  <w:txbxContent>
                    <w:p w:rsidR="00D9323E" w:rsidRDefault="00D9323E" w:rsidP="00EB3C88">
                      <w:pPr>
                        <w:jc w:val="center"/>
                      </w:pPr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D9323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C45FF5" wp14:editId="74A21530">
                <wp:simplePos x="0" y="0"/>
                <wp:positionH relativeFrom="column">
                  <wp:posOffset>1677725</wp:posOffset>
                </wp:positionH>
                <wp:positionV relativeFrom="paragraph">
                  <wp:posOffset>927182</wp:posOffset>
                </wp:positionV>
                <wp:extent cx="1136650" cy="469127"/>
                <wp:effectExtent l="0" t="0" r="25400" b="26670"/>
                <wp:wrapNone/>
                <wp:docPr id="11" name="ลูกศรโค้งล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469127"/>
                        </a:xfrm>
                        <a:prstGeom prst="curved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โค้งลง 11" o:spid="_x0000_s1026" type="#_x0000_t105" style="position:absolute;margin-left:132.1pt;margin-top:73pt;width:89.5pt;height:3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" adj="17143,20486,16200" fillcolor="black [3213]" strokecolor="black [3213]" strokeweight="2pt"/>
            </w:pict>
          </mc:Fallback>
        </mc:AlternateContent>
      </w:r>
      <w:r w:rsidR="00EB3C8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A438C5" wp14:editId="1D22B084">
                <wp:simplePos x="0" y="0"/>
                <wp:positionH relativeFrom="column">
                  <wp:posOffset>3951799</wp:posOffset>
                </wp:positionH>
                <wp:positionV relativeFrom="paragraph">
                  <wp:posOffset>958988</wp:posOffset>
                </wp:positionV>
                <wp:extent cx="914400" cy="429370"/>
                <wp:effectExtent l="0" t="0" r="19050" b="27940"/>
                <wp:wrapNone/>
                <wp:docPr id="13" name="ลูกศรโค้งล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29370"/>
                        </a:xfrm>
                        <a:prstGeom prst="curved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3C88" w:rsidRDefault="00EB3C88" w:rsidP="00EB3C88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ลูกศรโค้งลง 13" o:spid="_x0000_s1027" type="#_x0000_t105" style="position:absolute;margin-left:311.15pt;margin-top:75.5pt;width:1in;height:33.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" adj="16529,20332,16200" fillcolor="black [3213]" strokecolor="black [3213]" strokeweight="2pt">
                <v:textbox>
                  <w:txbxContent>
                    <w:p w:rsidR="00EB3C88" w:rsidRDefault="00EB3C88" w:rsidP="00EB3C88">
                      <w:pPr>
                        <w:jc w:val="center"/>
                      </w:pPr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EB3C8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DA6E5A" wp14:editId="14C84798">
                <wp:simplePos x="0" y="0"/>
                <wp:positionH relativeFrom="column">
                  <wp:posOffset>2878373</wp:posOffset>
                </wp:positionH>
                <wp:positionV relativeFrom="paragraph">
                  <wp:posOffset>966939</wp:posOffset>
                </wp:positionV>
                <wp:extent cx="1073426" cy="429370"/>
                <wp:effectExtent l="0" t="0" r="12700" b="27940"/>
                <wp:wrapNone/>
                <wp:docPr id="12" name="ลูกศรโค้งล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426" cy="429370"/>
                        </a:xfrm>
                        <a:prstGeom prst="curved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ลูกศรโค้งลง 12" o:spid="_x0000_s1026" type="#_x0000_t105" style="position:absolute;margin-left:226.65pt;margin-top:76.15pt;width:84.5pt;height:33.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" adj="17280,20520,16200" fillcolor="black [3213]" strokecolor="black [3213]" strokeweight="2pt"/>
            </w:pict>
          </mc:Fallback>
        </mc:AlternateContent>
      </w:r>
      <w:r w:rsidR="00B4517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8DE7B66" wp14:editId="5A30B3B2">
            <wp:extent cx="842838" cy="3188395"/>
            <wp:effectExtent l="0" t="0" r="0" b="0"/>
            <wp:docPr id="3" name="รูปภาพ 3" descr="C:\Users\LAP62009\AppData\Local\Microsoft\Windows\INetCache\Content.Word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LAP62009\AppData\Local\Microsoft\Windows\INetCache\Content.Word\images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838" cy="318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517C">
        <w:rPr>
          <w:rFonts w:ascii="TH SarabunPSK" w:hAnsi="TH SarabunPSK" w:cs="TH SarabunPSK"/>
          <w:noProof/>
          <w:sz w:val="32"/>
          <w:szCs w:val="32"/>
        </w:rPr>
        <w:t xml:space="preserve">        </w:t>
      </w:r>
      <w:r w:rsidR="00B4517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6AA3FC" wp14:editId="2B21B8BD">
            <wp:extent cx="890546" cy="1795150"/>
            <wp:effectExtent l="0" t="0" r="5080" b="0"/>
            <wp:docPr id="5" name="รูปภาพ 5" descr="C:\Users\LAP62009\AppData\Local\Microsoft\Windows\INetCache\Content.Word\121585-12551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LAP62009\AppData\Local\Microsoft\Windows\INetCache\Content.Word\121585-1255121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961" cy="1800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517C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    </w:t>
      </w:r>
      <w:r w:rsidR="00B4517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7B8FB5C" wp14:editId="1E8FC3F4">
            <wp:extent cx="1001863" cy="1876507"/>
            <wp:effectExtent l="0" t="0" r="8255" b="0"/>
            <wp:docPr id="6" name="รูปภาพ 6" descr="Vacuum-Blood-Collection-Tube-Pre-coagulation-tube-Serum-Clot-Activator-Tube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Vacuum-Blood-Collection-Tube-Pre-coagulation-tube-Serum-Clot-Activator-Tube-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965" cy="1876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271B">
        <w:rPr>
          <w:rFonts w:ascii="TH SarabunPSK" w:eastAsia="Cordia New" w:hAnsi="TH SarabunPSK" w:cs="TH SarabunPSK"/>
          <w:noProof/>
          <w:sz w:val="32"/>
          <w:szCs w:val="32"/>
        </w:rPr>
        <w:t xml:space="preserve">    </w:t>
      </w:r>
      <w:r w:rsidR="0073271B" w:rsidRPr="00486827">
        <w:rPr>
          <w:rFonts w:ascii="TH SarabunPSK" w:eastAsia="Cordia New" w:hAnsi="TH SarabunPSK" w:cs="TH SarabunPSK"/>
          <w:noProof/>
          <w:sz w:val="32"/>
          <w:szCs w:val="32"/>
        </w:rPr>
        <w:drawing>
          <wp:inline distT="0" distB="0" distL="0" distR="0" wp14:anchorId="0C5D1EB7" wp14:editId="6B70195C">
            <wp:extent cx="787179" cy="1789043"/>
            <wp:effectExtent l="0" t="0" r="0" b="1905"/>
            <wp:docPr id="7" name="รูปภาพ 7" descr="C:\Users\LAP62009\AppData\Local\Microsoft\Windows\INetCache\Content.Word\lithium-heparin-tubes-318819162-2o5fc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AP62009\AppData\Local\Microsoft\Windows\INetCache\Content.Word\lithium-heparin-tubes-318819162-2o5fc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122" cy="178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271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689D82E" wp14:editId="31373CFF">
            <wp:extent cx="842838" cy="1789042"/>
            <wp:effectExtent l="0" t="0" r="0" b="1905"/>
            <wp:docPr id="8" name="รูปภาพ 8" descr="C:\Users\LAP62009\AppData\Local\Microsoft\Windows\INetCache\Content.Word\754c542231833461041b33d4ffebfc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LAP62009\AppData\Local\Microsoft\Windows\INetCache\Content.Word\754c542231833461041b33d4ffebfc4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025" cy="178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2BB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81FD773" wp14:editId="18992647">
            <wp:extent cx="826935" cy="1709525"/>
            <wp:effectExtent l="0" t="0" r="0" b="5080"/>
            <wp:docPr id="10" name="รูปภาพ 10" descr="C:\Users\LAP62009\AppData\Local\Microsoft\Windows\INetCache\Content.Word\Vacuum-Blood-Collection-Tube-Sodium-Fluoride-Tube-Glucose-Tube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LAP62009\AppData\Local\Microsoft\Windows\INetCache\Content.Word\Vacuum-Blood-Collection-Tube-Sodium-Fluoride-Tube-Glucose-Tube-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935" cy="170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61A" w:rsidRDefault="00EB461A" w:rsidP="00B4517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EB461A" w:rsidRDefault="00B4517C" w:rsidP="00B4517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4517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ลำดับที่ 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461A">
        <w:rPr>
          <w:rFonts w:ascii="TH SarabunPSK" w:hAnsi="TH SarabunPSK" w:cs="TH SarabunPSK"/>
          <w:b/>
          <w:bCs/>
          <w:sz w:val="32"/>
          <w:szCs w:val="32"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3271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ลำดับที่  2</w:t>
      </w:r>
      <w:r w:rsidR="00EB461A">
        <w:rPr>
          <w:rFonts w:ascii="TH SarabunPSK" w:hAnsi="TH SarabunPSK" w:cs="TH SarabunPSK"/>
          <w:b/>
          <w:bCs/>
          <w:sz w:val="32"/>
          <w:szCs w:val="32"/>
        </w:rPr>
        <w:t xml:space="preserve">              </w:t>
      </w:r>
      <w:r w:rsidR="0073271B" w:rsidRPr="00B4517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ลำดับที่</w:t>
      </w:r>
      <w:r w:rsidR="0073271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3</w:t>
      </w:r>
      <w:r w:rsidR="0073271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E5AB7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73271B" w:rsidRPr="00B4517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ลำดับที่</w:t>
      </w:r>
      <w:r w:rsidR="0073271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4</w:t>
      </w:r>
      <w:r w:rsidR="0073271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B7A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27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271B" w:rsidRPr="00B4517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ลำดับที่</w:t>
      </w:r>
      <w:r w:rsidR="0073271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5</w:t>
      </w:r>
      <w:r w:rsidR="0073271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026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461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3666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1026A4" w:rsidRPr="00B4517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ลำดับที่</w:t>
      </w:r>
      <w:r w:rsidR="001026A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6</w:t>
      </w:r>
      <w:r w:rsidR="0073271B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</w:p>
    <w:p w:rsidR="00B4517C" w:rsidRPr="00FA520A" w:rsidRDefault="00EB461A" w:rsidP="00B4517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A77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proofErr w:type="spellStart"/>
      <w:r w:rsidRPr="00CA77F7">
        <w:rPr>
          <w:rFonts w:ascii="TH SarabunPSK" w:hAnsi="TH SarabunPSK" w:cs="TH SarabunPSK"/>
          <w:b/>
          <w:bCs/>
          <w:sz w:val="32"/>
          <w:szCs w:val="32"/>
        </w:rPr>
        <w:t>Hemo</w:t>
      </w:r>
      <w:proofErr w:type="spellEnd"/>
      <w:r w:rsidRPr="00CA77F7">
        <w:rPr>
          <w:rFonts w:ascii="TH SarabunPSK" w:hAnsi="TH SarabunPSK" w:cs="TH SarabunPSK"/>
          <w:b/>
          <w:bCs/>
          <w:sz w:val="32"/>
          <w:szCs w:val="32"/>
        </w:rPr>
        <w:t xml:space="preserve"> c/s</w:t>
      </w:r>
      <w:r w:rsidR="0073271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A520A">
        <w:rPr>
          <w:rFonts w:ascii="TH SarabunPSK" w:hAnsi="TH SarabunPSK" w:cs="TH SarabunPSK"/>
          <w:sz w:val="32"/>
          <w:szCs w:val="32"/>
        </w:rPr>
        <w:t xml:space="preserve">            </w:t>
      </w:r>
      <w:r w:rsidR="00FA520A" w:rsidRPr="00CA77F7">
        <w:rPr>
          <w:rFonts w:ascii="TH SarabunPSK" w:hAnsi="TH SarabunPSK" w:cs="TH SarabunPSK"/>
          <w:b/>
          <w:bCs/>
          <w:sz w:val="32"/>
          <w:szCs w:val="32"/>
        </w:rPr>
        <w:t xml:space="preserve">Tube </w:t>
      </w:r>
      <w:r w:rsidRPr="00CA77F7">
        <w:rPr>
          <w:rFonts w:ascii="TH SarabunPSK" w:hAnsi="TH SarabunPSK" w:cs="TH SarabunPSK" w:hint="cs"/>
          <w:b/>
          <w:bCs/>
          <w:sz w:val="32"/>
          <w:szCs w:val="32"/>
          <w:cs/>
        </w:rPr>
        <w:t>ฟ้า</w:t>
      </w:r>
      <w:r w:rsidR="00CA77F7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FA52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520A" w:rsidRPr="00CA77F7">
        <w:rPr>
          <w:rFonts w:ascii="TH SarabunPSK" w:hAnsi="TH SarabunPSK" w:cs="TH SarabunPSK"/>
          <w:b/>
          <w:bCs/>
          <w:sz w:val="32"/>
          <w:szCs w:val="32"/>
        </w:rPr>
        <w:t xml:space="preserve">Tube </w:t>
      </w:r>
      <w:r w:rsidR="00CA77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ดง       </w:t>
      </w:r>
      <w:r w:rsidR="00FA520A" w:rsidRPr="00CA77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A77F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A520A" w:rsidRPr="00CA77F7">
        <w:rPr>
          <w:rFonts w:ascii="TH SarabunPSK" w:hAnsi="TH SarabunPSK" w:cs="TH SarabunPSK"/>
          <w:b/>
          <w:bCs/>
          <w:sz w:val="32"/>
          <w:szCs w:val="32"/>
        </w:rPr>
        <w:t xml:space="preserve">Tube </w:t>
      </w:r>
      <w:r w:rsidRPr="00CA77F7">
        <w:rPr>
          <w:rFonts w:ascii="TH SarabunPSK" w:hAnsi="TH SarabunPSK" w:cs="TH SarabunPSK" w:hint="cs"/>
          <w:b/>
          <w:bCs/>
          <w:sz w:val="32"/>
          <w:szCs w:val="32"/>
          <w:cs/>
        </w:rPr>
        <w:t>เขียว</w:t>
      </w:r>
      <w:r w:rsidR="00FA520A" w:rsidRPr="00CA77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FA520A" w:rsidRPr="00CA77F7">
        <w:rPr>
          <w:rFonts w:ascii="TH SarabunPSK" w:hAnsi="TH SarabunPSK" w:cs="TH SarabunPSK"/>
          <w:b/>
          <w:bCs/>
          <w:sz w:val="32"/>
          <w:szCs w:val="32"/>
        </w:rPr>
        <w:t xml:space="preserve">Tube </w:t>
      </w:r>
      <w:r w:rsidR="00FA520A" w:rsidRPr="00CA77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่วง   </w:t>
      </w:r>
      <w:r w:rsidR="00CA77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FA520A" w:rsidRPr="00CA77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A520A" w:rsidRPr="00CA77F7">
        <w:rPr>
          <w:rFonts w:ascii="TH SarabunPSK" w:hAnsi="TH SarabunPSK" w:cs="TH SarabunPSK"/>
          <w:b/>
          <w:bCs/>
          <w:sz w:val="32"/>
          <w:szCs w:val="32"/>
        </w:rPr>
        <w:t xml:space="preserve">Tube </w:t>
      </w:r>
      <w:r w:rsidR="00FA520A" w:rsidRPr="00CA77F7">
        <w:rPr>
          <w:rFonts w:ascii="TH SarabunPSK" w:hAnsi="TH SarabunPSK" w:cs="TH SarabunPSK" w:hint="cs"/>
          <w:b/>
          <w:bCs/>
          <w:sz w:val="32"/>
          <w:szCs w:val="32"/>
          <w:cs/>
        </w:rPr>
        <w:t>เทา</w:t>
      </w:r>
    </w:p>
    <w:p w:rsidR="00854113" w:rsidRPr="00B4517C" w:rsidRDefault="00854113" w:rsidP="00A54A9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54113" w:rsidRDefault="00854113" w:rsidP="00A54A9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54113" w:rsidRDefault="00854113" w:rsidP="00A54A9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54113" w:rsidRDefault="00854113" w:rsidP="00A54A9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C71D7" w:rsidRDefault="003C71D7" w:rsidP="00A54A9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54A9B" w:rsidRPr="00A54A9B" w:rsidRDefault="00A54A9B" w:rsidP="00A54A9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102CC" w:rsidRPr="00377146" w:rsidRDefault="00E102CC" w:rsidP="00756CEE">
      <w:pPr>
        <w:pStyle w:val="a5"/>
        <w:numPr>
          <w:ilvl w:val="0"/>
          <w:numId w:val="1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02CC">
        <w:rPr>
          <w:rFonts w:ascii="TH SarabunPSK" w:hAnsi="TH SarabunPSK" w:cs="TH SarabunPSK"/>
          <w:sz w:val="32"/>
          <w:szCs w:val="32"/>
          <w:cs/>
        </w:rPr>
        <w:t>การรักษาสภาพสิ่งส่งตรวจให้เหมาะสมก่อนการตรวจวิเคราะห์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67"/>
        <w:gridCol w:w="2257"/>
        <w:gridCol w:w="2529"/>
        <w:gridCol w:w="2538"/>
      </w:tblGrid>
      <w:tr w:rsidR="002E1D23" w:rsidRPr="00FE68E6" w:rsidTr="002E1D23">
        <w:tc>
          <w:tcPr>
            <w:tcW w:w="2367" w:type="dxa"/>
          </w:tcPr>
          <w:p w:rsidR="002E1D23" w:rsidRPr="00FE68E6" w:rsidRDefault="002E1D23" w:rsidP="008A19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68E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นิดของการตรวจ</w:t>
            </w:r>
          </w:p>
        </w:tc>
        <w:tc>
          <w:tcPr>
            <w:tcW w:w="2257" w:type="dxa"/>
          </w:tcPr>
          <w:p w:rsidR="002E1D23" w:rsidRPr="00FE68E6" w:rsidRDefault="002E1D23" w:rsidP="008A19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68E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ปริมาณ</w:t>
            </w:r>
            <w:r w:rsidRPr="00FE68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่งตรวจ</w:t>
            </w:r>
          </w:p>
        </w:tc>
        <w:tc>
          <w:tcPr>
            <w:tcW w:w="2529" w:type="dxa"/>
          </w:tcPr>
          <w:p w:rsidR="002E1D23" w:rsidRPr="00FE68E6" w:rsidRDefault="002E1D23" w:rsidP="008A199B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E68E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วิธีเก็บสิ่งส่งตรวจ</w:t>
            </w:r>
          </w:p>
        </w:tc>
        <w:tc>
          <w:tcPr>
            <w:tcW w:w="2538" w:type="dxa"/>
          </w:tcPr>
          <w:p w:rsidR="002E1D23" w:rsidRPr="00FE68E6" w:rsidRDefault="002E1D23" w:rsidP="008A19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68E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วิธีนำส่งสิ่งส่งตรวจ</w:t>
            </w:r>
          </w:p>
        </w:tc>
      </w:tr>
      <w:tr w:rsidR="002E1D23" w:rsidRPr="00FE68E6" w:rsidTr="002E1D23">
        <w:tc>
          <w:tcPr>
            <w:tcW w:w="2367" w:type="dxa"/>
          </w:tcPr>
          <w:p w:rsidR="002E1D23" w:rsidRPr="00FE68E6" w:rsidRDefault="002E1D23" w:rsidP="00756CEE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E68E6">
              <w:rPr>
                <w:rFonts w:ascii="TH SarabunPSK" w:hAnsi="TH SarabunPSK" w:cs="TH SarabunPSK"/>
                <w:sz w:val="32"/>
                <w:szCs w:val="32"/>
              </w:rPr>
              <w:t>MB</w:t>
            </w:r>
          </w:p>
        </w:tc>
        <w:tc>
          <w:tcPr>
            <w:tcW w:w="2257" w:type="dxa"/>
          </w:tcPr>
          <w:p w:rsidR="002E1D23" w:rsidRPr="00FE68E6" w:rsidRDefault="002E1D23" w:rsidP="00756CEE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E68E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ให้เก็บ 3 ใน4 ส่วนของ</w:t>
            </w:r>
            <w:proofErr w:type="spellStart"/>
            <w:r w:rsidRPr="008A199B">
              <w:rPr>
                <w:rFonts w:ascii="TH SarabunPSK" w:eastAsia="Cordia New" w:hAnsi="TH SarabunPSK" w:cs="TH SarabunPSK"/>
                <w:sz w:val="32"/>
                <w:szCs w:val="32"/>
              </w:rPr>
              <w:t>Cappillary</w:t>
            </w:r>
            <w:proofErr w:type="spellEnd"/>
            <w:r w:rsidRPr="008A199B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tube</w:t>
            </w:r>
          </w:p>
        </w:tc>
        <w:tc>
          <w:tcPr>
            <w:tcW w:w="2529" w:type="dxa"/>
          </w:tcPr>
          <w:p w:rsidR="002E1D23" w:rsidRPr="00FE68E6" w:rsidRDefault="002E1D23" w:rsidP="003A1337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8A199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จาะเลือดจากส้นเท้าเด็กแรกเกิดใส่</w:t>
            </w:r>
            <w:r w:rsidRPr="008A199B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8A199B">
              <w:rPr>
                <w:rFonts w:ascii="TH SarabunPSK" w:eastAsia="Cordia New" w:hAnsi="TH SarabunPSK" w:cs="TH SarabunPSK"/>
                <w:sz w:val="32"/>
                <w:szCs w:val="32"/>
              </w:rPr>
              <w:t>Cappillary</w:t>
            </w:r>
            <w:proofErr w:type="spellEnd"/>
            <w:r w:rsidRPr="008A199B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tube</w:t>
            </w:r>
            <w:r w:rsidR="003A1337" w:rsidRPr="00FE68E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38" w:type="dxa"/>
          </w:tcPr>
          <w:p w:rsidR="002E1D23" w:rsidRPr="008A199B" w:rsidRDefault="002E1D23" w:rsidP="008A199B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E68E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บรรจุในขวดทึบแสง โดยระวังอย่าให้ถูกแสงแล้วนำส่ง </w:t>
            </w:r>
            <w:r w:rsidRPr="00FE68E6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Lab </w:t>
            </w:r>
            <w:r w:rsidRPr="00FE68E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ทันที</w:t>
            </w:r>
          </w:p>
          <w:p w:rsidR="002E1D23" w:rsidRPr="008A199B" w:rsidRDefault="002E1D23" w:rsidP="008A199B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A199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8A199B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</w:p>
          <w:p w:rsidR="002E1D23" w:rsidRPr="00FE68E6" w:rsidRDefault="002E1D23" w:rsidP="00756CEE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1D23" w:rsidRPr="00FE68E6" w:rsidTr="002E1D23">
        <w:tc>
          <w:tcPr>
            <w:tcW w:w="2367" w:type="dxa"/>
          </w:tcPr>
          <w:p w:rsidR="002E1D23" w:rsidRPr="00FE68E6" w:rsidRDefault="002E1D23" w:rsidP="00115A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8E6">
              <w:rPr>
                <w:rFonts w:ascii="TH SarabunPSK" w:hAnsi="TH SarabunPSK" w:cs="TH SarabunPSK"/>
                <w:sz w:val="32"/>
                <w:szCs w:val="32"/>
              </w:rPr>
              <w:t>Urine Analysis(UA)</w:t>
            </w:r>
          </w:p>
        </w:tc>
        <w:tc>
          <w:tcPr>
            <w:tcW w:w="2257" w:type="dxa"/>
          </w:tcPr>
          <w:p w:rsidR="002E1D23" w:rsidRPr="00FE68E6" w:rsidRDefault="002E1D23" w:rsidP="00756CEE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E68E6">
              <w:rPr>
                <w:rFonts w:ascii="TH SarabunPSK" w:eastAsia="Cordia New" w:hAnsi="TH SarabunPSK" w:cs="TH SarabunPSK"/>
                <w:sz w:val="32"/>
                <w:szCs w:val="32"/>
              </w:rPr>
              <w:t>Urine 20 -40 ml.</w:t>
            </w:r>
          </w:p>
        </w:tc>
        <w:tc>
          <w:tcPr>
            <w:tcW w:w="2529" w:type="dxa"/>
          </w:tcPr>
          <w:p w:rsidR="002E1D23" w:rsidRPr="00FE68E6" w:rsidRDefault="002E1D23" w:rsidP="00756CEE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E68E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เก็บปัสสาวะส่วนกลางของการถ่ายปัสสาวะ </w:t>
            </w:r>
            <w:r w:rsidRPr="00FE68E6">
              <w:rPr>
                <w:rFonts w:ascii="TH SarabunPSK" w:eastAsia="Cordia New" w:hAnsi="TH SarabunPSK" w:cs="TH SarabunPSK"/>
                <w:sz w:val="32"/>
                <w:szCs w:val="32"/>
              </w:rPr>
              <w:t>(</w:t>
            </w:r>
            <w:proofErr w:type="spellStart"/>
            <w:r w:rsidRPr="00FE68E6">
              <w:rPr>
                <w:rFonts w:ascii="TH SarabunPSK" w:eastAsia="Cordia New" w:hAnsi="TH SarabunPSK" w:cs="TH SarabunPSK"/>
                <w:sz w:val="32"/>
                <w:szCs w:val="32"/>
              </w:rPr>
              <w:t>mid stream</w:t>
            </w:r>
            <w:proofErr w:type="spellEnd"/>
            <w:r w:rsidRPr="00FE68E6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urine)</w:t>
            </w:r>
          </w:p>
        </w:tc>
        <w:tc>
          <w:tcPr>
            <w:tcW w:w="2538" w:type="dxa"/>
          </w:tcPr>
          <w:p w:rsidR="002E1D23" w:rsidRPr="00FE68E6" w:rsidRDefault="003A1337" w:rsidP="00756CEE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E68E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ำส่งห้อง</w:t>
            </w:r>
            <w:r w:rsidRPr="00FE68E6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lab  </w:t>
            </w:r>
            <w:r w:rsidRPr="00FE68E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ทันทีถ้าไม่สามารถนำส่งได้ให้เก็บที่ </w:t>
            </w:r>
            <w:r w:rsidRPr="00FE68E6">
              <w:rPr>
                <w:rFonts w:ascii="TH SarabunPSK" w:eastAsia="Cordia New" w:hAnsi="TH SarabunPSK" w:cs="TH SarabunPSK"/>
                <w:sz w:val="32"/>
                <w:szCs w:val="32"/>
              </w:rPr>
              <w:t>2-8</w:t>
            </w:r>
            <w:r w:rsidRPr="00FE68E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องศาเซลเซียส</w:t>
            </w:r>
          </w:p>
        </w:tc>
      </w:tr>
      <w:tr w:rsidR="002E1D23" w:rsidRPr="00FE68E6" w:rsidTr="002E1D23">
        <w:tc>
          <w:tcPr>
            <w:tcW w:w="2367" w:type="dxa"/>
          </w:tcPr>
          <w:p w:rsidR="002E1D23" w:rsidRPr="004A7803" w:rsidRDefault="000636B8" w:rsidP="00756CEE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A7803">
              <w:rPr>
                <w:rFonts w:ascii="TH SarabunPSK" w:eastAsia="Cordia New" w:hAnsi="TH SarabunPSK" w:cs="TH SarabunPSK"/>
                <w:sz w:val="32"/>
                <w:szCs w:val="32"/>
              </w:rPr>
              <w:t>Stool examination</w:t>
            </w:r>
            <w:r w:rsidR="002858B6" w:rsidRPr="004A780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และ</w:t>
            </w:r>
          </w:p>
          <w:p w:rsidR="002858B6" w:rsidRPr="004A7803" w:rsidRDefault="002858B6" w:rsidP="00756CEE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A7803">
              <w:rPr>
                <w:rFonts w:ascii="TH SarabunPSK" w:eastAsia="Cordia New" w:hAnsi="TH SarabunPSK" w:cs="TH SarabunPSK"/>
                <w:sz w:val="32"/>
                <w:szCs w:val="32"/>
              </w:rPr>
              <w:t>Stool occult</w:t>
            </w:r>
            <w:r w:rsidR="005678E5" w:rsidRPr="004A7803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4A7803">
              <w:rPr>
                <w:rFonts w:ascii="TH SarabunPSK" w:eastAsia="Cordia New" w:hAnsi="TH SarabunPSK" w:cs="TH SarabunPSK"/>
                <w:sz w:val="32"/>
                <w:szCs w:val="32"/>
              </w:rPr>
              <w:t>blood</w:t>
            </w:r>
          </w:p>
        </w:tc>
        <w:tc>
          <w:tcPr>
            <w:tcW w:w="2257" w:type="dxa"/>
          </w:tcPr>
          <w:p w:rsidR="002E1D23" w:rsidRPr="00FE68E6" w:rsidRDefault="000636B8" w:rsidP="00756CEE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E68E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อุจจาระ</w:t>
            </w:r>
            <w:r w:rsidR="00205897" w:rsidRPr="00FE68E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ใช้อุปกรณ์ตัก</w:t>
            </w:r>
            <w:r w:rsidRPr="00FE68E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ริมาณเท่าหัวแม่มือ</w:t>
            </w:r>
          </w:p>
        </w:tc>
        <w:tc>
          <w:tcPr>
            <w:tcW w:w="2529" w:type="dxa"/>
          </w:tcPr>
          <w:p w:rsidR="002E1D23" w:rsidRPr="00FE68E6" w:rsidRDefault="000636B8" w:rsidP="00756CEE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E68E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ก็บทันทีหลังถ่ายใหม่ เลือกบริเวณที่มีมูกเลือดปน มีสีผิดปกติ มีการเคลื่อนไ</w:t>
            </w:r>
            <w:r w:rsidR="00573A84" w:rsidRPr="00FE68E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หว ระวังอย่าให้โดนน้ำหรือ</w:t>
            </w:r>
            <w:r w:rsidR="00573A84" w:rsidRPr="004A780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นปัสสาวะ</w:t>
            </w:r>
          </w:p>
        </w:tc>
        <w:tc>
          <w:tcPr>
            <w:tcW w:w="2538" w:type="dxa"/>
          </w:tcPr>
          <w:p w:rsidR="002E1D23" w:rsidRPr="00FE68E6" w:rsidRDefault="000636B8" w:rsidP="00756CEE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E68E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ำส่งห้อง</w:t>
            </w:r>
            <w:r w:rsidRPr="00FE68E6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lab  </w:t>
            </w:r>
            <w:r w:rsidRPr="00FE68E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ทันที</w:t>
            </w:r>
          </w:p>
        </w:tc>
      </w:tr>
      <w:tr w:rsidR="002E1D23" w:rsidRPr="00FE68E6" w:rsidTr="002E1D23">
        <w:tc>
          <w:tcPr>
            <w:tcW w:w="2367" w:type="dxa"/>
          </w:tcPr>
          <w:p w:rsidR="002E1D23" w:rsidRPr="00FE68E6" w:rsidRDefault="002A4679" w:rsidP="00756CEE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E68E6">
              <w:rPr>
                <w:rFonts w:ascii="TH SarabunPSK" w:eastAsia="Cordia New" w:hAnsi="TH SarabunPSK" w:cs="TH SarabunPSK"/>
                <w:sz w:val="32"/>
                <w:szCs w:val="32"/>
              </w:rPr>
              <w:t>Fern test</w:t>
            </w:r>
          </w:p>
        </w:tc>
        <w:tc>
          <w:tcPr>
            <w:tcW w:w="2257" w:type="dxa"/>
          </w:tcPr>
          <w:p w:rsidR="002E1D23" w:rsidRPr="00FE68E6" w:rsidRDefault="002A4679" w:rsidP="00FA6A51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E68E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529" w:type="dxa"/>
          </w:tcPr>
          <w:p w:rsidR="002A4679" w:rsidRPr="002A4679" w:rsidRDefault="002A4679" w:rsidP="002A4679">
            <w:pPr>
              <w:ind w:right="-108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A467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ใช้ไม้พันสำลีป้าย </w:t>
            </w:r>
            <w:r w:rsidRPr="002A4679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Discharge </w:t>
            </w:r>
            <w:r w:rsidRPr="002A467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ลงบน</w:t>
            </w:r>
            <w:r w:rsidRPr="002A4679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2A467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ไลด์สะอาด</w:t>
            </w:r>
          </w:p>
          <w:p w:rsidR="002E1D23" w:rsidRPr="00FE68E6" w:rsidRDefault="002E1D23" w:rsidP="00756CEE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38" w:type="dxa"/>
          </w:tcPr>
          <w:p w:rsidR="002E1D23" w:rsidRPr="00FE68E6" w:rsidRDefault="00F3711C" w:rsidP="00756CEE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รอให้สไลด์แห้ง </w:t>
            </w:r>
            <w:r w:rsidR="002A4679" w:rsidRPr="00FE68E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ำส่งห้อง</w:t>
            </w:r>
            <w:r w:rsidR="002A4679" w:rsidRPr="00FE68E6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lab  </w:t>
            </w:r>
            <w:r w:rsidR="002A4679" w:rsidRPr="00FE68E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ทันที</w:t>
            </w:r>
          </w:p>
        </w:tc>
      </w:tr>
      <w:tr w:rsidR="00270794" w:rsidRPr="00FE68E6" w:rsidTr="002E1D23">
        <w:tc>
          <w:tcPr>
            <w:tcW w:w="2367" w:type="dxa"/>
          </w:tcPr>
          <w:p w:rsidR="00270794" w:rsidRPr="00270794" w:rsidRDefault="00270794" w:rsidP="00270794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70794">
              <w:rPr>
                <w:rFonts w:ascii="TH SarabunPSK" w:eastAsia="Cordia New" w:hAnsi="TH SarabunPSK" w:cs="TH SarabunPSK"/>
                <w:sz w:val="32"/>
                <w:szCs w:val="32"/>
              </w:rPr>
              <w:t>Sputum</w:t>
            </w:r>
            <w:r w:rsidRPr="00FE68E6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AFB collected</w:t>
            </w:r>
          </w:p>
          <w:p w:rsidR="00270794" w:rsidRPr="00270794" w:rsidRDefault="00270794" w:rsidP="00270794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270794" w:rsidRPr="00FE68E6" w:rsidRDefault="00270794" w:rsidP="00756CEE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257" w:type="dxa"/>
          </w:tcPr>
          <w:p w:rsidR="00270794" w:rsidRPr="00FE68E6" w:rsidRDefault="008257B0" w:rsidP="00FA6A51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E68E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529" w:type="dxa"/>
          </w:tcPr>
          <w:p w:rsidR="00270794" w:rsidRPr="00FE68E6" w:rsidRDefault="008257B0" w:rsidP="002A4679">
            <w:pPr>
              <w:ind w:right="-108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8257B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ให้ผู้ป่วยเก็บเสมหะในตอนเช้า</w:t>
            </w:r>
            <w:r w:rsidR="00966673" w:rsidRPr="00FE68E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หลังตื่นนอน</w:t>
            </w:r>
            <w:r w:rsidRPr="008257B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ก่อนเก็บให้บ้วนปากหลายๆครั้งด้วยน้ำสะอาด แล้วให้ไอลึกๆ เพื่อให้ได้เสมหะออกมา ใส่ลงในตลับพลาสติกแล้วปิดฝาให้แน่น</w:t>
            </w:r>
            <w:r w:rsidR="000B25B4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FE68E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ก็บอย่างน้อย 2 ตลับต่อเนื่อง</w:t>
            </w:r>
          </w:p>
        </w:tc>
        <w:tc>
          <w:tcPr>
            <w:tcW w:w="2538" w:type="dxa"/>
          </w:tcPr>
          <w:p w:rsidR="00270794" w:rsidRPr="00FE68E6" w:rsidRDefault="008257B0" w:rsidP="00756CEE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E68E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ำส่งห้อง</w:t>
            </w:r>
            <w:r w:rsidRPr="00FE68E6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lab  </w:t>
            </w:r>
            <w:r w:rsidRPr="00FE68E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ทันทีถ้าไม่สามารถนำส่งได้ให้เก็บที่ </w:t>
            </w:r>
            <w:r w:rsidRPr="00FE68E6">
              <w:rPr>
                <w:rFonts w:ascii="TH SarabunPSK" w:eastAsia="Cordia New" w:hAnsi="TH SarabunPSK" w:cs="TH SarabunPSK"/>
                <w:sz w:val="32"/>
                <w:szCs w:val="32"/>
              </w:rPr>
              <w:t>2-8</w:t>
            </w:r>
            <w:r w:rsidRPr="00FE68E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องศาเซลเซียส</w:t>
            </w:r>
          </w:p>
        </w:tc>
      </w:tr>
      <w:tr w:rsidR="003F764C" w:rsidRPr="00FE68E6" w:rsidTr="002E1D23">
        <w:tc>
          <w:tcPr>
            <w:tcW w:w="2367" w:type="dxa"/>
          </w:tcPr>
          <w:p w:rsidR="003F764C" w:rsidRPr="00FE68E6" w:rsidRDefault="003F764C" w:rsidP="00270794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70794">
              <w:rPr>
                <w:rFonts w:ascii="TH SarabunPSK" w:eastAsia="Cordia New" w:hAnsi="TH SarabunPSK" w:cs="TH SarabunPSK"/>
                <w:sz w:val="32"/>
                <w:szCs w:val="32"/>
              </w:rPr>
              <w:t>Sputum</w:t>
            </w:r>
            <w:r w:rsidRPr="00FE68E6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AFB sport</w:t>
            </w:r>
          </w:p>
        </w:tc>
        <w:tc>
          <w:tcPr>
            <w:tcW w:w="2257" w:type="dxa"/>
          </w:tcPr>
          <w:p w:rsidR="003F764C" w:rsidRPr="00FE68E6" w:rsidRDefault="002A1644" w:rsidP="00FA6A51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E68E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529" w:type="dxa"/>
          </w:tcPr>
          <w:p w:rsidR="003F764C" w:rsidRPr="00FE68E6" w:rsidRDefault="00485057" w:rsidP="00485057">
            <w:pPr>
              <w:ind w:right="-108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E68E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ป็น</w:t>
            </w:r>
            <w:r w:rsidR="002A1644" w:rsidRPr="008257B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สมหะ</w:t>
            </w:r>
            <w:r w:rsidRPr="00FE68E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ที่ผู้ป่วยต้องเก็บทันที</w:t>
            </w:r>
            <w:r w:rsidR="002A1644" w:rsidRPr="00FE68E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ที่แพทย์สั่ง</w:t>
            </w:r>
            <w:r w:rsidRPr="00FE68E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ตรวจ</w:t>
            </w:r>
          </w:p>
        </w:tc>
        <w:tc>
          <w:tcPr>
            <w:tcW w:w="2538" w:type="dxa"/>
          </w:tcPr>
          <w:p w:rsidR="003F764C" w:rsidRPr="00FE68E6" w:rsidRDefault="002A1644" w:rsidP="00756CEE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E68E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ำส่งห้อง</w:t>
            </w:r>
            <w:r w:rsidRPr="00FE68E6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lab  </w:t>
            </w:r>
            <w:r w:rsidRPr="00FE68E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ทันที</w:t>
            </w:r>
          </w:p>
        </w:tc>
      </w:tr>
      <w:tr w:rsidR="00DD38E8" w:rsidRPr="00FE68E6" w:rsidTr="002E1D23">
        <w:tc>
          <w:tcPr>
            <w:tcW w:w="2367" w:type="dxa"/>
          </w:tcPr>
          <w:p w:rsidR="00DD38E8" w:rsidRPr="00FE68E6" w:rsidRDefault="00DD38E8" w:rsidP="00270794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E68E6">
              <w:rPr>
                <w:rFonts w:ascii="TH SarabunPSK" w:eastAsia="Cordia New" w:hAnsi="TH SarabunPSK" w:cs="TH SarabunPSK"/>
                <w:sz w:val="32"/>
                <w:szCs w:val="32"/>
              </w:rPr>
              <w:t>Trop-T</w:t>
            </w:r>
          </w:p>
        </w:tc>
        <w:tc>
          <w:tcPr>
            <w:tcW w:w="2257" w:type="dxa"/>
          </w:tcPr>
          <w:p w:rsidR="00DD38E8" w:rsidRPr="00FE68E6" w:rsidRDefault="00F66DBA" w:rsidP="00756CEE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E68E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เลือด </w:t>
            </w:r>
            <w:r w:rsidR="00DD38E8" w:rsidRPr="00FE68E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3 – 4 </w:t>
            </w:r>
            <w:r w:rsidR="00DD38E8" w:rsidRPr="00FE68E6">
              <w:rPr>
                <w:rFonts w:ascii="TH SarabunPSK" w:eastAsia="Cordia New" w:hAnsi="TH SarabunPSK" w:cs="TH SarabunPSK"/>
                <w:sz w:val="32"/>
                <w:szCs w:val="32"/>
              </w:rPr>
              <w:t>ml</w:t>
            </w:r>
          </w:p>
        </w:tc>
        <w:tc>
          <w:tcPr>
            <w:tcW w:w="2529" w:type="dxa"/>
          </w:tcPr>
          <w:p w:rsidR="00DD38E8" w:rsidRPr="00FE68E6" w:rsidRDefault="0010470C" w:rsidP="00485057">
            <w:pPr>
              <w:ind w:right="-108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E68E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จาะเลือดใส่</w:t>
            </w:r>
            <w:r w:rsidR="00DD38E8" w:rsidRPr="00FE68E6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Tube </w:t>
            </w:r>
            <w:r w:rsidR="00DD38E8" w:rsidRPr="00FE68E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ุกสีเขียว</w:t>
            </w:r>
          </w:p>
        </w:tc>
        <w:tc>
          <w:tcPr>
            <w:tcW w:w="2538" w:type="dxa"/>
          </w:tcPr>
          <w:p w:rsidR="00DD38E8" w:rsidRPr="00FE68E6" w:rsidRDefault="00DD38E8" w:rsidP="00756CEE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E68E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ำส่งห้อง</w:t>
            </w:r>
            <w:r w:rsidRPr="00FE68E6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lab  </w:t>
            </w:r>
            <w:r w:rsidRPr="00FE68E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ทันที</w:t>
            </w:r>
          </w:p>
        </w:tc>
      </w:tr>
      <w:tr w:rsidR="00DD38E8" w:rsidRPr="00FE68E6" w:rsidTr="002E1D23">
        <w:tc>
          <w:tcPr>
            <w:tcW w:w="2367" w:type="dxa"/>
          </w:tcPr>
          <w:p w:rsidR="00DD38E8" w:rsidRPr="00FE68E6" w:rsidRDefault="00DD38E8" w:rsidP="00270794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E68E6">
              <w:rPr>
                <w:rFonts w:ascii="TH SarabunPSK" w:eastAsia="Cordia New" w:hAnsi="TH SarabunPSK" w:cs="TH SarabunPSK"/>
                <w:sz w:val="32"/>
                <w:szCs w:val="32"/>
              </w:rPr>
              <w:t>Electrolyte</w:t>
            </w:r>
          </w:p>
        </w:tc>
        <w:tc>
          <w:tcPr>
            <w:tcW w:w="2257" w:type="dxa"/>
          </w:tcPr>
          <w:p w:rsidR="00DD38E8" w:rsidRPr="00FE68E6" w:rsidRDefault="00F66DBA" w:rsidP="00115A34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E68E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เลือด </w:t>
            </w:r>
            <w:r w:rsidR="00DD38E8" w:rsidRPr="00FE68E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3 – 4 </w:t>
            </w:r>
            <w:r w:rsidR="00DD38E8" w:rsidRPr="00FE68E6">
              <w:rPr>
                <w:rFonts w:ascii="TH SarabunPSK" w:eastAsia="Cordia New" w:hAnsi="TH SarabunPSK" w:cs="TH SarabunPSK"/>
                <w:sz w:val="32"/>
                <w:szCs w:val="32"/>
              </w:rPr>
              <w:t>ml</w:t>
            </w:r>
          </w:p>
        </w:tc>
        <w:tc>
          <w:tcPr>
            <w:tcW w:w="2529" w:type="dxa"/>
          </w:tcPr>
          <w:p w:rsidR="00DD38E8" w:rsidRPr="00FE68E6" w:rsidRDefault="0010470C" w:rsidP="00115A34">
            <w:pPr>
              <w:ind w:right="-108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E68E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จาะเลือดใส่</w:t>
            </w:r>
            <w:r w:rsidRPr="00FE68E6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Tube </w:t>
            </w:r>
            <w:r w:rsidRPr="00FE68E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ุกสีเขียว</w:t>
            </w:r>
          </w:p>
        </w:tc>
        <w:tc>
          <w:tcPr>
            <w:tcW w:w="2538" w:type="dxa"/>
          </w:tcPr>
          <w:p w:rsidR="00DD38E8" w:rsidRPr="00FE68E6" w:rsidRDefault="00DD38E8" w:rsidP="00115A34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E68E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ำส่งห้อง</w:t>
            </w:r>
            <w:r w:rsidRPr="00FE68E6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lab  </w:t>
            </w:r>
            <w:r w:rsidRPr="00FE68E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ทันที หรือ ภายใน 2 ชั่วโมง</w:t>
            </w:r>
          </w:p>
        </w:tc>
      </w:tr>
      <w:tr w:rsidR="0010470C" w:rsidRPr="00FE68E6" w:rsidTr="002E1D23">
        <w:tc>
          <w:tcPr>
            <w:tcW w:w="2367" w:type="dxa"/>
          </w:tcPr>
          <w:p w:rsidR="0010470C" w:rsidRPr="00FE68E6" w:rsidRDefault="0010470C" w:rsidP="00270794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E68E6">
              <w:rPr>
                <w:rFonts w:ascii="TH SarabunPSK" w:eastAsia="Cordia New" w:hAnsi="TH SarabunPSK" w:cs="TH SarabunPSK"/>
                <w:sz w:val="32"/>
                <w:szCs w:val="32"/>
              </w:rPr>
              <w:t>Blood Alcohol</w:t>
            </w:r>
          </w:p>
        </w:tc>
        <w:tc>
          <w:tcPr>
            <w:tcW w:w="2257" w:type="dxa"/>
          </w:tcPr>
          <w:p w:rsidR="0010470C" w:rsidRPr="00FE68E6" w:rsidRDefault="0010470C" w:rsidP="0010470C">
            <w:pPr>
              <w:pStyle w:val="a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68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ิมาณ 2 - 3  </w:t>
            </w:r>
            <w:r w:rsidRPr="00FE68E6">
              <w:rPr>
                <w:rFonts w:ascii="TH SarabunPSK" w:hAnsi="TH SarabunPSK" w:cs="TH SarabunPSK"/>
                <w:sz w:val="32"/>
                <w:szCs w:val="32"/>
              </w:rPr>
              <w:t>ml</w:t>
            </w:r>
          </w:p>
          <w:p w:rsidR="0010470C" w:rsidRPr="00FE68E6" w:rsidRDefault="0010470C" w:rsidP="0010470C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E68E6">
              <w:rPr>
                <w:rFonts w:ascii="TH SarabunPSK" w:hAnsi="TH SarabunPSK" w:cs="TH SarabunPSK"/>
                <w:sz w:val="32"/>
                <w:szCs w:val="32"/>
                <w:cs/>
              </w:rPr>
              <w:t>หรือเจาะให้ถึงแถบสีดำข้าง</w:t>
            </w:r>
            <w:r w:rsidRPr="00FE68E6">
              <w:rPr>
                <w:rFonts w:ascii="TH SarabunPSK" w:hAnsi="TH SarabunPSK" w:cs="TH SarabunPSK"/>
                <w:sz w:val="32"/>
                <w:szCs w:val="32"/>
              </w:rPr>
              <w:t xml:space="preserve"> Tube</w:t>
            </w:r>
          </w:p>
          <w:p w:rsidR="0010470C" w:rsidRPr="00FE68E6" w:rsidRDefault="0010470C" w:rsidP="00115A34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29" w:type="dxa"/>
          </w:tcPr>
          <w:p w:rsidR="005E3991" w:rsidRPr="00FE68E6" w:rsidRDefault="00F66DBA" w:rsidP="00115A34">
            <w:pPr>
              <w:ind w:right="-108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E68E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ทำความสะอาดผิวหนังที่จะทำการเจาะเลือดด้วย</w:t>
            </w:r>
            <w:r w:rsidR="005E3991" w:rsidRPr="00FE68E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="005E3991" w:rsidRPr="00FE68E6">
              <w:rPr>
                <w:rFonts w:ascii="TH SarabunPSK" w:eastAsia="Cordia New" w:hAnsi="TH SarabunPSK" w:cs="TH SarabunPSK"/>
                <w:sz w:val="32"/>
                <w:szCs w:val="32"/>
              </w:rPr>
              <w:t>Providine</w:t>
            </w:r>
            <w:proofErr w:type="spellEnd"/>
            <w:r w:rsidR="005E3991" w:rsidRPr="00FE68E6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="005E3991" w:rsidRPr="00FE68E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หรือ </w:t>
            </w:r>
            <w:proofErr w:type="spellStart"/>
            <w:r w:rsidR="005E3991" w:rsidRPr="00FE68E6">
              <w:rPr>
                <w:rFonts w:ascii="TH SarabunPSK" w:eastAsia="Cordia New" w:hAnsi="TH SarabunPSK" w:cs="TH SarabunPSK"/>
                <w:sz w:val="32"/>
                <w:szCs w:val="32"/>
              </w:rPr>
              <w:t>Betadine</w:t>
            </w:r>
            <w:proofErr w:type="spellEnd"/>
          </w:p>
          <w:p w:rsidR="0010470C" w:rsidRPr="00FE68E6" w:rsidRDefault="005E3991" w:rsidP="00115A34">
            <w:pPr>
              <w:ind w:right="-108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E68E6">
              <w:rPr>
                <w:rFonts w:ascii="TH SarabunPSK" w:eastAsia="Cordia New" w:hAnsi="TH SarabunPSK" w:cs="TH SarabunPSK"/>
                <w:sz w:val="32"/>
                <w:szCs w:val="32"/>
              </w:rPr>
              <w:t>(</w:t>
            </w:r>
            <w:r w:rsidRPr="00FE68E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ห้ามใช้ </w:t>
            </w:r>
            <w:r w:rsidRPr="00FE68E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70 % Alcohol</w:t>
            </w:r>
            <w:r w:rsidRPr="00FE68E6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) </w:t>
            </w:r>
          </w:p>
          <w:p w:rsidR="005E3991" w:rsidRPr="00FE68E6" w:rsidRDefault="005E3991" w:rsidP="00115A34">
            <w:pPr>
              <w:ind w:right="-108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E68E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ก็บใส่</w:t>
            </w:r>
            <w:r w:rsidRPr="00FE68E6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Tube </w:t>
            </w:r>
            <w:r w:rsidRPr="00FE68E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จุกสีเทาแล้วพันพาราฟิล์ม </w:t>
            </w:r>
          </w:p>
        </w:tc>
        <w:tc>
          <w:tcPr>
            <w:tcW w:w="2538" w:type="dxa"/>
          </w:tcPr>
          <w:p w:rsidR="0010470C" w:rsidRPr="00FE68E6" w:rsidRDefault="005E3991" w:rsidP="00115A34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E68E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ำส่งห้อง</w:t>
            </w:r>
            <w:r w:rsidRPr="00FE68E6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lab  </w:t>
            </w:r>
            <w:r w:rsidRPr="00FE68E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ทันทีถ้าไม่สามารถนำส่งได้ให้เก็บที่ </w:t>
            </w:r>
            <w:r w:rsidRPr="00FE68E6">
              <w:rPr>
                <w:rFonts w:ascii="TH SarabunPSK" w:eastAsia="Cordia New" w:hAnsi="TH SarabunPSK" w:cs="TH SarabunPSK"/>
                <w:sz w:val="32"/>
                <w:szCs w:val="32"/>
              </w:rPr>
              <w:t>2-8</w:t>
            </w:r>
            <w:r w:rsidRPr="00FE68E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องศาเซลเซียส</w:t>
            </w:r>
            <w:r w:rsidRPr="00FE68E6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FE68E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พร้อมเอกสารนำส่ง</w:t>
            </w:r>
          </w:p>
          <w:p w:rsidR="005E3991" w:rsidRPr="00FE68E6" w:rsidRDefault="005E3991" w:rsidP="00115A34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377146" w:rsidRPr="00FE68E6" w:rsidTr="002E1D23">
        <w:tc>
          <w:tcPr>
            <w:tcW w:w="2367" w:type="dxa"/>
          </w:tcPr>
          <w:p w:rsidR="00377146" w:rsidRPr="00FE68E6" w:rsidRDefault="00377146" w:rsidP="00270794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Covid-19 antigen</w:t>
            </w:r>
          </w:p>
        </w:tc>
        <w:tc>
          <w:tcPr>
            <w:tcW w:w="2257" w:type="dxa"/>
          </w:tcPr>
          <w:p w:rsidR="00377146" w:rsidRPr="00FE68E6" w:rsidRDefault="00377146" w:rsidP="0010470C">
            <w:pPr>
              <w:pStyle w:val="a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529" w:type="dxa"/>
          </w:tcPr>
          <w:p w:rsidR="00377146" w:rsidRPr="00FE68E6" w:rsidRDefault="00377146" w:rsidP="00115A34">
            <w:pPr>
              <w:ind w:right="-108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asal swab</w:t>
            </w:r>
          </w:p>
        </w:tc>
        <w:tc>
          <w:tcPr>
            <w:tcW w:w="2538" w:type="dxa"/>
          </w:tcPr>
          <w:p w:rsidR="00377146" w:rsidRPr="00FE68E6" w:rsidRDefault="00377146" w:rsidP="00115A34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ทรแจ้งห้อง</w:t>
            </w:r>
            <w:proofErr w:type="spellStart"/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แล็บ</w:t>
            </w:r>
            <w:proofErr w:type="spellEnd"/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ทันที</w:t>
            </w:r>
          </w:p>
        </w:tc>
      </w:tr>
      <w:tr w:rsidR="00451C10" w:rsidRPr="00FE68E6" w:rsidTr="002E1D23">
        <w:tc>
          <w:tcPr>
            <w:tcW w:w="2367" w:type="dxa"/>
          </w:tcPr>
          <w:p w:rsidR="00451C10" w:rsidRDefault="00451C10" w:rsidP="00451C10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ชิ้นเนื้อ</w:t>
            </w:r>
          </w:p>
          <w:p w:rsidR="00451C10" w:rsidRDefault="00451C10" w:rsidP="00270794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E68E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lastRenderedPageBreak/>
              <w:t>ชนิดของการตรวจ</w:t>
            </w:r>
          </w:p>
        </w:tc>
        <w:tc>
          <w:tcPr>
            <w:tcW w:w="2257" w:type="dxa"/>
          </w:tcPr>
          <w:p w:rsidR="00451C10" w:rsidRDefault="00451C10" w:rsidP="0010470C">
            <w:pPr>
              <w:pStyle w:val="a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-</w:t>
            </w:r>
          </w:p>
          <w:p w:rsidR="00451C10" w:rsidRDefault="00451C10" w:rsidP="0010470C">
            <w:pPr>
              <w:pStyle w:val="a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68E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lastRenderedPageBreak/>
              <w:t>ปริมาณ</w:t>
            </w:r>
            <w:r w:rsidRPr="00FE68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่งตรวจ</w:t>
            </w:r>
          </w:p>
        </w:tc>
        <w:tc>
          <w:tcPr>
            <w:tcW w:w="2529" w:type="dxa"/>
          </w:tcPr>
          <w:p w:rsidR="00451C10" w:rsidRDefault="00451C10" w:rsidP="00451C10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เก็บชิ้นเนื้อโดยแช่ใน 10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% </w:t>
            </w:r>
          </w:p>
          <w:p w:rsidR="00451C10" w:rsidRDefault="00451C10" w:rsidP="00451C10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FE68E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lastRenderedPageBreak/>
              <w:t>วิธีเก็บสิ่งส่งตรวจ</w:t>
            </w:r>
          </w:p>
        </w:tc>
        <w:tc>
          <w:tcPr>
            <w:tcW w:w="2538" w:type="dxa"/>
          </w:tcPr>
          <w:p w:rsidR="00451C10" w:rsidRDefault="00451C10" w:rsidP="00115A34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E68E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lastRenderedPageBreak/>
              <w:t>นำส่งห้อง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lab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กับ ใบ </w:t>
            </w:r>
          </w:p>
          <w:p w:rsidR="00451C10" w:rsidRDefault="00451C10" w:rsidP="00115A34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E68E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lastRenderedPageBreak/>
              <w:t>วิธีนำส่งสิ่งส่งตรวจ</w:t>
            </w:r>
          </w:p>
        </w:tc>
      </w:tr>
      <w:tr w:rsidR="00451C10" w:rsidRPr="00FE68E6" w:rsidTr="00825D84">
        <w:tc>
          <w:tcPr>
            <w:tcW w:w="2367" w:type="dxa"/>
          </w:tcPr>
          <w:p w:rsidR="00451C10" w:rsidRDefault="00451C10" w:rsidP="00451C10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lastRenderedPageBreak/>
              <w:t>ชิ้นเนื้อ</w:t>
            </w:r>
          </w:p>
          <w:p w:rsidR="00451C10" w:rsidRPr="00FE68E6" w:rsidRDefault="00451C10" w:rsidP="00825D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7" w:type="dxa"/>
          </w:tcPr>
          <w:p w:rsidR="00451C10" w:rsidRPr="00FE68E6" w:rsidRDefault="00451C10" w:rsidP="00825D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529" w:type="dxa"/>
          </w:tcPr>
          <w:p w:rsidR="00451C10" w:rsidRPr="00451C10" w:rsidRDefault="00451C10" w:rsidP="00451C10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ฟอร์มาลีน</w:t>
            </w:r>
            <w:proofErr w:type="spellEnd"/>
          </w:p>
          <w:p w:rsidR="00451C10" w:rsidRPr="00FE68E6" w:rsidRDefault="00451C10" w:rsidP="00825D84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38" w:type="dxa"/>
          </w:tcPr>
          <w:p w:rsidR="00451C10" w:rsidRPr="00FE68E6" w:rsidRDefault="00451C10" w:rsidP="00451C1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Request</w:t>
            </w:r>
          </w:p>
        </w:tc>
      </w:tr>
      <w:tr w:rsidR="007F39D5" w:rsidRPr="00FE68E6" w:rsidTr="002E1D23">
        <w:tc>
          <w:tcPr>
            <w:tcW w:w="2367" w:type="dxa"/>
          </w:tcPr>
          <w:p w:rsidR="00451C10" w:rsidRDefault="00451C10" w:rsidP="00270794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7F39D5" w:rsidRDefault="007F39D5" w:rsidP="00270794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RT-PCR Covid-19</w:t>
            </w:r>
          </w:p>
        </w:tc>
        <w:tc>
          <w:tcPr>
            <w:tcW w:w="2257" w:type="dxa"/>
          </w:tcPr>
          <w:p w:rsidR="007F39D5" w:rsidRDefault="007F39D5" w:rsidP="0010470C">
            <w:pPr>
              <w:pStyle w:val="a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529" w:type="dxa"/>
          </w:tcPr>
          <w:p w:rsidR="007F39D5" w:rsidRDefault="007F39D5" w:rsidP="00115A34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Nasal swab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Throat swab</w:t>
            </w:r>
          </w:p>
        </w:tc>
        <w:tc>
          <w:tcPr>
            <w:tcW w:w="2538" w:type="dxa"/>
          </w:tcPr>
          <w:p w:rsidR="007F39D5" w:rsidRDefault="001D54B3" w:rsidP="00115A34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E68E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ำส่งห้อง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lab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โรงพยาบาลบึงกาฬภายใน 24 ชั่วโมง</w:t>
            </w:r>
          </w:p>
        </w:tc>
      </w:tr>
    </w:tbl>
    <w:p w:rsidR="002E2009" w:rsidRPr="00C06C65" w:rsidRDefault="002E2009" w:rsidP="00C06C6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83C8E" w:rsidRPr="00883C8E" w:rsidRDefault="00883C8E" w:rsidP="00883C8E">
      <w:pPr>
        <w:pStyle w:val="a5"/>
        <w:numPr>
          <w:ilvl w:val="0"/>
          <w:numId w:val="1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4A9B">
        <w:rPr>
          <w:rFonts w:ascii="TH SarabunPSK" w:hAnsi="TH SarabunPSK" w:cs="TH SarabunPSK" w:hint="cs"/>
          <w:sz w:val="32"/>
          <w:szCs w:val="32"/>
          <w:cs/>
        </w:rPr>
        <w:t>ลงทะเบียนนำส่งสิ่งส่งตรวจ ระบุ ชื่อ-นามสกุล</w:t>
      </w:r>
      <w:r w:rsidRPr="00A54A9B">
        <w:rPr>
          <w:rFonts w:ascii="TH SarabunPSK" w:hAnsi="TH SarabunPSK" w:cs="TH SarabunPSK"/>
          <w:sz w:val="32"/>
          <w:szCs w:val="32"/>
        </w:rPr>
        <w:t>,</w:t>
      </w:r>
      <w:r w:rsidRPr="00A54A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4A9B">
        <w:rPr>
          <w:rFonts w:ascii="TH SarabunPSK" w:hAnsi="TH SarabunPSK" w:cs="TH SarabunPSK"/>
          <w:sz w:val="32"/>
          <w:szCs w:val="32"/>
        </w:rPr>
        <w:t>H.N.,</w:t>
      </w:r>
      <w:r w:rsidRPr="00A54A9B">
        <w:rPr>
          <w:rFonts w:ascii="TH SarabunPSK" w:hAnsi="TH SarabunPSK" w:cs="TH SarabunPSK" w:hint="cs"/>
          <w:sz w:val="32"/>
          <w:szCs w:val="32"/>
          <w:cs/>
        </w:rPr>
        <w:t>รายการตรวจวิเคราะห์</w:t>
      </w:r>
      <w:r w:rsidRPr="00A54A9B">
        <w:rPr>
          <w:rFonts w:ascii="TH SarabunPSK" w:hAnsi="TH SarabunPSK" w:cs="TH SarabunPSK"/>
          <w:sz w:val="32"/>
          <w:szCs w:val="32"/>
        </w:rPr>
        <w:t>,</w:t>
      </w:r>
      <w:r w:rsidRPr="00A54A9B">
        <w:rPr>
          <w:rFonts w:ascii="TH SarabunPSK" w:hAnsi="TH SarabunPSK" w:cs="TH SarabunPSK" w:hint="cs"/>
          <w:sz w:val="32"/>
          <w:szCs w:val="32"/>
          <w:cs/>
        </w:rPr>
        <w:t>ผู้เจาะเลือด</w:t>
      </w:r>
      <w:r w:rsidRPr="00A54A9B">
        <w:rPr>
          <w:rFonts w:ascii="TH SarabunPSK" w:hAnsi="TH SarabunPSK" w:cs="TH SarabunPSK"/>
          <w:sz w:val="32"/>
          <w:szCs w:val="32"/>
        </w:rPr>
        <w:t>,</w:t>
      </w:r>
      <w:r w:rsidRPr="00A54A9B">
        <w:rPr>
          <w:rFonts w:ascii="TH SarabunPSK" w:hAnsi="TH SarabunPSK" w:cs="TH SarabunPSK" w:hint="cs"/>
          <w:sz w:val="32"/>
          <w:szCs w:val="32"/>
          <w:cs/>
        </w:rPr>
        <w:t>เวลาเจาะ</w:t>
      </w:r>
    </w:p>
    <w:p w:rsidR="00B60AF8" w:rsidRDefault="00B60AF8" w:rsidP="0086000E">
      <w:pPr>
        <w:pStyle w:val="a5"/>
        <w:numPr>
          <w:ilvl w:val="0"/>
          <w:numId w:val="1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รวจสอบคุณภาพสิ่งส่งตรวจ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รายการตรวจวิเคราะห์ก่อนรับสิ่งส่งตรวจ</w:t>
      </w:r>
      <w:r w:rsidR="00985F14">
        <w:rPr>
          <w:rFonts w:ascii="TH SarabunPSK" w:hAnsi="TH SarabunPSK" w:cs="TH SarabunPSK"/>
          <w:sz w:val="32"/>
          <w:szCs w:val="32"/>
        </w:rPr>
        <w:t xml:space="preserve"> </w:t>
      </w:r>
      <w:r w:rsidR="00985F14">
        <w:rPr>
          <w:rFonts w:ascii="TH SarabunPSK" w:hAnsi="TH SarabunPSK" w:cs="TH SarabunPSK" w:hint="cs"/>
          <w:sz w:val="32"/>
          <w:szCs w:val="32"/>
          <w:cs/>
        </w:rPr>
        <w:t>กรณี</w:t>
      </w:r>
      <w:proofErr w:type="spellStart"/>
      <w:r w:rsidR="00985F14">
        <w:rPr>
          <w:rFonts w:ascii="TH SarabunPSK" w:hAnsi="TH SarabunPSK" w:cs="TH SarabunPSK" w:hint="cs"/>
          <w:sz w:val="32"/>
          <w:szCs w:val="32"/>
          <w:cs/>
        </w:rPr>
        <w:t>แล็บด่</w:t>
      </w:r>
      <w:proofErr w:type="spellEnd"/>
      <w:r w:rsidR="00985F14">
        <w:rPr>
          <w:rFonts w:ascii="TH SarabunPSK" w:hAnsi="TH SarabunPSK" w:cs="TH SarabunPSK" w:hint="cs"/>
          <w:sz w:val="32"/>
          <w:szCs w:val="32"/>
          <w:cs/>
        </w:rPr>
        <w:t xml:space="preserve">วน จะมีการขีดที่จุก </w:t>
      </w:r>
      <w:r w:rsidR="00985F14">
        <w:rPr>
          <w:rFonts w:ascii="TH SarabunPSK" w:hAnsi="TH SarabunPSK" w:cs="TH SarabunPSK"/>
          <w:sz w:val="32"/>
          <w:szCs w:val="32"/>
        </w:rPr>
        <w:t xml:space="preserve">Tube </w:t>
      </w:r>
      <w:r w:rsidR="00985F14">
        <w:rPr>
          <w:rFonts w:ascii="TH SarabunPSK" w:hAnsi="TH SarabunPSK" w:cs="TH SarabunPSK" w:hint="cs"/>
          <w:sz w:val="32"/>
          <w:szCs w:val="32"/>
          <w:cs/>
        </w:rPr>
        <w:t>ด้วยปากกาเมจิก</w:t>
      </w:r>
    </w:p>
    <w:p w:rsidR="00C24807" w:rsidRPr="00BB724E" w:rsidRDefault="0086000E" w:rsidP="0086000E">
      <w:pPr>
        <w:pStyle w:val="a5"/>
        <w:numPr>
          <w:ilvl w:val="0"/>
          <w:numId w:val="1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B724E">
        <w:rPr>
          <w:rFonts w:ascii="TH SarabunPSK" w:hAnsi="TH SarabunPSK" w:cs="TH SarabunPSK" w:hint="cs"/>
          <w:sz w:val="32"/>
          <w:szCs w:val="32"/>
          <w:cs/>
        </w:rPr>
        <w:t>กรณีการส่ง</w:t>
      </w:r>
      <w:r w:rsidR="00BB724E" w:rsidRPr="00BB724E">
        <w:rPr>
          <w:rFonts w:ascii="TH SarabunPSK" w:hAnsi="TH SarabunPSK" w:cs="TH SarabunPSK" w:hint="cs"/>
          <w:sz w:val="32"/>
          <w:szCs w:val="32"/>
          <w:cs/>
        </w:rPr>
        <w:t>ตรวจ</w:t>
      </w:r>
      <w:r w:rsidRPr="00BB724E">
        <w:rPr>
          <w:rFonts w:ascii="TH SarabunPSK" w:hAnsi="TH SarabunPSK" w:cs="TH SarabunPSK" w:hint="cs"/>
          <w:sz w:val="32"/>
          <w:szCs w:val="32"/>
          <w:cs/>
        </w:rPr>
        <w:t>ชิ้นเนื้อ</w:t>
      </w:r>
      <w:r w:rsidR="00F93137" w:rsidRPr="00BB724E">
        <w:rPr>
          <w:rFonts w:ascii="TH SarabunPSK" w:hAnsi="TH SarabunPSK" w:cs="TH SarabunPSK" w:hint="cs"/>
          <w:sz w:val="32"/>
          <w:szCs w:val="32"/>
          <w:cs/>
        </w:rPr>
        <w:t xml:space="preserve">ตรวจสอบใบ </w:t>
      </w:r>
      <w:r w:rsidR="00F93137" w:rsidRPr="00BB724E">
        <w:rPr>
          <w:rFonts w:ascii="TH SarabunPSK" w:hAnsi="TH SarabunPSK" w:cs="TH SarabunPSK"/>
          <w:sz w:val="32"/>
          <w:szCs w:val="32"/>
        </w:rPr>
        <w:t xml:space="preserve">Request </w:t>
      </w:r>
      <w:r w:rsidR="00F93137" w:rsidRPr="00BB724E">
        <w:rPr>
          <w:rFonts w:ascii="TH SarabunPSK" w:hAnsi="TH SarabunPSK" w:cs="TH SarabunPSK" w:hint="cs"/>
          <w:sz w:val="32"/>
          <w:szCs w:val="32"/>
          <w:cs/>
        </w:rPr>
        <w:t xml:space="preserve">กับสิ่งส่งตรวจและระบบ </w:t>
      </w:r>
      <w:r w:rsidR="00F93137" w:rsidRPr="00BB724E">
        <w:rPr>
          <w:rFonts w:ascii="TH SarabunPSK" w:hAnsi="TH SarabunPSK" w:cs="TH SarabunPSK"/>
          <w:sz w:val="32"/>
          <w:szCs w:val="32"/>
        </w:rPr>
        <w:t>Hos XP</w:t>
      </w:r>
      <w:r w:rsidR="00BB724E" w:rsidRPr="00BB724E">
        <w:rPr>
          <w:rFonts w:ascii="TH SarabunPSK" w:hAnsi="TH SarabunPSK" w:cs="TH SarabunPSK"/>
          <w:sz w:val="32"/>
          <w:szCs w:val="32"/>
        </w:rPr>
        <w:t xml:space="preserve"> </w:t>
      </w:r>
      <w:r w:rsidR="00BB724E" w:rsidRPr="00BB724E">
        <w:rPr>
          <w:rFonts w:ascii="TH SarabunPSK" w:hAnsi="TH SarabunPSK" w:cs="TH SarabunPSK" w:hint="cs"/>
          <w:sz w:val="32"/>
          <w:szCs w:val="32"/>
          <w:cs/>
        </w:rPr>
        <w:t>ต้องตรงกันถึงจะรับสิ่งส่งตรวจ</w:t>
      </w:r>
    </w:p>
    <w:p w:rsidR="006D5D57" w:rsidRPr="00BA5D8E" w:rsidRDefault="00BA5D8E" w:rsidP="006D5D57">
      <w:pPr>
        <w:ind w:left="360" w:hanging="36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28"/>
        </w:rPr>
        <w:t xml:space="preserve">    </w:t>
      </w:r>
      <w:r w:rsidR="006D5D57" w:rsidRPr="00BA5D8E">
        <w:rPr>
          <w:rFonts w:ascii="TH SarabunPSK" w:hAnsi="TH SarabunPSK" w:cs="TH SarabunPSK"/>
          <w:b/>
          <w:bCs/>
          <w:sz w:val="28"/>
        </w:rPr>
        <w:t xml:space="preserve"> </w:t>
      </w:r>
      <w:r w:rsidR="006D5D57" w:rsidRPr="00A460F1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ตรวจวิเคราะห์</w:t>
      </w:r>
      <w:r w:rsidR="00826B12" w:rsidRPr="00A460F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6D5D57" w:rsidRPr="006D5D57" w:rsidRDefault="00BA5D8E" w:rsidP="006D5D57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6D5D57" w:rsidRPr="006D5D57">
        <w:rPr>
          <w:rFonts w:ascii="TH SarabunPSK" w:hAnsi="TH SarabunPSK" w:cs="TH SarabunPSK"/>
          <w:sz w:val="32"/>
          <w:szCs w:val="32"/>
          <w:cs/>
        </w:rPr>
        <w:t>การเตรียมความพร้อมของเครื่องมือ/น้ำยาตรวจวิเคราะห์ และพร้อมใช้ในการตรวจวิเคราะห์</w:t>
      </w:r>
    </w:p>
    <w:p w:rsidR="006D5D57" w:rsidRPr="006D5D57" w:rsidRDefault="00BA5D8E" w:rsidP="00BA5D8E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2.</w:t>
      </w:r>
      <w:r w:rsidR="006D5D57" w:rsidRPr="006D5D57">
        <w:rPr>
          <w:rFonts w:ascii="TH SarabunPSK" w:hAnsi="TH SarabunPSK" w:cs="TH SarabunPSK"/>
          <w:sz w:val="32"/>
          <w:szCs w:val="32"/>
          <w:cs/>
        </w:rPr>
        <w:t>มีการควบคุมคุณภาพภายใน  โดยทำ</w:t>
      </w:r>
      <w:proofErr w:type="gramEnd"/>
      <w:r w:rsidR="006D5D57" w:rsidRPr="006D5D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D5D57" w:rsidRPr="006D5D57">
        <w:rPr>
          <w:rFonts w:ascii="TH SarabunPSK" w:hAnsi="TH SarabunPSK" w:cs="TH SarabunPSK"/>
          <w:sz w:val="32"/>
          <w:szCs w:val="32"/>
        </w:rPr>
        <w:t xml:space="preserve">IQC </w:t>
      </w:r>
      <w:r w:rsidR="006D5D57" w:rsidRPr="006D5D57">
        <w:rPr>
          <w:rFonts w:ascii="TH SarabunPSK" w:hAnsi="TH SarabunPSK" w:cs="TH SarabunPSK"/>
          <w:sz w:val="32"/>
          <w:szCs w:val="32"/>
          <w:cs/>
        </w:rPr>
        <w:t xml:space="preserve">ทุกผลการทดสอบ และ มีการควบคุมคุณภาพภายนอก  โดยการทำ   </w:t>
      </w:r>
      <w:r w:rsidR="006D5D57" w:rsidRPr="006D5D57">
        <w:rPr>
          <w:rFonts w:ascii="TH SarabunPSK" w:hAnsi="TH SarabunPSK" w:cs="TH SarabunPSK"/>
          <w:sz w:val="32"/>
          <w:szCs w:val="32"/>
        </w:rPr>
        <w:t xml:space="preserve">EQA   </w:t>
      </w:r>
      <w:r w:rsidR="006D5D57" w:rsidRPr="006D5D57">
        <w:rPr>
          <w:rFonts w:ascii="TH SarabunPSK" w:hAnsi="TH SarabunPSK" w:cs="TH SarabunPSK"/>
          <w:sz w:val="32"/>
          <w:szCs w:val="32"/>
          <w:cs/>
        </w:rPr>
        <w:t xml:space="preserve">ทุกสาขาที่เปิดทำการทดสอบ </w:t>
      </w:r>
    </w:p>
    <w:p w:rsidR="006D5D57" w:rsidRDefault="00BA5D8E" w:rsidP="00BA5D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3.</w:t>
      </w:r>
      <w:r w:rsidR="006D5D57" w:rsidRPr="006D5D57">
        <w:rPr>
          <w:rFonts w:ascii="TH SarabunPSK" w:hAnsi="TH SarabunPSK" w:cs="TH SarabunPSK"/>
          <w:sz w:val="32"/>
          <w:szCs w:val="32"/>
          <w:cs/>
        </w:rPr>
        <w:t xml:space="preserve">ทำการตรวจวิเคราะห์ให้ถูกต้อง ตามมาตรฐานวิชาชีพ โดยมีการปฏิบัติตามคู่มือวิธีการปฏิบัติงาน ตรวจวิเคราะห์ทางห้องปฏิบัติงาน </w:t>
      </w:r>
      <w:proofErr w:type="gramStart"/>
      <w:r w:rsidR="006D5D57" w:rsidRPr="006D5D57">
        <w:rPr>
          <w:rFonts w:ascii="TH SarabunPSK" w:hAnsi="TH SarabunPSK" w:cs="TH SarabunPSK"/>
          <w:sz w:val="32"/>
          <w:szCs w:val="32"/>
          <w:cs/>
        </w:rPr>
        <w:t>เช่น  คู่มือวิธีการปฏิบัติงานทางห้องปฏิบัติงาน</w:t>
      </w:r>
      <w:proofErr w:type="gramEnd"/>
      <w:r w:rsidR="006D5D57" w:rsidRPr="006D5D57">
        <w:rPr>
          <w:rFonts w:ascii="TH SarabunPSK" w:hAnsi="TH SarabunPSK" w:cs="TH SarabunPSK"/>
          <w:sz w:val="32"/>
          <w:szCs w:val="32"/>
          <w:cs/>
        </w:rPr>
        <w:t xml:space="preserve"> แบคทีเรีย </w:t>
      </w:r>
      <w:r w:rsidR="006D5D57" w:rsidRPr="006D5D57">
        <w:rPr>
          <w:rFonts w:ascii="TH SarabunPSK" w:hAnsi="TH SarabunPSK" w:cs="TH SarabunPSK"/>
          <w:sz w:val="32"/>
          <w:szCs w:val="32"/>
        </w:rPr>
        <w:t xml:space="preserve">WI-LAB-MIC– 000 </w:t>
      </w:r>
      <w:r w:rsidR="006D5D57" w:rsidRPr="006D5D57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A9558A" w:rsidRPr="006D5D57" w:rsidRDefault="00A9558A" w:rsidP="00BA5D8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4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รายงานผลการตรวจวิเคราะห์โดยจะมีคน </w:t>
      </w:r>
      <w:r>
        <w:rPr>
          <w:rFonts w:ascii="TH SarabunPSK" w:hAnsi="TH SarabunPSK" w:cs="TH SarabunPSK"/>
          <w:sz w:val="32"/>
          <w:szCs w:val="32"/>
        </w:rPr>
        <w:t xml:space="preserve">Approv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การตรวจวิเคราะห์คนละคน ยกเว้น นอกเวลาราชการจะเป็นคนเดียวกันรายงานผลและ </w:t>
      </w:r>
      <w:r>
        <w:rPr>
          <w:rFonts w:ascii="TH SarabunPSK" w:hAnsi="TH SarabunPSK" w:cs="TH SarabunPSK"/>
          <w:sz w:val="32"/>
          <w:szCs w:val="32"/>
        </w:rPr>
        <w:t xml:space="preserve">Approve </w:t>
      </w:r>
      <w:r>
        <w:rPr>
          <w:rFonts w:ascii="TH SarabunPSK" w:hAnsi="TH SarabunPSK" w:cs="TH SarabunPSK" w:hint="cs"/>
          <w:sz w:val="32"/>
          <w:szCs w:val="32"/>
          <w:cs/>
        </w:rPr>
        <w:t>ผลการตรวจวิเคราะห์</w:t>
      </w:r>
    </w:p>
    <w:p w:rsidR="00A12AC2" w:rsidRDefault="006D5D57" w:rsidP="006D5D57">
      <w:pPr>
        <w:rPr>
          <w:rFonts w:ascii="TH SarabunPSK" w:hAnsi="TH SarabunPSK" w:cs="TH SarabunPSK"/>
          <w:color w:val="FF0000"/>
          <w:sz w:val="32"/>
          <w:szCs w:val="32"/>
        </w:rPr>
      </w:pPr>
      <w:r w:rsidRPr="006D5D57">
        <w:rPr>
          <w:rFonts w:ascii="TH SarabunPSK" w:hAnsi="TH SarabunPSK" w:cs="TH SarabunPSK"/>
          <w:color w:val="FF0000"/>
          <w:sz w:val="32"/>
          <w:szCs w:val="32"/>
        </w:rPr>
        <w:t xml:space="preserve">  </w:t>
      </w:r>
    </w:p>
    <w:p w:rsidR="00C86B10" w:rsidRDefault="00A12AC2" w:rsidP="00C86B1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 xml:space="preserve">    </w:t>
      </w:r>
      <w:r w:rsidR="006D5D57" w:rsidRPr="006D5D57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6D5D57" w:rsidRPr="00A12AC2">
        <w:rPr>
          <w:rFonts w:ascii="TH SarabunPSK" w:hAnsi="TH SarabunPSK" w:cs="TH SarabunPSK"/>
          <w:b/>
          <w:bCs/>
          <w:sz w:val="32"/>
          <w:szCs w:val="32"/>
          <w:cs/>
        </w:rPr>
        <w:t>การส่งมอบผลการตรวจวิเคราะห์</w:t>
      </w:r>
    </w:p>
    <w:p w:rsidR="006D5D57" w:rsidRPr="00C86B10" w:rsidRDefault="00C86B10" w:rsidP="00C86B1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A12AC2">
        <w:rPr>
          <w:rFonts w:ascii="TH SarabunPSK" w:hAnsi="TH SarabunPSK" w:cs="TH SarabunPSK" w:hint="cs"/>
          <w:sz w:val="32"/>
          <w:szCs w:val="32"/>
          <w:cs/>
        </w:rPr>
        <w:t>1.</w:t>
      </w:r>
      <w:r w:rsidR="006D5D57" w:rsidRPr="006D5D57">
        <w:rPr>
          <w:rFonts w:ascii="TH SarabunPSK" w:hAnsi="TH SarabunPSK" w:cs="TH SarabunPSK"/>
          <w:sz w:val="32"/>
          <w:szCs w:val="32"/>
          <w:cs/>
        </w:rPr>
        <w:t>ไม่รายงานผลทางโทรศัพท์ ยกเว้นรายงานค่าวิกฤต</w:t>
      </w:r>
      <w:r w:rsidR="00BA5D8E">
        <w:rPr>
          <w:rFonts w:ascii="TH SarabunPSK" w:hAnsi="TH SarabunPSK" w:cs="TH SarabunPSK" w:hint="cs"/>
          <w:sz w:val="32"/>
          <w:szCs w:val="32"/>
          <w:cs/>
        </w:rPr>
        <w:t>ิ</w:t>
      </w:r>
      <w:r w:rsidR="006D5D57" w:rsidRPr="006D5D57">
        <w:rPr>
          <w:rFonts w:ascii="TH SarabunPSK" w:hAnsi="TH SarabunPSK" w:cs="TH SarabunPSK"/>
          <w:sz w:val="32"/>
          <w:szCs w:val="32"/>
          <w:cs/>
        </w:rPr>
        <w:t xml:space="preserve"> และผลการวิเคราะห์ </w:t>
      </w:r>
      <w:r w:rsidR="006D5D57" w:rsidRPr="006D5D57">
        <w:rPr>
          <w:rFonts w:ascii="TH SarabunPSK" w:hAnsi="TH SarabunPSK" w:cs="TH SarabunPSK"/>
          <w:sz w:val="32"/>
          <w:szCs w:val="32"/>
        </w:rPr>
        <w:t>Trop-T</w:t>
      </w:r>
    </w:p>
    <w:p w:rsidR="006D5D57" w:rsidRPr="006D5D57" w:rsidRDefault="00D003F4" w:rsidP="00A12AC2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A12AC2">
        <w:rPr>
          <w:rFonts w:ascii="TH SarabunPSK" w:hAnsi="TH SarabunPSK" w:cs="TH SarabunPSK" w:hint="cs"/>
          <w:sz w:val="32"/>
          <w:szCs w:val="32"/>
          <w:cs/>
        </w:rPr>
        <w:t>.</w:t>
      </w:r>
      <w:r w:rsidR="006D5D57" w:rsidRPr="006D5D57">
        <w:rPr>
          <w:rFonts w:ascii="TH SarabunPSK" w:hAnsi="TH SarabunPSK" w:cs="TH SarabunPSK"/>
          <w:sz w:val="32"/>
          <w:szCs w:val="32"/>
          <w:cs/>
        </w:rPr>
        <w:t xml:space="preserve">จำกัดการเข้าถึงข้อมูลห้องปฏิบัติการ โดยประสานงานกับศูนย์คอมพิวเตอร์  กำหนด  </w:t>
      </w:r>
      <w:r w:rsidR="006D5D57" w:rsidRPr="006D5D57">
        <w:rPr>
          <w:rFonts w:ascii="TH SarabunPSK" w:hAnsi="TH SarabunPSK" w:cs="TH SarabunPSK"/>
          <w:sz w:val="32"/>
          <w:szCs w:val="32"/>
        </w:rPr>
        <w:t xml:space="preserve">Password    </w:t>
      </w:r>
      <w:r w:rsidR="006D5D57" w:rsidRPr="006D5D57">
        <w:rPr>
          <w:rFonts w:ascii="TH SarabunPSK" w:hAnsi="TH SarabunPSK" w:cs="TH SarabunPSK"/>
          <w:sz w:val="32"/>
          <w:szCs w:val="32"/>
          <w:cs/>
        </w:rPr>
        <w:t xml:space="preserve">สำหรับ  </w:t>
      </w:r>
      <w:r w:rsidR="006D5D57" w:rsidRPr="006D5D57">
        <w:rPr>
          <w:rFonts w:ascii="TH SarabunPSK" w:hAnsi="TH SarabunPSK" w:cs="TH SarabunPSK"/>
          <w:sz w:val="32"/>
          <w:szCs w:val="32"/>
        </w:rPr>
        <w:t xml:space="preserve">Login </w:t>
      </w:r>
      <w:r w:rsidR="006D5D57" w:rsidRPr="006D5D57">
        <w:rPr>
          <w:rFonts w:ascii="TH SarabunPSK" w:hAnsi="TH SarabunPSK" w:cs="TH SarabunPSK"/>
          <w:sz w:val="32"/>
          <w:szCs w:val="32"/>
          <w:cs/>
        </w:rPr>
        <w:t>โดยแพทย์ หรือ ผู้เกี่ยวข้องเท่านั้น</w:t>
      </w:r>
    </w:p>
    <w:p w:rsidR="006D5D57" w:rsidRDefault="00D003F4" w:rsidP="00A12AC2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A12AC2">
        <w:rPr>
          <w:rFonts w:ascii="TH SarabunPSK" w:hAnsi="TH SarabunPSK" w:cs="TH SarabunPSK" w:hint="cs"/>
          <w:sz w:val="32"/>
          <w:szCs w:val="32"/>
          <w:cs/>
        </w:rPr>
        <w:t>.</w:t>
      </w:r>
      <w:r w:rsidR="006D5D57" w:rsidRPr="006D5D57">
        <w:rPr>
          <w:rFonts w:ascii="TH SarabunPSK" w:hAnsi="TH SarabunPSK" w:cs="TH SarabunPSK"/>
          <w:sz w:val="32"/>
          <w:szCs w:val="32"/>
          <w:cs/>
        </w:rPr>
        <w:t xml:space="preserve">วางระบบการแก้ไขข้อมูล โดยสามารถแก้ไขผลได้  โดยผ่านระบบ </w:t>
      </w:r>
      <w:r w:rsidR="006D5D57" w:rsidRPr="006D5D57">
        <w:rPr>
          <w:rFonts w:ascii="TH SarabunPSK" w:hAnsi="TH SarabunPSK" w:cs="TH SarabunPSK"/>
          <w:sz w:val="32"/>
          <w:szCs w:val="32"/>
        </w:rPr>
        <w:t xml:space="preserve">LIS   </w:t>
      </w:r>
      <w:r w:rsidR="006D5D57" w:rsidRPr="006D5D57">
        <w:rPr>
          <w:rFonts w:ascii="TH SarabunPSK" w:hAnsi="TH SarabunPSK" w:cs="TH SarabunPSK"/>
          <w:sz w:val="32"/>
          <w:szCs w:val="32"/>
          <w:cs/>
        </w:rPr>
        <w:t xml:space="preserve">เท่านั้น </w:t>
      </w:r>
    </w:p>
    <w:p w:rsidR="00BF1E03" w:rsidRDefault="00BF1E03" w:rsidP="006D5D57">
      <w:pPr>
        <w:rPr>
          <w:rFonts w:ascii="TH SarabunPSK" w:hAnsi="TH SarabunPSK" w:cs="TH SarabunPSK"/>
          <w:sz w:val="32"/>
          <w:szCs w:val="32"/>
        </w:rPr>
      </w:pPr>
    </w:p>
    <w:p w:rsidR="006D5D57" w:rsidRPr="0022374C" w:rsidRDefault="006D5D57" w:rsidP="006D5D57">
      <w:pPr>
        <w:rPr>
          <w:rFonts w:ascii="TH SarabunPSK" w:hAnsi="TH SarabunPSK" w:cs="TH SarabunPSK"/>
          <w:b/>
          <w:bCs/>
          <w:sz w:val="32"/>
          <w:szCs w:val="32"/>
        </w:rPr>
      </w:pPr>
      <w:r w:rsidRPr="006D5D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4EC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D5D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374C">
        <w:rPr>
          <w:rFonts w:ascii="TH SarabunPSK" w:hAnsi="TH SarabunPSK" w:cs="TH SarabunPSK"/>
          <w:b/>
          <w:bCs/>
          <w:sz w:val="32"/>
          <w:szCs w:val="32"/>
          <w:cs/>
        </w:rPr>
        <w:t>การรายงานค่าวิกฤติ</w:t>
      </w:r>
    </w:p>
    <w:p w:rsidR="006D5D57" w:rsidRPr="006D5D57" w:rsidRDefault="0022374C" w:rsidP="0022374C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5A3518">
        <w:rPr>
          <w:rFonts w:ascii="TH SarabunPSK" w:hAnsi="TH SarabunPSK" w:cs="TH SarabunPSK" w:hint="cs"/>
          <w:sz w:val="32"/>
          <w:szCs w:val="32"/>
          <w:cs/>
        </w:rPr>
        <w:t>เมื่อตรวจพบค่าวิกฤติก็จะทำการตรวจสอบสิ่งส่งตรวจแล้วทำการตรวจวิเคราะห์ซ้ำ ถ้าได้ผลเท่าเดิมหรือไม่แตกต่างก็จะโทรแจ้งหน่วยงานที่เกี่ยวข้องทราบ</w:t>
      </w:r>
    </w:p>
    <w:p w:rsidR="00C86B10" w:rsidRPr="006D5D57" w:rsidRDefault="00DB42B6" w:rsidP="00C86B10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22374C">
        <w:rPr>
          <w:rFonts w:ascii="TH SarabunPSK" w:hAnsi="TH SarabunPSK" w:cs="TH SarabunPSK" w:hint="cs"/>
          <w:sz w:val="32"/>
          <w:szCs w:val="32"/>
          <w:cs/>
        </w:rPr>
        <w:t>.</w:t>
      </w:r>
      <w:r w:rsidR="006D5D57" w:rsidRPr="006D5D57">
        <w:rPr>
          <w:rFonts w:ascii="TH SarabunPSK" w:hAnsi="TH SarabunPSK" w:cs="TH SarabunPSK"/>
          <w:sz w:val="32"/>
          <w:szCs w:val="32"/>
          <w:cs/>
        </w:rPr>
        <w:t>มีระบบการบันทึกการรายงานค่าวิกฤติทางโทรศัพท์ โดยระบุ ชื่อ-สกุล</w:t>
      </w:r>
      <w:r w:rsidR="006D5D57" w:rsidRPr="006D5D57">
        <w:rPr>
          <w:rFonts w:ascii="TH SarabunPSK" w:hAnsi="TH SarabunPSK" w:cs="TH SarabunPSK"/>
          <w:sz w:val="32"/>
          <w:szCs w:val="32"/>
        </w:rPr>
        <w:t>,</w:t>
      </w:r>
      <w:r w:rsidR="00C03757">
        <w:rPr>
          <w:rFonts w:ascii="TH SarabunPSK" w:hAnsi="TH SarabunPSK" w:cs="TH SarabunPSK"/>
          <w:sz w:val="32"/>
          <w:szCs w:val="32"/>
        </w:rPr>
        <w:t xml:space="preserve"> </w:t>
      </w:r>
      <w:r w:rsidR="006D5D57" w:rsidRPr="006D5D57">
        <w:rPr>
          <w:rFonts w:ascii="TH SarabunPSK" w:hAnsi="TH SarabunPSK" w:cs="TH SarabunPSK"/>
          <w:sz w:val="32"/>
          <w:szCs w:val="32"/>
        </w:rPr>
        <w:t xml:space="preserve">H.N., </w:t>
      </w:r>
      <w:r w:rsidR="006D5D57" w:rsidRPr="006D5D57">
        <w:rPr>
          <w:rFonts w:ascii="TH SarabunPSK" w:hAnsi="TH SarabunPSK" w:cs="TH SarabunPSK"/>
          <w:sz w:val="32"/>
          <w:szCs w:val="32"/>
          <w:cs/>
        </w:rPr>
        <w:t xml:space="preserve">อายุ  ผู้ป่วย </w:t>
      </w:r>
      <w:r w:rsidR="006D5D57" w:rsidRPr="006D5D57">
        <w:rPr>
          <w:rFonts w:ascii="TH SarabunPSK" w:hAnsi="TH SarabunPSK" w:cs="TH SarabunPSK"/>
          <w:sz w:val="32"/>
          <w:szCs w:val="32"/>
        </w:rPr>
        <w:t xml:space="preserve">Ward,  </w:t>
      </w:r>
      <w:r w:rsidR="006D5D57" w:rsidRPr="006D5D57">
        <w:rPr>
          <w:rFonts w:ascii="TH SarabunPSK" w:hAnsi="TH SarabunPSK" w:cs="TH SarabunPSK"/>
          <w:sz w:val="32"/>
          <w:szCs w:val="32"/>
          <w:cs/>
        </w:rPr>
        <w:t>ผลค่าวิกฤติ</w:t>
      </w:r>
      <w:r w:rsidR="006D5D57" w:rsidRPr="006D5D57">
        <w:rPr>
          <w:rFonts w:ascii="TH SarabunPSK" w:hAnsi="TH SarabunPSK" w:cs="TH SarabunPSK"/>
          <w:sz w:val="32"/>
          <w:szCs w:val="32"/>
        </w:rPr>
        <w:t xml:space="preserve">,  </w:t>
      </w:r>
      <w:r w:rsidR="006D5D57" w:rsidRPr="006D5D57">
        <w:rPr>
          <w:rFonts w:ascii="TH SarabunPSK" w:hAnsi="TH SarabunPSK" w:cs="TH SarabunPSK"/>
          <w:sz w:val="32"/>
          <w:szCs w:val="32"/>
          <w:cs/>
        </w:rPr>
        <w:t>ผู้รายงานผู้รับ</w:t>
      </w:r>
      <w:r w:rsidR="006D5D57" w:rsidRPr="006D5D57">
        <w:rPr>
          <w:rFonts w:ascii="TH SarabunPSK" w:hAnsi="TH SarabunPSK" w:cs="TH SarabunPSK"/>
          <w:sz w:val="32"/>
          <w:szCs w:val="32"/>
        </w:rPr>
        <w:t xml:space="preserve">, </w:t>
      </w:r>
      <w:r w:rsidR="006D5D57" w:rsidRPr="006D5D57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="006D5D57" w:rsidRPr="006D5D57">
        <w:rPr>
          <w:rFonts w:ascii="TH SarabunPSK" w:hAnsi="TH SarabunPSK" w:cs="TH SarabunPSK" w:hint="cs"/>
          <w:sz w:val="32"/>
          <w:szCs w:val="32"/>
          <w:cs/>
        </w:rPr>
        <w:t xml:space="preserve">และส่ง </w:t>
      </w:r>
      <w:r w:rsidR="006D5D57" w:rsidRPr="006D5D57">
        <w:rPr>
          <w:rFonts w:ascii="TH SarabunPSK" w:hAnsi="TH SarabunPSK" w:cs="TH SarabunPSK"/>
          <w:sz w:val="32"/>
          <w:szCs w:val="32"/>
        </w:rPr>
        <w:t xml:space="preserve">Line </w:t>
      </w:r>
      <w:r w:rsidR="006D5D57" w:rsidRPr="006D5D57">
        <w:rPr>
          <w:rFonts w:ascii="TH SarabunPSK" w:hAnsi="TH SarabunPSK" w:cs="TH SarabunPSK" w:hint="cs"/>
          <w:sz w:val="32"/>
          <w:szCs w:val="32"/>
          <w:cs/>
        </w:rPr>
        <w:t>ให้แพทย์</w:t>
      </w:r>
      <w:r w:rsidR="00C86B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6B10" w:rsidRPr="006D5D57">
        <w:rPr>
          <w:rFonts w:ascii="TH SarabunPSK" w:hAnsi="TH SarabunPSK" w:cs="TH SarabunPSK"/>
          <w:sz w:val="32"/>
          <w:szCs w:val="32"/>
          <w:cs/>
        </w:rPr>
        <w:t>มีการติดตามค่าวิกฤติหลังการรายงาน</w:t>
      </w:r>
      <w:r w:rsidR="00C86B10" w:rsidRPr="006D5D57">
        <w:rPr>
          <w:rFonts w:ascii="TH SarabunPSK" w:hAnsi="TH SarabunPSK" w:cs="TH SarabunPSK" w:hint="cs"/>
          <w:sz w:val="32"/>
          <w:szCs w:val="32"/>
          <w:cs/>
        </w:rPr>
        <w:t xml:space="preserve"> โดยห้อง</w:t>
      </w:r>
      <w:proofErr w:type="spellStart"/>
      <w:r w:rsidR="00C86B10" w:rsidRPr="006D5D57">
        <w:rPr>
          <w:rFonts w:ascii="TH SarabunPSK" w:hAnsi="TH SarabunPSK" w:cs="TH SarabunPSK" w:hint="cs"/>
          <w:sz w:val="32"/>
          <w:szCs w:val="32"/>
          <w:cs/>
        </w:rPr>
        <w:t>แล็บ</w:t>
      </w:r>
      <w:proofErr w:type="spellEnd"/>
      <w:r w:rsidR="00C86B10" w:rsidRPr="006D5D57">
        <w:rPr>
          <w:rFonts w:ascii="TH SarabunPSK" w:hAnsi="TH SarabunPSK" w:cs="TH SarabunPSK" w:hint="cs"/>
          <w:sz w:val="32"/>
          <w:szCs w:val="32"/>
          <w:cs/>
        </w:rPr>
        <w:t xml:space="preserve">จะทำการสุ่ม  ณ หน่วยงานที่มีการรับรายงานค่าค่าวิกฤติ </w:t>
      </w:r>
    </w:p>
    <w:p w:rsidR="00EA77A7" w:rsidRDefault="00EA77A7" w:rsidP="00D003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A77A7" w:rsidRDefault="00C86B10" w:rsidP="00C86B1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C86B10">
        <w:rPr>
          <w:rFonts w:ascii="TH SarabunPSK" w:hAnsi="TH SarabunPSK" w:cs="TH SarabunPSK" w:hint="cs"/>
          <w:b/>
          <w:bCs/>
          <w:sz w:val="32"/>
          <w:szCs w:val="32"/>
          <w:cs/>
        </w:rPr>
        <w:t>การรายงานผล</w:t>
      </w:r>
      <w:proofErr w:type="spellStart"/>
      <w:r w:rsidRPr="00C86B10">
        <w:rPr>
          <w:rFonts w:ascii="TH SarabunPSK" w:hAnsi="TH SarabunPSK" w:cs="TH SarabunPSK" w:hint="cs"/>
          <w:b/>
          <w:bCs/>
          <w:sz w:val="32"/>
          <w:szCs w:val="32"/>
          <w:cs/>
        </w:rPr>
        <w:t>แล็บ</w:t>
      </w:r>
      <w:proofErr w:type="spellEnd"/>
      <w:r w:rsidRPr="00C86B10">
        <w:rPr>
          <w:rFonts w:ascii="TH SarabunPSK" w:hAnsi="TH SarabunPSK" w:cs="TH SarabunPSK" w:hint="cs"/>
          <w:b/>
          <w:bCs/>
          <w:sz w:val="32"/>
          <w:szCs w:val="32"/>
          <w:cs/>
        </w:rPr>
        <w:t>ทั่วไป</w:t>
      </w:r>
    </w:p>
    <w:p w:rsidR="00C86B10" w:rsidRPr="006D5D57" w:rsidRDefault="00C86B10" w:rsidP="00C86B10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6D5D57">
        <w:rPr>
          <w:rFonts w:ascii="TH SarabunPSK" w:hAnsi="TH SarabunPSK" w:cs="TH SarabunPSK"/>
          <w:sz w:val="32"/>
          <w:szCs w:val="32"/>
          <w:cs/>
        </w:rPr>
        <w:t>รายงานผล</w:t>
      </w:r>
      <w:proofErr w:type="spellStart"/>
      <w:r w:rsidRPr="006D5D57">
        <w:rPr>
          <w:rFonts w:ascii="TH SarabunPSK" w:hAnsi="TH SarabunPSK" w:cs="TH SarabunPSK"/>
          <w:sz w:val="32"/>
          <w:szCs w:val="32"/>
          <w:cs/>
        </w:rPr>
        <w:t>แล็บผ่าน</w:t>
      </w:r>
      <w:proofErr w:type="spellEnd"/>
      <w:r w:rsidRPr="006D5D57">
        <w:rPr>
          <w:rFonts w:ascii="TH SarabunPSK" w:hAnsi="TH SarabunPSK" w:cs="TH SarabunPSK" w:hint="cs"/>
          <w:sz w:val="32"/>
          <w:szCs w:val="32"/>
          <w:cs/>
        </w:rPr>
        <w:t xml:space="preserve">ระบบ </w:t>
      </w:r>
      <w:r w:rsidRPr="006D5D57">
        <w:rPr>
          <w:rFonts w:ascii="TH SarabunPSK" w:hAnsi="TH SarabunPSK" w:cs="TH SarabunPSK"/>
          <w:sz w:val="32"/>
          <w:szCs w:val="32"/>
        </w:rPr>
        <w:t xml:space="preserve">LIS </w:t>
      </w:r>
      <w:r w:rsidRPr="006D5D57">
        <w:rPr>
          <w:rFonts w:ascii="TH SarabunPSK" w:hAnsi="TH SarabunPSK" w:cs="TH SarabunPSK" w:hint="cs"/>
          <w:sz w:val="32"/>
          <w:szCs w:val="32"/>
          <w:cs/>
        </w:rPr>
        <w:t>ผ่านเข้าสู่</w:t>
      </w:r>
      <w:r w:rsidRPr="006D5D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D5D57">
        <w:rPr>
          <w:rFonts w:ascii="TH SarabunPSK" w:hAnsi="TH SarabunPSK" w:cs="TH SarabunPSK"/>
          <w:sz w:val="32"/>
          <w:szCs w:val="32"/>
        </w:rPr>
        <w:t xml:space="preserve">Hos </w:t>
      </w:r>
      <w:proofErr w:type="spellStart"/>
      <w:r w:rsidRPr="006D5D57">
        <w:rPr>
          <w:rFonts w:ascii="TH SarabunPSK" w:hAnsi="TH SarabunPSK" w:cs="TH SarabunPSK"/>
          <w:sz w:val="32"/>
          <w:szCs w:val="32"/>
        </w:rPr>
        <w:t>xp</w:t>
      </w:r>
      <w:proofErr w:type="spellEnd"/>
      <w:r w:rsidRPr="006D5D57">
        <w:rPr>
          <w:rFonts w:ascii="TH SarabunPSK" w:hAnsi="TH SarabunPSK" w:cs="TH SarabunPSK"/>
          <w:sz w:val="32"/>
          <w:szCs w:val="32"/>
        </w:rPr>
        <w:t xml:space="preserve"> </w:t>
      </w:r>
    </w:p>
    <w:p w:rsidR="006775DE" w:rsidRPr="00BB724E" w:rsidRDefault="006775DE" w:rsidP="006775DE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2.</w:t>
      </w:r>
      <w:r>
        <w:rPr>
          <w:rFonts w:ascii="TH SarabunPSK" w:hAnsi="TH SarabunPSK" w:cs="TH SarabunPSK" w:hint="cs"/>
          <w:sz w:val="32"/>
          <w:szCs w:val="32"/>
          <w:cs/>
        </w:rPr>
        <w:t>การรายงานผลชิ้นเนื้อห้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ล็บ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จ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ริ้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ผลชิ้นเนื้อให้ </w:t>
      </w:r>
      <w:r>
        <w:rPr>
          <w:rFonts w:ascii="TH SarabunPSK" w:hAnsi="TH SarabunPSK" w:cs="TH SarabunPSK"/>
          <w:sz w:val="32"/>
          <w:szCs w:val="32"/>
        </w:rPr>
        <w:t xml:space="preserve">OPD </w:t>
      </w:r>
      <w:r>
        <w:rPr>
          <w:rFonts w:ascii="TH SarabunPSK" w:hAnsi="TH SarabunPSK" w:cs="TH SarabunPSK" w:hint="cs"/>
          <w:sz w:val="32"/>
          <w:szCs w:val="32"/>
          <w:cs/>
        </w:rPr>
        <w:t>ทุกวันที่ได้ผลแล้ว</w:t>
      </w:r>
    </w:p>
    <w:p w:rsidR="00C86B10" w:rsidRPr="00C86B10" w:rsidRDefault="00C86B10" w:rsidP="00C86B1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EA77A7" w:rsidRDefault="00985F14" w:rsidP="00985F1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การรายงานผล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็บด่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น</w:t>
      </w:r>
    </w:p>
    <w:p w:rsidR="00985F14" w:rsidRDefault="00985F14" w:rsidP="00985F1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  <w:r w:rsidRPr="00985F14">
        <w:rPr>
          <w:rFonts w:ascii="TH SarabunPSK" w:hAnsi="TH SarabunPSK" w:cs="TH SarabunPSK" w:hint="cs"/>
          <w:sz w:val="32"/>
          <w:szCs w:val="32"/>
          <w:cs/>
        </w:rPr>
        <w:t>1.เมื่อผล</w:t>
      </w:r>
      <w:proofErr w:type="spellStart"/>
      <w:r w:rsidRPr="00985F14">
        <w:rPr>
          <w:rFonts w:ascii="TH SarabunPSK" w:hAnsi="TH SarabunPSK" w:cs="TH SarabunPSK" w:hint="cs"/>
          <w:sz w:val="32"/>
          <w:szCs w:val="32"/>
          <w:cs/>
        </w:rPr>
        <w:t>แล็บด่</w:t>
      </w:r>
      <w:proofErr w:type="spellEnd"/>
      <w:r w:rsidRPr="00985F14">
        <w:rPr>
          <w:rFonts w:ascii="TH SarabunPSK" w:hAnsi="TH SarabunPSK" w:cs="TH SarabunPSK" w:hint="cs"/>
          <w:sz w:val="32"/>
          <w:szCs w:val="32"/>
          <w:cs/>
        </w:rPr>
        <w:t>วนตรวจเสร็จแล้วจะโทรแจ้งหน่วยงานที่เกี่ยวข้อง</w:t>
      </w:r>
      <w:r w:rsidR="00C54F28">
        <w:rPr>
          <w:rFonts w:ascii="TH SarabunPSK" w:hAnsi="TH SarabunPSK" w:cs="TH SarabunPSK" w:hint="cs"/>
          <w:sz w:val="32"/>
          <w:szCs w:val="32"/>
          <w:cs/>
        </w:rPr>
        <w:t>ทราบ</w:t>
      </w:r>
    </w:p>
    <w:p w:rsidR="00A85BA2" w:rsidRDefault="00A85BA2" w:rsidP="00985F1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85BA2" w:rsidRDefault="00A85BA2" w:rsidP="00985F1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32369" w:rsidRDefault="00132369" w:rsidP="00985F1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32369" w:rsidRDefault="00132369" w:rsidP="00985F1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รายงานผล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็บ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เป็นความลับ</w:t>
      </w:r>
    </w:p>
    <w:p w:rsidR="00963BB0" w:rsidRPr="00B956F1" w:rsidRDefault="00132369" w:rsidP="00B956F1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Pr="000675F5">
        <w:rPr>
          <w:rFonts w:ascii="TH SarabunPSK" w:hAnsi="TH SarabunPSK" w:cs="TH SarabunPSK"/>
          <w:sz w:val="32"/>
          <w:szCs w:val="32"/>
        </w:rPr>
        <w:t>.</w:t>
      </w:r>
      <w:r w:rsidRPr="000675F5">
        <w:rPr>
          <w:rFonts w:ascii="TH SarabunPSK" w:hAnsi="TH SarabunPSK" w:cs="TH SarabunPSK" w:hint="cs"/>
          <w:sz w:val="32"/>
          <w:szCs w:val="32"/>
          <w:cs/>
        </w:rPr>
        <w:t xml:space="preserve">การรักษาความลับของผลการตรวจ เช่น </w:t>
      </w:r>
      <w:r w:rsidRPr="000675F5">
        <w:rPr>
          <w:rFonts w:ascii="TH SarabunPSK" w:hAnsi="TH SarabunPSK" w:cs="TH SarabunPSK"/>
          <w:sz w:val="32"/>
          <w:szCs w:val="32"/>
        </w:rPr>
        <w:t>Anti-</w:t>
      </w:r>
      <w:proofErr w:type="spellStart"/>
      <w:r w:rsidRPr="000675F5">
        <w:rPr>
          <w:rFonts w:ascii="TH SarabunPSK" w:hAnsi="TH SarabunPSK" w:cs="TH SarabunPSK"/>
          <w:sz w:val="32"/>
          <w:szCs w:val="32"/>
        </w:rPr>
        <w:t>HIV</w:t>
      </w:r>
      <w:proofErr w:type="gramStart"/>
      <w:r w:rsidRPr="000675F5">
        <w:rPr>
          <w:rFonts w:ascii="TH SarabunPSK" w:hAnsi="TH SarabunPSK" w:cs="TH SarabunPSK"/>
          <w:sz w:val="32"/>
          <w:szCs w:val="32"/>
        </w:rPr>
        <w:t>,Acid</w:t>
      </w:r>
      <w:proofErr w:type="spellEnd"/>
      <w:proofErr w:type="gramEnd"/>
      <w:r w:rsidRPr="000675F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0675F5">
        <w:rPr>
          <w:rFonts w:ascii="TH SarabunPSK" w:hAnsi="TH SarabunPSK" w:cs="TH SarabunPSK"/>
          <w:sz w:val="32"/>
          <w:szCs w:val="32"/>
        </w:rPr>
        <w:t>phospatate</w:t>
      </w:r>
      <w:proofErr w:type="spellEnd"/>
      <w:r w:rsidR="00C516BF">
        <w:rPr>
          <w:rFonts w:ascii="TH SarabunPSK" w:hAnsi="TH SarabunPSK" w:cs="TH SarabunPSK"/>
          <w:sz w:val="32"/>
          <w:szCs w:val="32"/>
        </w:rPr>
        <w:t>,</w:t>
      </w:r>
      <w:r w:rsidRPr="000675F5">
        <w:rPr>
          <w:rFonts w:ascii="TH SarabunPSK" w:hAnsi="TH SarabunPSK" w:cs="TH SarabunPSK"/>
          <w:sz w:val="32"/>
          <w:szCs w:val="32"/>
        </w:rPr>
        <w:t xml:space="preserve"> </w:t>
      </w:r>
      <w:r w:rsidRPr="000675F5">
        <w:rPr>
          <w:rFonts w:ascii="TH SarabunPSK" w:hAnsi="TH SarabunPSK" w:cs="TH SarabunPSK" w:hint="cs"/>
          <w:sz w:val="32"/>
          <w:szCs w:val="32"/>
          <w:cs/>
        </w:rPr>
        <w:t xml:space="preserve">จะไม่รายงานผลผ่านระบบ </w:t>
      </w:r>
      <w:r w:rsidRPr="000675F5">
        <w:rPr>
          <w:rFonts w:ascii="TH SarabunPSK" w:hAnsi="TH SarabunPSK" w:cs="TH SarabunPSK"/>
          <w:sz w:val="32"/>
          <w:szCs w:val="32"/>
        </w:rPr>
        <w:t xml:space="preserve">Hos </w:t>
      </w:r>
      <w:proofErr w:type="spellStart"/>
      <w:r w:rsidRPr="000675F5">
        <w:rPr>
          <w:rFonts w:ascii="TH SarabunPSK" w:hAnsi="TH SarabunPSK" w:cs="TH SarabunPSK"/>
          <w:sz w:val="32"/>
          <w:szCs w:val="32"/>
        </w:rPr>
        <w:t>xp</w:t>
      </w:r>
      <w:proofErr w:type="spellEnd"/>
      <w:r w:rsidRPr="000675F5">
        <w:rPr>
          <w:rFonts w:ascii="TH SarabunPSK" w:hAnsi="TH SarabunPSK" w:cs="TH SarabunPSK"/>
          <w:sz w:val="32"/>
          <w:szCs w:val="32"/>
        </w:rPr>
        <w:t xml:space="preserve">. </w:t>
      </w:r>
      <w:r w:rsidRPr="000675F5">
        <w:rPr>
          <w:rFonts w:ascii="TH SarabunPSK" w:hAnsi="TH SarabunPSK" w:cs="TH SarabunPSK" w:hint="cs"/>
          <w:sz w:val="32"/>
          <w:szCs w:val="32"/>
          <w:cs/>
        </w:rPr>
        <w:t xml:space="preserve">จะบรรจุผลในซอง ปิดผนึก และเขียน รหัสผู้ป่วย </w:t>
      </w:r>
      <w:r w:rsidRPr="000675F5">
        <w:rPr>
          <w:rFonts w:ascii="TH SarabunPSK" w:hAnsi="TH SarabunPSK" w:cs="TH SarabunPSK"/>
          <w:sz w:val="32"/>
          <w:szCs w:val="32"/>
        </w:rPr>
        <w:t xml:space="preserve">HN. </w:t>
      </w:r>
      <w:r w:rsidRPr="000675F5">
        <w:rPr>
          <w:rFonts w:ascii="TH SarabunPSK" w:hAnsi="TH SarabunPSK" w:cs="TH SarabunPSK" w:hint="cs"/>
          <w:sz w:val="32"/>
          <w:szCs w:val="32"/>
          <w:cs/>
        </w:rPr>
        <w:t>ชื่อหน่วยงาน การรับผลตรวจ เจ้าหน้าที่ผู้รับ มีการลงลายมือ ชื่อวัน เวลา</w:t>
      </w:r>
      <w:r w:rsidRPr="000675F5">
        <w:rPr>
          <w:rFonts w:ascii="TH SarabunPSK" w:hAnsi="TH SarabunPSK" w:cs="TH SarabunPSK"/>
          <w:sz w:val="32"/>
          <w:szCs w:val="32"/>
        </w:rPr>
        <w:t xml:space="preserve"> </w:t>
      </w:r>
    </w:p>
    <w:p w:rsidR="00234082" w:rsidRPr="00234082" w:rsidRDefault="00C44ECE" w:rsidP="00B956F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ระบวน</w:t>
      </w:r>
      <w:r w:rsidR="00234082" w:rsidRPr="00234082">
        <w:rPr>
          <w:rFonts w:ascii="TH SarabunPSK" w:hAnsi="TH SarabunPSK" w:cs="TH SarabunPSK"/>
          <w:b/>
          <w:bCs/>
          <w:sz w:val="32"/>
          <w:szCs w:val="32"/>
          <w:cs/>
        </w:rPr>
        <w:t>หลังการตรวจวิเคราะห์</w:t>
      </w:r>
    </w:p>
    <w:p w:rsidR="00234082" w:rsidRPr="00234082" w:rsidRDefault="00234082" w:rsidP="00234082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234082">
        <w:rPr>
          <w:rFonts w:ascii="TH SarabunPSK" w:hAnsi="TH SarabunPSK" w:cs="TH SarabunPSK" w:hint="cs"/>
          <w:sz w:val="32"/>
          <w:szCs w:val="32"/>
          <w:cs/>
        </w:rPr>
        <w:t>1.</w:t>
      </w:r>
      <w:r w:rsidRPr="00234082">
        <w:rPr>
          <w:rFonts w:ascii="TH SarabunPSK" w:hAnsi="TH SarabunPSK" w:cs="TH SarabunPSK"/>
          <w:sz w:val="32"/>
          <w:szCs w:val="32"/>
          <w:cs/>
        </w:rPr>
        <w:t xml:space="preserve">เก็บตัวอย่างสิ่งส่งตรวจ ไว้ </w:t>
      </w:r>
      <w:r w:rsidRPr="00234082">
        <w:rPr>
          <w:rFonts w:ascii="TH SarabunPSK" w:hAnsi="TH SarabunPSK" w:cs="TH SarabunPSK"/>
          <w:sz w:val="32"/>
          <w:szCs w:val="32"/>
        </w:rPr>
        <w:t xml:space="preserve">7 </w:t>
      </w:r>
      <w:r w:rsidRPr="00234082">
        <w:rPr>
          <w:rFonts w:ascii="TH SarabunPSK" w:hAnsi="TH SarabunPSK" w:cs="TH SarabunPSK"/>
          <w:sz w:val="32"/>
          <w:szCs w:val="32"/>
          <w:cs/>
        </w:rPr>
        <w:t xml:space="preserve">วัน  หลังการตรวจวิเคราะห์ เพื่อใช้ในการทวนสอบ  หลังจากนั้น ก็มีการทำลายสิ่งส่งตรวจ ตามหลัก </w:t>
      </w:r>
      <w:r w:rsidRPr="00234082">
        <w:rPr>
          <w:rFonts w:ascii="TH SarabunPSK" w:hAnsi="TH SarabunPSK" w:cs="TH SarabunPSK"/>
          <w:sz w:val="32"/>
          <w:szCs w:val="32"/>
        </w:rPr>
        <w:t>IC</w:t>
      </w:r>
    </w:p>
    <w:p w:rsidR="006D5D57" w:rsidRPr="00F677F2" w:rsidRDefault="006D5D57" w:rsidP="00F677F2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0B42B1" w:rsidRPr="000B42B1" w:rsidRDefault="000B42B1" w:rsidP="007E7F19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43159D" w:rsidRDefault="00880DBD" w:rsidP="007B170C">
      <w:pPr>
        <w:pStyle w:val="a5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82988">
        <w:rPr>
          <w:rFonts w:ascii="TH SarabunPSK" w:hAnsi="TH SarabunPSK" w:cs="TH SarabunPSK" w:hint="cs"/>
          <w:b/>
          <w:bCs/>
          <w:sz w:val="32"/>
          <w:szCs w:val="32"/>
          <w:cs/>
        </w:rPr>
        <w:t>ระบบการฝึกอบรม (</w:t>
      </w:r>
      <w:r w:rsidRPr="00182988">
        <w:rPr>
          <w:rFonts w:ascii="TH SarabunPSK" w:hAnsi="TH SarabunPSK" w:cs="TH SarabunPSK"/>
          <w:b/>
          <w:bCs/>
          <w:sz w:val="32"/>
          <w:szCs w:val="32"/>
        </w:rPr>
        <w:t>Training</w:t>
      </w:r>
      <w:r w:rsidRPr="00182988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9C478A" w:rsidRDefault="00B75962" w:rsidP="00854CC2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1.ทำกิจกรรม </w:t>
      </w:r>
      <w:r>
        <w:rPr>
          <w:rFonts w:ascii="TH SarabunPSK" w:hAnsi="TH SarabunPSK" w:cs="TH SarabunPSK"/>
          <w:sz w:val="32"/>
          <w:szCs w:val="32"/>
        </w:rPr>
        <w:t xml:space="preserve">Lab round </w:t>
      </w:r>
      <w:r>
        <w:rPr>
          <w:rFonts w:ascii="TH SarabunPSK" w:hAnsi="TH SarabunPSK" w:cs="TH SarabunPSK" w:hint="cs"/>
          <w:sz w:val="32"/>
          <w:szCs w:val="32"/>
          <w:cs/>
        </w:rPr>
        <w:t>ทบทวนการเก็บสิ่งส่งตรวจแต่ละหน่วยงาน</w:t>
      </w:r>
      <w:r w:rsidR="00C4406D">
        <w:rPr>
          <w:rFonts w:ascii="TH SarabunPSK" w:hAnsi="TH SarabunPSK" w:cs="TH SarabunPSK" w:hint="cs"/>
          <w:sz w:val="32"/>
          <w:szCs w:val="32"/>
          <w:cs/>
        </w:rPr>
        <w:t>ที่เก็บสิ่งส่งตรวจโดยจะดูข้อมูลความเสี่ยงที่เกิดขึ้นในแต่ละหน่วยงานเพื่อรับทราบปัญหาและหาแนวทางแก้ไขปัญหาร่วมกัน</w:t>
      </w:r>
      <w:r w:rsidR="00C24807">
        <w:rPr>
          <w:rFonts w:ascii="TH SarabunPSK" w:hAnsi="TH SarabunPSK" w:cs="TH SarabunPSK" w:hint="cs"/>
          <w:sz w:val="32"/>
          <w:szCs w:val="32"/>
          <w:cs/>
        </w:rPr>
        <w:t xml:space="preserve"> อย่างน้อยปีละ  1 ครั้ง</w:t>
      </w:r>
    </w:p>
    <w:p w:rsidR="009C478A" w:rsidRDefault="009C478A" w:rsidP="00854CC2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80DBD" w:rsidRDefault="00182988" w:rsidP="007B170C">
      <w:pPr>
        <w:pStyle w:val="a5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82988">
        <w:rPr>
          <w:rFonts w:ascii="TH SarabunPSK" w:hAnsi="TH SarabunPSK" w:cs="TH SarabunPSK" w:hint="cs"/>
          <w:b/>
          <w:bCs/>
          <w:sz w:val="32"/>
          <w:szCs w:val="32"/>
          <w:cs/>
        </w:rPr>
        <w:t>ระบบติดตาม (</w:t>
      </w:r>
      <w:r w:rsidRPr="00182988">
        <w:rPr>
          <w:rFonts w:ascii="TH SarabunPSK" w:hAnsi="TH SarabunPSK" w:cs="TH SarabunPSK"/>
          <w:b/>
          <w:bCs/>
          <w:sz w:val="32"/>
          <w:szCs w:val="32"/>
        </w:rPr>
        <w:t>Monitoring</w:t>
      </w:r>
      <w:r w:rsidRPr="00182988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DC182F" w:rsidRDefault="007617C0" w:rsidP="00055A5B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055A5B" w:rsidRPr="00055A5B">
        <w:rPr>
          <w:rFonts w:ascii="TH SarabunPSK" w:hAnsi="TH SarabunPSK" w:cs="TH SarabunPSK"/>
          <w:sz w:val="32"/>
          <w:szCs w:val="32"/>
        </w:rPr>
        <w:t>1.</w:t>
      </w:r>
      <w:r w:rsidR="00DC182F">
        <w:rPr>
          <w:rFonts w:ascii="TH SarabunPSK" w:hAnsi="TH SarabunPSK" w:cs="TH SarabunPSK" w:hint="cs"/>
          <w:sz w:val="32"/>
          <w:szCs w:val="32"/>
          <w:cs/>
        </w:rPr>
        <w:t xml:space="preserve">อัตราการรายงานผล </w:t>
      </w:r>
      <w:r w:rsidR="00DC182F">
        <w:rPr>
          <w:rFonts w:ascii="TH SarabunPSK" w:hAnsi="TH SarabunPSK" w:cs="TH SarabunPSK"/>
          <w:sz w:val="32"/>
          <w:szCs w:val="32"/>
        </w:rPr>
        <w:t xml:space="preserve">Lab </w:t>
      </w:r>
      <w:r w:rsidR="00055A5B">
        <w:rPr>
          <w:rFonts w:ascii="TH SarabunPSK" w:hAnsi="TH SarabunPSK" w:cs="TH SarabunPSK" w:hint="cs"/>
          <w:sz w:val="32"/>
          <w:szCs w:val="32"/>
          <w:cs/>
        </w:rPr>
        <w:t>ผิดพลาด</w:t>
      </w:r>
    </w:p>
    <w:p w:rsidR="00DC182F" w:rsidRDefault="007617C0" w:rsidP="00055A5B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C182F">
        <w:rPr>
          <w:rFonts w:ascii="TH SarabunPSK" w:hAnsi="TH SarabunPSK" w:cs="TH SarabunPSK" w:hint="cs"/>
          <w:sz w:val="32"/>
          <w:szCs w:val="32"/>
          <w:cs/>
        </w:rPr>
        <w:t xml:space="preserve">2.อัตราการรายงานผล </w:t>
      </w:r>
      <w:r w:rsidR="00DC182F">
        <w:rPr>
          <w:rFonts w:ascii="TH SarabunPSK" w:hAnsi="TH SarabunPSK" w:cs="TH SarabunPSK"/>
          <w:sz w:val="32"/>
          <w:szCs w:val="32"/>
        </w:rPr>
        <w:t xml:space="preserve">Lab </w:t>
      </w:r>
      <w:r w:rsidR="00C95797">
        <w:rPr>
          <w:rFonts w:ascii="TH SarabunPSK" w:hAnsi="TH SarabunPSK" w:cs="TH SarabunPSK" w:hint="cs"/>
          <w:sz w:val="32"/>
          <w:szCs w:val="32"/>
          <w:cs/>
        </w:rPr>
        <w:t>ด่วน</w:t>
      </w:r>
      <w:r w:rsidR="00DC182F">
        <w:rPr>
          <w:rFonts w:ascii="TH SarabunPSK" w:hAnsi="TH SarabunPSK" w:cs="TH SarabunPSK" w:hint="cs"/>
          <w:sz w:val="32"/>
          <w:szCs w:val="32"/>
          <w:cs/>
        </w:rPr>
        <w:t>ทันเวลา</w:t>
      </w:r>
    </w:p>
    <w:p w:rsidR="00FD595B" w:rsidRDefault="007617C0" w:rsidP="00055A5B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3</w:t>
      </w:r>
      <w:r w:rsidR="00D11F42">
        <w:rPr>
          <w:rFonts w:ascii="TH SarabunPSK" w:hAnsi="TH SarabunPSK" w:cs="TH SarabunPSK" w:hint="cs"/>
          <w:sz w:val="32"/>
          <w:szCs w:val="32"/>
          <w:cs/>
        </w:rPr>
        <w:t>.อัตรา</w:t>
      </w:r>
      <w:r w:rsidR="006F0493">
        <w:rPr>
          <w:rFonts w:ascii="TH SarabunPSK" w:hAnsi="TH SarabunPSK" w:cs="TH SarabunPSK" w:hint="cs"/>
          <w:sz w:val="32"/>
          <w:szCs w:val="32"/>
          <w:cs/>
        </w:rPr>
        <w:t>การเก็บ</w:t>
      </w:r>
      <w:r w:rsidR="00055A5B">
        <w:rPr>
          <w:rFonts w:ascii="TH SarabunPSK" w:hAnsi="TH SarabunPSK" w:cs="TH SarabunPSK" w:hint="cs"/>
          <w:sz w:val="32"/>
          <w:szCs w:val="32"/>
          <w:cs/>
        </w:rPr>
        <w:t>สิ่งส่งตรวจไม่ตรงกับผู้ป่วย หรือมีสภาพไม่เหมาะสำหรับ</w:t>
      </w:r>
      <w:r w:rsidR="00222F54">
        <w:rPr>
          <w:rFonts w:ascii="TH SarabunPSK" w:hAnsi="TH SarabunPSK" w:cs="TH SarabunPSK" w:hint="cs"/>
          <w:sz w:val="32"/>
          <w:szCs w:val="32"/>
          <w:cs/>
        </w:rPr>
        <w:t>ก่อน</w:t>
      </w:r>
      <w:r w:rsidR="00055A5B">
        <w:rPr>
          <w:rFonts w:ascii="TH SarabunPSK" w:hAnsi="TH SarabunPSK" w:cs="TH SarabunPSK" w:hint="cs"/>
          <w:sz w:val="32"/>
          <w:szCs w:val="32"/>
          <w:cs/>
        </w:rPr>
        <w:t>การตรวจวิเคราะห์</w:t>
      </w:r>
      <w:r w:rsidR="009C25E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84BD2" w:rsidRPr="00055A5B" w:rsidRDefault="00762299" w:rsidP="00055A5B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184BD2">
        <w:rPr>
          <w:rFonts w:ascii="TH SarabunPSK" w:hAnsi="TH SarabunPSK" w:cs="TH SarabunPSK"/>
          <w:sz w:val="32"/>
          <w:szCs w:val="32"/>
        </w:rPr>
        <w:t>4.</w:t>
      </w:r>
      <w:r w:rsidR="00184BD2">
        <w:rPr>
          <w:rFonts w:ascii="TH SarabunPSK" w:hAnsi="TH SarabunPSK" w:cs="TH SarabunPSK" w:hint="cs"/>
          <w:sz w:val="32"/>
          <w:szCs w:val="32"/>
          <w:cs/>
        </w:rPr>
        <w:t>อัตราการรายงานค่าวิกฤติทันเวลา</w:t>
      </w:r>
    </w:p>
    <w:p w:rsidR="00182988" w:rsidRDefault="00182988" w:rsidP="007B170C">
      <w:pPr>
        <w:pStyle w:val="a5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82988">
        <w:rPr>
          <w:rFonts w:ascii="TH SarabunPSK" w:hAnsi="TH SarabunPSK" w:cs="TH SarabunPSK" w:hint="cs"/>
          <w:b/>
          <w:bCs/>
          <w:sz w:val="32"/>
          <w:szCs w:val="32"/>
          <w:cs/>
        </w:rPr>
        <w:t>ข้อควรระวัง (</w:t>
      </w:r>
      <w:r w:rsidRPr="00182988">
        <w:rPr>
          <w:rFonts w:ascii="TH SarabunPSK" w:hAnsi="TH SarabunPSK" w:cs="TH SarabunPSK"/>
          <w:b/>
          <w:bCs/>
          <w:sz w:val="32"/>
          <w:szCs w:val="32"/>
        </w:rPr>
        <w:t>Pitfall</w:t>
      </w:r>
      <w:r w:rsidRPr="00182988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963BB0" w:rsidRDefault="00963BB0" w:rsidP="00963BB0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963BB0">
        <w:rPr>
          <w:rFonts w:ascii="TH SarabunPSK" w:hAnsi="TH SarabunPSK" w:cs="TH SarabunPSK"/>
          <w:sz w:val="32"/>
          <w:szCs w:val="32"/>
        </w:rPr>
        <w:t>1.</w:t>
      </w:r>
      <w:r w:rsidRPr="00963BB0">
        <w:rPr>
          <w:rFonts w:ascii="TH SarabunPSK" w:hAnsi="TH SarabunPSK" w:cs="TH SarabunPSK" w:hint="cs"/>
          <w:sz w:val="32"/>
          <w:szCs w:val="32"/>
          <w:cs/>
        </w:rPr>
        <w:t>การถามนำในการระบุตัวผู้ป่วยขณะเก็บสิ่งส่งตรวจ</w:t>
      </w:r>
      <w:r w:rsidR="00DF68C3">
        <w:rPr>
          <w:rFonts w:ascii="TH SarabunPSK" w:hAnsi="TH SarabunPSK" w:cs="TH SarabunPSK" w:hint="cs"/>
          <w:sz w:val="32"/>
          <w:szCs w:val="32"/>
          <w:cs/>
        </w:rPr>
        <w:t xml:space="preserve"> เช่น ชื่อสมชายใช่ไหม</w:t>
      </w:r>
    </w:p>
    <w:p w:rsidR="00DF68C3" w:rsidRDefault="00DF68C3" w:rsidP="00963BB0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2.การเจาะเก็บเลือดส่งตรวจจากแขนข้างที่ให้สารน้ำจากหลอดเลือดดำ</w:t>
      </w:r>
    </w:p>
    <w:p w:rsidR="00DF68C3" w:rsidRPr="009E65C5" w:rsidRDefault="00DF68C3" w:rsidP="00963BB0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E65C5">
        <w:rPr>
          <w:rFonts w:ascii="TH SarabunPSK" w:hAnsi="TH SarabunPSK" w:cs="TH SarabunPSK" w:hint="cs"/>
          <w:sz w:val="32"/>
          <w:szCs w:val="32"/>
          <w:cs/>
        </w:rPr>
        <w:t xml:space="preserve">    3.</w:t>
      </w:r>
      <w:r w:rsidR="00C03502" w:rsidRPr="009E65C5">
        <w:rPr>
          <w:rFonts w:ascii="TH SarabunPSK" w:hAnsi="TH SarabunPSK" w:cs="TH SarabunPSK" w:hint="cs"/>
          <w:sz w:val="32"/>
          <w:szCs w:val="32"/>
          <w:cs/>
        </w:rPr>
        <w:t>ไม่ควรเก็บสิ่งส่งตรวจโดยไม่ติดฉลากที่สิ่งส่งตรวจหลายรายในเวลาเดียวกันระหว่างรอส่งตรวจวิเคราะห์</w:t>
      </w:r>
    </w:p>
    <w:p w:rsidR="00C03502" w:rsidRPr="009E65C5" w:rsidRDefault="00C03502" w:rsidP="00963BB0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E65C5">
        <w:rPr>
          <w:rFonts w:ascii="TH SarabunPSK" w:hAnsi="TH SarabunPSK" w:cs="TH SarabunPSK" w:hint="cs"/>
          <w:sz w:val="32"/>
          <w:szCs w:val="32"/>
          <w:cs/>
        </w:rPr>
        <w:t xml:space="preserve">    4.</w:t>
      </w:r>
      <w:proofErr w:type="spellStart"/>
      <w:r w:rsidR="0012127F">
        <w:rPr>
          <w:rFonts w:ascii="TH SarabunPSK" w:hAnsi="TH SarabunPSK" w:cs="TH SarabunPSK"/>
          <w:sz w:val="32"/>
          <w:szCs w:val="32"/>
        </w:rPr>
        <w:t>Hemo</w:t>
      </w:r>
      <w:proofErr w:type="spellEnd"/>
      <w:r w:rsidR="0012127F">
        <w:rPr>
          <w:rFonts w:ascii="TH SarabunPSK" w:hAnsi="TH SarabunPSK" w:cs="TH SarabunPSK"/>
          <w:sz w:val="32"/>
          <w:szCs w:val="32"/>
        </w:rPr>
        <w:t xml:space="preserve"> c/</w:t>
      </w:r>
      <w:proofErr w:type="spellStart"/>
      <w:r w:rsidR="0012127F">
        <w:rPr>
          <w:rFonts w:ascii="TH SarabunPSK" w:hAnsi="TH SarabunPSK" w:cs="TH SarabunPSK"/>
          <w:sz w:val="32"/>
          <w:szCs w:val="32"/>
        </w:rPr>
        <w:t>s,CSF</w:t>
      </w:r>
      <w:proofErr w:type="spellEnd"/>
      <w:r w:rsidR="0012127F">
        <w:rPr>
          <w:rFonts w:ascii="TH SarabunPSK" w:hAnsi="TH SarabunPSK" w:cs="TH SarabunPSK"/>
          <w:sz w:val="32"/>
          <w:szCs w:val="32"/>
        </w:rPr>
        <w:t xml:space="preserve"> c/s </w:t>
      </w:r>
      <w:r w:rsidR="0012127F">
        <w:rPr>
          <w:rFonts w:ascii="TH SarabunPSK" w:hAnsi="TH SarabunPSK" w:cs="TH SarabunPSK" w:hint="cs"/>
          <w:sz w:val="32"/>
          <w:szCs w:val="32"/>
          <w:cs/>
        </w:rPr>
        <w:t>ระหว่างรอส่งห้อง</w:t>
      </w:r>
      <w:proofErr w:type="spellStart"/>
      <w:r w:rsidR="0012127F">
        <w:rPr>
          <w:rFonts w:ascii="TH SarabunPSK" w:hAnsi="TH SarabunPSK" w:cs="TH SarabunPSK" w:hint="cs"/>
          <w:sz w:val="32"/>
          <w:szCs w:val="32"/>
          <w:cs/>
        </w:rPr>
        <w:t>แล็บ</w:t>
      </w:r>
      <w:proofErr w:type="spellEnd"/>
      <w:r w:rsidR="0012127F">
        <w:rPr>
          <w:rFonts w:ascii="TH SarabunPSK" w:hAnsi="TH SarabunPSK" w:cs="TH SarabunPSK" w:hint="cs"/>
          <w:sz w:val="32"/>
          <w:szCs w:val="32"/>
          <w:cs/>
        </w:rPr>
        <w:t>ห้ามเก็บเข้าตู้เย็น</w:t>
      </w:r>
    </w:p>
    <w:p w:rsidR="00C03502" w:rsidRPr="009E65C5" w:rsidRDefault="00C03502" w:rsidP="00963BB0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E65C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485043" w:rsidRDefault="00FD595B" w:rsidP="00485043">
      <w:pPr>
        <w:pStyle w:val="a5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</w:p>
    <w:p w:rsidR="00D962DA" w:rsidRDefault="00D962DA" w:rsidP="00485043">
      <w:pPr>
        <w:pStyle w:val="a5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962DA" w:rsidRDefault="00D962DA" w:rsidP="00485043">
      <w:pPr>
        <w:pStyle w:val="a5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82988" w:rsidRDefault="00182988" w:rsidP="007B170C">
      <w:pPr>
        <w:pStyle w:val="a5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829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าตรฐาน </w:t>
      </w:r>
      <w:r w:rsidRPr="00182988">
        <w:rPr>
          <w:rFonts w:ascii="TH SarabunPSK" w:hAnsi="TH SarabunPSK" w:cs="TH SarabunPSK"/>
          <w:b/>
          <w:bCs/>
          <w:sz w:val="32"/>
          <w:szCs w:val="32"/>
        </w:rPr>
        <w:t>HA /</w:t>
      </w:r>
      <w:r w:rsidRPr="00182988">
        <w:rPr>
          <w:rFonts w:ascii="TH SarabunPSK" w:hAnsi="TH SarabunPSK" w:cs="TH SarabunPSK" w:hint="cs"/>
          <w:b/>
          <w:bCs/>
          <w:sz w:val="32"/>
          <w:szCs w:val="32"/>
          <w:cs/>
        </w:rPr>
        <w:t>ที่เกี่ยวข้อง</w:t>
      </w:r>
    </w:p>
    <w:p w:rsidR="00854CC2" w:rsidRPr="00854CC2" w:rsidRDefault="006542E9" w:rsidP="00854CC2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ป</w:t>
      </w:r>
      <w:r>
        <w:rPr>
          <w:rFonts w:ascii="TH SarabunPSK" w:hAnsi="TH SarabunPSK" w:cs="TH SarabunPSK" w:hint="cs"/>
          <w:sz w:val="32"/>
          <w:szCs w:val="32"/>
          <w:cs/>
        </w:rPr>
        <w:t>ฏิ</w:t>
      </w:r>
      <w:r w:rsidR="00854CC2" w:rsidRPr="00854CC2">
        <w:rPr>
          <w:rFonts w:ascii="TH SarabunPSK" w:hAnsi="TH SarabunPSK" w:cs="TH SarabunPSK"/>
          <w:sz w:val="32"/>
          <w:szCs w:val="32"/>
          <w:cs/>
        </w:rPr>
        <w:t>บัติตามแนวทางข้างต้น คือการปฏิบัติตามมาตรฐาน โรงพยาบาลและบริการ</w:t>
      </w:r>
    </w:p>
    <w:p w:rsidR="00854CC2" w:rsidRPr="00154254" w:rsidRDefault="00854CC2" w:rsidP="00854CC2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54CC2">
        <w:rPr>
          <w:rFonts w:ascii="TH SarabunPSK" w:hAnsi="TH SarabunPSK" w:cs="TH SarabunPSK"/>
          <w:sz w:val="32"/>
          <w:szCs w:val="32"/>
          <w:cs/>
        </w:rPr>
        <w:t xml:space="preserve">สุขภาพ ฉบับที่ </w:t>
      </w:r>
      <w:r w:rsidRPr="00854CC2">
        <w:rPr>
          <w:rFonts w:ascii="TH SarabunPSK" w:hAnsi="TH SarabunPSK" w:cs="TH SarabunPSK"/>
          <w:sz w:val="32"/>
          <w:szCs w:val="32"/>
        </w:rPr>
        <w:t xml:space="preserve">4 </w:t>
      </w:r>
      <w:r w:rsidRPr="00854CC2">
        <w:rPr>
          <w:rFonts w:ascii="TH SarabunPSK" w:hAnsi="TH SarabunPSK" w:cs="TH SarabunPSK"/>
          <w:sz w:val="32"/>
          <w:szCs w:val="32"/>
          <w:cs/>
        </w:rPr>
        <w:t xml:space="preserve">ตอนที่ </w:t>
      </w:r>
      <w:r w:rsidRPr="00854CC2">
        <w:rPr>
          <w:rFonts w:ascii="TH SarabunPSK" w:hAnsi="TH SarabunPSK" w:cs="TH SarabunPSK"/>
          <w:sz w:val="32"/>
          <w:szCs w:val="32"/>
        </w:rPr>
        <w:t xml:space="preserve">II </w:t>
      </w:r>
      <w:r w:rsidRPr="00854CC2">
        <w:rPr>
          <w:rFonts w:ascii="TH SarabunPSK" w:hAnsi="TH SarabunPSK" w:cs="TH SarabunPSK"/>
          <w:sz w:val="32"/>
          <w:szCs w:val="32"/>
          <w:cs/>
        </w:rPr>
        <w:t xml:space="preserve">หมวดที่ </w:t>
      </w:r>
      <w:r w:rsidR="00154254">
        <w:rPr>
          <w:rFonts w:ascii="TH SarabunPSK" w:hAnsi="TH SarabunPSK" w:cs="TH SarabunPSK"/>
          <w:sz w:val="32"/>
          <w:szCs w:val="32"/>
        </w:rPr>
        <w:t>7</w:t>
      </w:r>
      <w:r w:rsidRPr="00854CC2">
        <w:rPr>
          <w:rFonts w:ascii="TH SarabunPSK" w:hAnsi="TH SarabunPSK" w:cs="TH SarabunPSK"/>
          <w:sz w:val="32"/>
          <w:szCs w:val="32"/>
        </w:rPr>
        <w:t xml:space="preserve"> </w:t>
      </w:r>
      <w:r w:rsidRPr="00854CC2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154254">
        <w:rPr>
          <w:rFonts w:ascii="TH SarabunPSK" w:hAnsi="TH SarabunPSK" w:cs="TH SarabunPSK"/>
          <w:sz w:val="32"/>
          <w:szCs w:val="32"/>
        </w:rPr>
        <w:t>7</w:t>
      </w:r>
      <w:r w:rsidRPr="00854CC2">
        <w:rPr>
          <w:rFonts w:ascii="TH SarabunPSK" w:hAnsi="TH SarabunPSK" w:cs="TH SarabunPSK"/>
          <w:sz w:val="32"/>
          <w:szCs w:val="32"/>
        </w:rPr>
        <w:t xml:space="preserve">.2 </w:t>
      </w:r>
      <w:r w:rsidR="00154254">
        <w:rPr>
          <w:rFonts w:ascii="TH SarabunPSK" w:hAnsi="TH SarabunPSK" w:cs="TH SarabunPSK" w:hint="cs"/>
          <w:sz w:val="32"/>
          <w:szCs w:val="32"/>
          <w:cs/>
        </w:rPr>
        <w:t>บริการ</w:t>
      </w:r>
      <w:proofErr w:type="spellStart"/>
      <w:r w:rsidR="00154254">
        <w:rPr>
          <w:rFonts w:ascii="TH SarabunPSK" w:hAnsi="TH SarabunPSK" w:cs="TH SarabunPSK" w:hint="cs"/>
          <w:sz w:val="32"/>
          <w:szCs w:val="32"/>
          <w:cs/>
        </w:rPr>
        <w:t>ห้องปฺ</w:t>
      </w:r>
      <w:r w:rsidR="00A57E89">
        <w:rPr>
          <w:rFonts w:ascii="TH SarabunPSK" w:hAnsi="TH SarabunPSK" w:cs="TH SarabunPSK" w:hint="cs"/>
          <w:sz w:val="32"/>
          <w:szCs w:val="32"/>
          <w:cs/>
        </w:rPr>
        <w:t>ฏิ</w:t>
      </w:r>
      <w:r w:rsidR="00154254">
        <w:rPr>
          <w:rFonts w:ascii="TH SarabunPSK" w:hAnsi="TH SarabunPSK" w:cs="TH SarabunPSK" w:hint="cs"/>
          <w:sz w:val="32"/>
          <w:szCs w:val="32"/>
          <w:cs/>
        </w:rPr>
        <w:t>บัติ</w:t>
      </w:r>
      <w:proofErr w:type="spellEnd"/>
      <w:r w:rsidR="00154254">
        <w:rPr>
          <w:rFonts w:ascii="TH SarabunPSK" w:hAnsi="TH SarabunPSK" w:cs="TH SarabunPSK" w:hint="cs"/>
          <w:sz w:val="32"/>
          <w:szCs w:val="32"/>
          <w:cs/>
        </w:rPr>
        <w:t>การทางการแพทย์/พยาธิวิทยาคลินิก</w:t>
      </w:r>
      <w:r w:rsidR="00154254">
        <w:rPr>
          <w:rFonts w:ascii="TH SarabunPSK" w:hAnsi="TH SarabunPSK" w:cs="TH SarabunPSK"/>
          <w:sz w:val="32"/>
          <w:szCs w:val="32"/>
        </w:rPr>
        <w:t xml:space="preserve">(DIN.2) </w:t>
      </w:r>
      <w:r w:rsidR="00154254">
        <w:rPr>
          <w:rFonts w:ascii="TH SarabunPSK" w:hAnsi="TH SarabunPSK" w:cs="TH SarabunPSK" w:hint="cs"/>
          <w:sz w:val="32"/>
          <w:szCs w:val="32"/>
          <w:cs/>
        </w:rPr>
        <w:t xml:space="preserve">ข.การให้บริการ </w:t>
      </w:r>
      <w:r w:rsidR="00154254">
        <w:rPr>
          <w:rFonts w:ascii="TH SarabunPSK" w:hAnsi="TH SarabunPSK" w:cs="TH SarabunPSK"/>
          <w:sz w:val="32"/>
          <w:szCs w:val="32"/>
        </w:rPr>
        <w:t xml:space="preserve">(1),(2),(3) </w:t>
      </w:r>
      <w:r w:rsidR="00154254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154254">
        <w:rPr>
          <w:rFonts w:ascii="TH SarabunPSK" w:hAnsi="TH SarabunPSK" w:cs="TH SarabunPSK"/>
          <w:sz w:val="32"/>
          <w:szCs w:val="32"/>
        </w:rPr>
        <w:t>(4)</w:t>
      </w:r>
    </w:p>
    <w:p w:rsidR="00EC6766" w:rsidRDefault="00182988" w:rsidP="00353E37">
      <w:pPr>
        <w:pStyle w:val="a5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8298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อ้างอิง (</w:t>
      </w:r>
      <w:r w:rsidRPr="00182988">
        <w:rPr>
          <w:rFonts w:ascii="TH SarabunPSK" w:hAnsi="TH SarabunPSK" w:cs="TH SarabunPSK"/>
          <w:b/>
          <w:bCs/>
          <w:sz w:val="32"/>
          <w:szCs w:val="32"/>
        </w:rPr>
        <w:t>Referenc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FB469C" w:rsidRDefault="00FB469C" w:rsidP="00FB469C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Pr="00FB469C">
        <w:rPr>
          <w:rFonts w:ascii="TH SarabunIT๙" w:hAnsi="TH SarabunIT๙" w:cs="TH SarabunIT๙"/>
          <w:sz w:val="32"/>
          <w:szCs w:val="32"/>
          <w:cs/>
        </w:rPr>
        <w:t xml:space="preserve">คณะเทคนิคการแพทย์  มหาวิทยาลัยขอนแก่น </w:t>
      </w:r>
      <w:r w:rsidRPr="00FB469C">
        <w:rPr>
          <w:rFonts w:ascii="TH SarabunIT๙" w:hAnsi="TH SarabunIT๙" w:cs="TH SarabunIT๙"/>
          <w:sz w:val="32"/>
          <w:szCs w:val="32"/>
        </w:rPr>
        <w:t>. (</w:t>
      </w:r>
      <w:r w:rsidRPr="00FB469C">
        <w:rPr>
          <w:rFonts w:ascii="TH SarabunIT๙" w:hAnsi="TH SarabunIT๙" w:cs="TH SarabunIT๙"/>
          <w:sz w:val="32"/>
          <w:szCs w:val="32"/>
          <w:cs/>
        </w:rPr>
        <w:t>2536</w:t>
      </w:r>
      <w:proofErr w:type="gramStart"/>
      <w:r w:rsidRPr="00FB469C">
        <w:rPr>
          <w:rFonts w:ascii="TH SarabunIT๙" w:hAnsi="TH SarabunIT๙" w:cs="TH SarabunIT๙"/>
          <w:sz w:val="32"/>
          <w:szCs w:val="32"/>
        </w:rPr>
        <w:t>)</w:t>
      </w:r>
      <w:r w:rsidRPr="00FB469C">
        <w:rPr>
          <w:rFonts w:ascii="TH SarabunIT๙" w:hAnsi="TH SarabunIT๙" w:cs="TH SarabunIT๙"/>
          <w:sz w:val="32"/>
          <w:szCs w:val="32"/>
          <w:cs/>
        </w:rPr>
        <w:t>การเก็บเก็บรักษา</w:t>
      </w:r>
      <w:proofErr w:type="gramEnd"/>
      <w:r w:rsidRPr="00FB469C">
        <w:rPr>
          <w:rFonts w:ascii="TH SarabunIT๙" w:hAnsi="TH SarabunIT๙" w:cs="TH SarabunIT๙"/>
          <w:sz w:val="32"/>
          <w:szCs w:val="32"/>
          <w:cs/>
        </w:rPr>
        <w:t xml:space="preserve"> และนำส่งสิ่งส่งตรวจทางห้องปฏิบัติการชันสูตรโรค</w:t>
      </w:r>
    </w:p>
    <w:p w:rsidR="008B70C7" w:rsidRPr="00980482" w:rsidRDefault="008B70C7" w:rsidP="00FB469C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proofErr w:type="gramStart"/>
      <w:r w:rsidRPr="008B70C7">
        <w:rPr>
          <w:rFonts w:ascii="TH SarabunPSK" w:hAnsi="TH SarabunPSK" w:cs="TH SarabunPSK"/>
          <w:sz w:val="32"/>
          <w:szCs w:val="32"/>
        </w:rPr>
        <w:t>2.</w:t>
      </w:r>
      <w:r w:rsidR="004115DE">
        <w:rPr>
          <w:rFonts w:ascii="TH SarabunPSK" w:hAnsi="TH SarabunPSK" w:cs="TH SarabunPSK" w:hint="cs"/>
          <w:sz w:val="32"/>
          <w:szCs w:val="32"/>
          <w:cs/>
        </w:rPr>
        <w:t>สถาบันรับรองคุณภาพสถานพยาบาล</w:t>
      </w:r>
      <w:r w:rsidR="004115DE">
        <w:rPr>
          <w:rFonts w:ascii="TH SarabunPSK" w:hAnsi="TH SarabunPSK" w:cs="TH SarabunPSK"/>
          <w:sz w:val="32"/>
          <w:szCs w:val="32"/>
        </w:rPr>
        <w:t>(</w:t>
      </w:r>
      <w:proofErr w:type="gramEnd"/>
      <w:r w:rsidR="004115DE">
        <w:rPr>
          <w:rFonts w:ascii="TH SarabunPSK" w:hAnsi="TH SarabunPSK" w:cs="TH SarabunPSK" w:hint="cs"/>
          <w:sz w:val="32"/>
          <w:szCs w:val="32"/>
          <w:cs/>
        </w:rPr>
        <w:t>องค์การมหาชน</w:t>
      </w:r>
      <w:r w:rsidR="004115DE">
        <w:rPr>
          <w:rFonts w:ascii="TH SarabunPSK" w:hAnsi="TH SarabunPSK" w:cs="TH SarabunPSK"/>
          <w:sz w:val="32"/>
          <w:szCs w:val="32"/>
        </w:rPr>
        <w:t xml:space="preserve">).(2561).Patient safety </w:t>
      </w:r>
      <w:proofErr w:type="spellStart"/>
      <w:r w:rsidR="004115DE">
        <w:rPr>
          <w:rFonts w:ascii="TH SarabunPSK" w:hAnsi="TH SarabunPSK" w:cs="TH SarabunPSK"/>
          <w:sz w:val="32"/>
          <w:szCs w:val="32"/>
        </w:rPr>
        <w:t>goals.</w:t>
      </w:r>
      <w:r w:rsidR="006043F1">
        <w:rPr>
          <w:rFonts w:ascii="TH SarabunPSK" w:hAnsi="TH SarabunPSK" w:cs="TH SarabunPSK"/>
          <w:sz w:val="32"/>
          <w:szCs w:val="32"/>
        </w:rPr>
        <w:t>SIMPLE</w:t>
      </w:r>
      <w:proofErr w:type="spellEnd"/>
      <w:r w:rsidR="006043F1">
        <w:rPr>
          <w:rFonts w:ascii="TH SarabunPSK" w:hAnsi="TH SarabunPSK" w:cs="TH SarabunPSK"/>
          <w:sz w:val="32"/>
          <w:szCs w:val="32"/>
        </w:rPr>
        <w:t xml:space="preserve"> Thailand 2018.</w:t>
      </w:r>
      <w:r w:rsidR="00980482">
        <w:rPr>
          <w:rFonts w:ascii="TH SarabunPSK" w:hAnsi="TH SarabunPSK" w:cs="TH SarabunPSK" w:hint="cs"/>
          <w:sz w:val="32"/>
          <w:szCs w:val="32"/>
          <w:cs/>
        </w:rPr>
        <w:t>กรุงเทพมหานคร</w:t>
      </w:r>
      <w:r w:rsidR="00980482">
        <w:rPr>
          <w:rFonts w:ascii="TH SarabunPSK" w:hAnsi="TH SarabunPSK" w:cs="TH SarabunPSK"/>
          <w:sz w:val="32"/>
          <w:szCs w:val="32"/>
        </w:rPr>
        <w:t>:</w:t>
      </w:r>
      <w:proofErr w:type="spellStart"/>
      <w:r w:rsidR="00980482">
        <w:rPr>
          <w:rFonts w:ascii="TH SarabunPSK" w:hAnsi="TH SarabunPSK" w:cs="TH SarabunPSK" w:hint="cs"/>
          <w:sz w:val="32"/>
          <w:szCs w:val="32"/>
          <w:cs/>
        </w:rPr>
        <w:t>เฟมัส</w:t>
      </w:r>
      <w:proofErr w:type="spellEnd"/>
      <w:r w:rsidR="009804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980482">
        <w:rPr>
          <w:rFonts w:ascii="TH SarabunPSK" w:hAnsi="TH SarabunPSK" w:cs="TH SarabunPSK" w:hint="cs"/>
          <w:sz w:val="32"/>
          <w:szCs w:val="32"/>
          <w:cs/>
        </w:rPr>
        <w:t>แอนด์</w:t>
      </w:r>
      <w:proofErr w:type="spellEnd"/>
      <w:r w:rsidR="009804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980482">
        <w:rPr>
          <w:rFonts w:ascii="TH SarabunPSK" w:hAnsi="TH SarabunPSK" w:cs="TH SarabunPSK" w:hint="cs"/>
          <w:sz w:val="32"/>
          <w:szCs w:val="32"/>
          <w:cs/>
        </w:rPr>
        <w:t>ซัคเซ็สฟูล</w:t>
      </w:r>
      <w:proofErr w:type="spellEnd"/>
    </w:p>
    <w:p w:rsidR="008B70C7" w:rsidRDefault="008B70C7" w:rsidP="00FB469C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.</w:t>
      </w:r>
    </w:p>
    <w:p w:rsidR="00EA7317" w:rsidRPr="00FB469C" w:rsidRDefault="00EA7317" w:rsidP="00FB469C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sectPr w:rsidR="00EA7317" w:rsidRPr="00FB469C" w:rsidSect="009F5490">
      <w:headerReference w:type="default" r:id="rId22"/>
      <w:pgSz w:w="11906" w:h="16838"/>
      <w:pgMar w:top="993" w:right="991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9D6" w:rsidRDefault="003239D6" w:rsidP="00927207">
      <w:pPr>
        <w:spacing w:after="0" w:line="240" w:lineRule="auto"/>
      </w:pPr>
      <w:r>
        <w:separator/>
      </w:r>
    </w:p>
  </w:endnote>
  <w:endnote w:type="continuationSeparator" w:id="0">
    <w:p w:rsidR="003239D6" w:rsidRDefault="003239D6" w:rsidP="00927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9D6" w:rsidRDefault="003239D6" w:rsidP="00927207">
      <w:pPr>
        <w:spacing w:after="0" w:line="240" w:lineRule="auto"/>
      </w:pPr>
      <w:r>
        <w:separator/>
      </w:r>
    </w:p>
  </w:footnote>
  <w:footnote w:type="continuationSeparator" w:id="0">
    <w:p w:rsidR="003239D6" w:rsidRDefault="003239D6" w:rsidP="00927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7239295"/>
      <w:docPartObj>
        <w:docPartGallery w:val="Page Numbers (Top of Page)"/>
        <w:docPartUnique/>
      </w:docPartObj>
    </w:sdtPr>
    <w:sdtEndPr/>
    <w:sdtContent>
      <w:p w:rsidR="00927207" w:rsidRDefault="0041353E">
        <w:pPr>
          <w:pStyle w:val="a7"/>
          <w:jc w:val="right"/>
        </w:pPr>
        <w:r>
          <w:fldChar w:fldCharType="begin"/>
        </w:r>
        <w:r w:rsidR="00927207">
          <w:instrText>PAGE   \* MERGEFORMAT</w:instrText>
        </w:r>
        <w:r>
          <w:fldChar w:fldCharType="separate"/>
        </w:r>
        <w:r w:rsidR="00FE6BE9" w:rsidRPr="00FE6BE9">
          <w:rPr>
            <w:rFonts w:cs="Calibri"/>
            <w:noProof/>
            <w:szCs w:val="22"/>
            <w:lang w:val="th-TH"/>
          </w:rPr>
          <w:t>1</w:t>
        </w:r>
        <w:r>
          <w:fldChar w:fldCharType="end"/>
        </w:r>
      </w:p>
    </w:sdtContent>
  </w:sdt>
  <w:p w:rsidR="00927207" w:rsidRDefault="0092720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1EFA"/>
    <w:multiLevelType w:val="hybridMultilevel"/>
    <w:tmpl w:val="3FA62BA2"/>
    <w:lvl w:ilvl="0" w:tplc="3A623F34">
      <w:numFmt w:val="bullet"/>
      <w:lvlText w:val="-"/>
      <w:lvlJc w:val="left"/>
      <w:pPr>
        <w:ind w:left="149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">
    <w:nsid w:val="09291ED3"/>
    <w:multiLevelType w:val="multilevel"/>
    <w:tmpl w:val="8B04BD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">
    <w:nsid w:val="15405EEF"/>
    <w:multiLevelType w:val="hybridMultilevel"/>
    <w:tmpl w:val="9878BDEE"/>
    <w:lvl w:ilvl="0" w:tplc="3A623F34">
      <w:numFmt w:val="bullet"/>
      <w:lvlText w:val="-"/>
      <w:lvlJc w:val="left"/>
      <w:pPr>
        <w:ind w:left="144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E40BE2"/>
    <w:multiLevelType w:val="hybridMultilevel"/>
    <w:tmpl w:val="12001064"/>
    <w:lvl w:ilvl="0" w:tplc="74DCB3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982AB2"/>
    <w:multiLevelType w:val="hybridMultilevel"/>
    <w:tmpl w:val="00204C88"/>
    <w:lvl w:ilvl="0" w:tplc="8D3E280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55601F"/>
    <w:multiLevelType w:val="hybridMultilevel"/>
    <w:tmpl w:val="8F0E71E6"/>
    <w:lvl w:ilvl="0" w:tplc="3A623F34"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24227A"/>
    <w:multiLevelType w:val="hybridMultilevel"/>
    <w:tmpl w:val="627A630C"/>
    <w:lvl w:ilvl="0" w:tplc="3A623F34"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CD09AA"/>
    <w:multiLevelType w:val="hybridMultilevel"/>
    <w:tmpl w:val="CC486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B2500F"/>
    <w:multiLevelType w:val="hybridMultilevel"/>
    <w:tmpl w:val="5A04B71A"/>
    <w:lvl w:ilvl="0" w:tplc="E6A04E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912C39"/>
    <w:multiLevelType w:val="hybridMultilevel"/>
    <w:tmpl w:val="74AA0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DB778C"/>
    <w:multiLevelType w:val="hybridMultilevel"/>
    <w:tmpl w:val="F0BE5DA8"/>
    <w:lvl w:ilvl="0" w:tplc="513AB3D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39803CC"/>
    <w:multiLevelType w:val="hybridMultilevel"/>
    <w:tmpl w:val="90103394"/>
    <w:lvl w:ilvl="0" w:tplc="51A6BF5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90836C5"/>
    <w:multiLevelType w:val="hybridMultilevel"/>
    <w:tmpl w:val="01CE9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306020"/>
    <w:multiLevelType w:val="hybridMultilevel"/>
    <w:tmpl w:val="79646A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DE52A87"/>
    <w:multiLevelType w:val="hybridMultilevel"/>
    <w:tmpl w:val="8B920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0F2F4B"/>
    <w:multiLevelType w:val="hybridMultilevel"/>
    <w:tmpl w:val="FC5040B6"/>
    <w:lvl w:ilvl="0" w:tplc="0130DB34">
      <w:start w:val="1"/>
      <w:numFmt w:val="decimal"/>
      <w:lvlText w:val="%1."/>
      <w:lvlJc w:val="left"/>
      <w:pPr>
        <w:ind w:left="136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9"/>
  </w:num>
  <w:num w:numId="5">
    <w:abstractNumId w:val="7"/>
  </w:num>
  <w:num w:numId="6">
    <w:abstractNumId w:val="0"/>
  </w:num>
  <w:num w:numId="7">
    <w:abstractNumId w:val="2"/>
  </w:num>
  <w:num w:numId="8">
    <w:abstractNumId w:val="12"/>
  </w:num>
  <w:num w:numId="9">
    <w:abstractNumId w:val="5"/>
  </w:num>
  <w:num w:numId="10">
    <w:abstractNumId w:val="11"/>
  </w:num>
  <w:num w:numId="11">
    <w:abstractNumId w:val="10"/>
  </w:num>
  <w:num w:numId="12">
    <w:abstractNumId w:val="3"/>
  </w:num>
  <w:num w:numId="13">
    <w:abstractNumId w:val="13"/>
  </w:num>
  <w:num w:numId="14">
    <w:abstractNumId w:val="15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91B"/>
    <w:rsid w:val="000075E7"/>
    <w:rsid w:val="00013E26"/>
    <w:rsid w:val="00030769"/>
    <w:rsid w:val="00033255"/>
    <w:rsid w:val="00034DBB"/>
    <w:rsid w:val="000404A1"/>
    <w:rsid w:val="00042878"/>
    <w:rsid w:val="000429BA"/>
    <w:rsid w:val="00046AA8"/>
    <w:rsid w:val="00050E86"/>
    <w:rsid w:val="00055A5B"/>
    <w:rsid w:val="000636B8"/>
    <w:rsid w:val="000675F5"/>
    <w:rsid w:val="0007413C"/>
    <w:rsid w:val="00075A9B"/>
    <w:rsid w:val="000835B9"/>
    <w:rsid w:val="00083B4A"/>
    <w:rsid w:val="00092B07"/>
    <w:rsid w:val="000A5DDD"/>
    <w:rsid w:val="000B25B4"/>
    <w:rsid w:val="000B42B1"/>
    <w:rsid w:val="000C0373"/>
    <w:rsid w:val="000C2872"/>
    <w:rsid w:val="000E7ACA"/>
    <w:rsid w:val="001026A4"/>
    <w:rsid w:val="0010470C"/>
    <w:rsid w:val="0012127F"/>
    <w:rsid w:val="00124F42"/>
    <w:rsid w:val="00127374"/>
    <w:rsid w:val="00132369"/>
    <w:rsid w:val="00141DE4"/>
    <w:rsid w:val="00143681"/>
    <w:rsid w:val="00147FAC"/>
    <w:rsid w:val="0015144B"/>
    <w:rsid w:val="001515DB"/>
    <w:rsid w:val="00154254"/>
    <w:rsid w:val="00167DE2"/>
    <w:rsid w:val="00171DDA"/>
    <w:rsid w:val="00173A6B"/>
    <w:rsid w:val="00182988"/>
    <w:rsid w:val="00184BD2"/>
    <w:rsid w:val="001A138A"/>
    <w:rsid w:val="001A305D"/>
    <w:rsid w:val="001A4D9F"/>
    <w:rsid w:val="001B6861"/>
    <w:rsid w:val="001C3444"/>
    <w:rsid w:val="001D403D"/>
    <w:rsid w:val="001D54B3"/>
    <w:rsid w:val="001D7861"/>
    <w:rsid w:val="001E5AB7"/>
    <w:rsid w:val="00200F6C"/>
    <w:rsid w:val="00203AE1"/>
    <w:rsid w:val="00204913"/>
    <w:rsid w:val="00205897"/>
    <w:rsid w:val="00214BCA"/>
    <w:rsid w:val="00216BA9"/>
    <w:rsid w:val="00222F54"/>
    <w:rsid w:val="0022374C"/>
    <w:rsid w:val="00224102"/>
    <w:rsid w:val="00224FED"/>
    <w:rsid w:val="00234082"/>
    <w:rsid w:val="00243817"/>
    <w:rsid w:val="002468E4"/>
    <w:rsid w:val="00247BEA"/>
    <w:rsid w:val="00253F18"/>
    <w:rsid w:val="00254D8B"/>
    <w:rsid w:val="0026318F"/>
    <w:rsid w:val="00265451"/>
    <w:rsid w:val="0026562D"/>
    <w:rsid w:val="00270794"/>
    <w:rsid w:val="00272BBC"/>
    <w:rsid w:val="00273734"/>
    <w:rsid w:val="002855D2"/>
    <w:rsid w:val="002858B6"/>
    <w:rsid w:val="002918A4"/>
    <w:rsid w:val="002A1644"/>
    <w:rsid w:val="002A4679"/>
    <w:rsid w:val="002B0B21"/>
    <w:rsid w:val="002C002B"/>
    <w:rsid w:val="002D52A4"/>
    <w:rsid w:val="002E1D23"/>
    <w:rsid w:val="002E2009"/>
    <w:rsid w:val="002E3D46"/>
    <w:rsid w:val="002F191B"/>
    <w:rsid w:val="00300D5B"/>
    <w:rsid w:val="003239D6"/>
    <w:rsid w:val="0032687A"/>
    <w:rsid w:val="003278B1"/>
    <w:rsid w:val="0033142D"/>
    <w:rsid w:val="003446E8"/>
    <w:rsid w:val="00353E37"/>
    <w:rsid w:val="00377146"/>
    <w:rsid w:val="003837EF"/>
    <w:rsid w:val="003904BE"/>
    <w:rsid w:val="003A1337"/>
    <w:rsid w:val="003B4C70"/>
    <w:rsid w:val="003C59A0"/>
    <w:rsid w:val="003C6894"/>
    <w:rsid w:val="003C71D7"/>
    <w:rsid w:val="003D3F47"/>
    <w:rsid w:val="003D61D5"/>
    <w:rsid w:val="003E579C"/>
    <w:rsid w:val="003E66C9"/>
    <w:rsid w:val="003F5AA6"/>
    <w:rsid w:val="003F6823"/>
    <w:rsid w:val="003F764C"/>
    <w:rsid w:val="004115DE"/>
    <w:rsid w:val="0041353E"/>
    <w:rsid w:val="0042631D"/>
    <w:rsid w:val="00427879"/>
    <w:rsid w:val="0043159D"/>
    <w:rsid w:val="0043307E"/>
    <w:rsid w:val="0043503B"/>
    <w:rsid w:val="00441AF6"/>
    <w:rsid w:val="0044414D"/>
    <w:rsid w:val="00451C10"/>
    <w:rsid w:val="00456968"/>
    <w:rsid w:val="004624C6"/>
    <w:rsid w:val="004775C8"/>
    <w:rsid w:val="004844B2"/>
    <w:rsid w:val="00485043"/>
    <w:rsid w:val="00485057"/>
    <w:rsid w:val="00486827"/>
    <w:rsid w:val="004A6419"/>
    <w:rsid w:val="004A7803"/>
    <w:rsid w:val="004C1AD1"/>
    <w:rsid w:val="004C4266"/>
    <w:rsid w:val="004D0ECA"/>
    <w:rsid w:val="004E7403"/>
    <w:rsid w:val="00511E1D"/>
    <w:rsid w:val="00517ADD"/>
    <w:rsid w:val="00522B28"/>
    <w:rsid w:val="00535242"/>
    <w:rsid w:val="005464A0"/>
    <w:rsid w:val="00557A40"/>
    <w:rsid w:val="005678E5"/>
    <w:rsid w:val="00573A84"/>
    <w:rsid w:val="0057433A"/>
    <w:rsid w:val="00584035"/>
    <w:rsid w:val="00595D39"/>
    <w:rsid w:val="005A029E"/>
    <w:rsid w:val="005A2338"/>
    <w:rsid w:val="005A3518"/>
    <w:rsid w:val="005B49B7"/>
    <w:rsid w:val="005B4B04"/>
    <w:rsid w:val="005B7249"/>
    <w:rsid w:val="005C4E8B"/>
    <w:rsid w:val="005C74DF"/>
    <w:rsid w:val="005E1431"/>
    <w:rsid w:val="005E16BF"/>
    <w:rsid w:val="005E3991"/>
    <w:rsid w:val="005F0118"/>
    <w:rsid w:val="005F7163"/>
    <w:rsid w:val="005F79BB"/>
    <w:rsid w:val="00602310"/>
    <w:rsid w:val="006043F1"/>
    <w:rsid w:val="00605F65"/>
    <w:rsid w:val="006145C5"/>
    <w:rsid w:val="00621A44"/>
    <w:rsid w:val="006226D0"/>
    <w:rsid w:val="0063271C"/>
    <w:rsid w:val="00634CA3"/>
    <w:rsid w:val="006449E0"/>
    <w:rsid w:val="006542E9"/>
    <w:rsid w:val="006616F6"/>
    <w:rsid w:val="006775DE"/>
    <w:rsid w:val="00682710"/>
    <w:rsid w:val="006916F0"/>
    <w:rsid w:val="006A436C"/>
    <w:rsid w:val="006B1FBB"/>
    <w:rsid w:val="006B6FA7"/>
    <w:rsid w:val="006B762D"/>
    <w:rsid w:val="006B7717"/>
    <w:rsid w:val="006C3408"/>
    <w:rsid w:val="006D375E"/>
    <w:rsid w:val="006D432A"/>
    <w:rsid w:val="006D49A0"/>
    <w:rsid w:val="006D54E9"/>
    <w:rsid w:val="006D5D57"/>
    <w:rsid w:val="006E1868"/>
    <w:rsid w:val="006F0493"/>
    <w:rsid w:val="006F2B02"/>
    <w:rsid w:val="006F3721"/>
    <w:rsid w:val="00700D9F"/>
    <w:rsid w:val="00705738"/>
    <w:rsid w:val="00705F72"/>
    <w:rsid w:val="007067C7"/>
    <w:rsid w:val="00723769"/>
    <w:rsid w:val="0072468E"/>
    <w:rsid w:val="0073271B"/>
    <w:rsid w:val="007453EB"/>
    <w:rsid w:val="00756CEE"/>
    <w:rsid w:val="007606E3"/>
    <w:rsid w:val="007617C0"/>
    <w:rsid w:val="00762299"/>
    <w:rsid w:val="007655B4"/>
    <w:rsid w:val="00772954"/>
    <w:rsid w:val="0079261F"/>
    <w:rsid w:val="007A2652"/>
    <w:rsid w:val="007A6C74"/>
    <w:rsid w:val="007B170C"/>
    <w:rsid w:val="007B7A29"/>
    <w:rsid w:val="007C076D"/>
    <w:rsid w:val="007E0F8F"/>
    <w:rsid w:val="007E7F19"/>
    <w:rsid w:val="007F39D5"/>
    <w:rsid w:val="007F63E3"/>
    <w:rsid w:val="00806BB5"/>
    <w:rsid w:val="008143D8"/>
    <w:rsid w:val="00824AD7"/>
    <w:rsid w:val="008257B0"/>
    <w:rsid w:val="00826B12"/>
    <w:rsid w:val="008337FC"/>
    <w:rsid w:val="00834E87"/>
    <w:rsid w:val="008523CF"/>
    <w:rsid w:val="00854113"/>
    <w:rsid w:val="00854CC2"/>
    <w:rsid w:val="0086000E"/>
    <w:rsid w:val="00862F0C"/>
    <w:rsid w:val="008665EC"/>
    <w:rsid w:val="00875F42"/>
    <w:rsid w:val="00880DBD"/>
    <w:rsid w:val="00883C8E"/>
    <w:rsid w:val="00885722"/>
    <w:rsid w:val="008A199B"/>
    <w:rsid w:val="008A2EE7"/>
    <w:rsid w:val="008B70C7"/>
    <w:rsid w:val="008C1386"/>
    <w:rsid w:val="008C5361"/>
    <w:rsid w:val="008C7701"/>
    <w:rsid w:val="008D0A53"/>
    <w:rsid w:val="008D13E8"/>
    <w:rsid w:val="008D1681"/>
    <w:rsid w:val="00901921"/>
    <w:rsid w:val="00926EA3"/>
    <w:rsid w:val="00927207"/>
    <w:rsid w:val="00936663"/>
    <w:rsid w:val="0094651C"/>
    <w:rsid w:val="00952E0E"/>
    <w:rsid w:val="009570A7"/>
    <w:rsid w:val="00963BB0"/>
    <w:rsid w:val="00966673"/>
    <w:rsid w:val="00976FD0"/>
    <w:rsid w:val="00980482"/>
    <w:rsid w:val="009858D3"/>
    <w:rsid w:val="00985F14"/>
    <w:rsid w:val="009A63E0"/>
    <w:rsid w:val="009C25EF"/>
    <w:rsid w:val="009C478A"/>
    <w:rsid w:val="009E65C5"/>
    <w:rsid w:val="009E71B9"/>
    <w:rsid w:val="009F0733"/>
    <w:rsid w:val="009F1306"/>
    <w:rsid w:val="009F3441"/>
    <w:rsid w:val="009F5490"/>
    <w:rsid w:val="00A01C60"/>
    <w:rsid w:val="00A0291A"/>
    <w:rsid w:val="00A041C0"/>
    <w:rsid w:val="00A12AC2"/>
    <w:rsid w:val="00A32D5B"/>
    <w:rsid w:val="00A37FAB"/>
    <w:rsid w:val="00A451FB"/>
    <w:rsid w:val="00A460F1"/>
    <w:rsid w:val="00A54A9B"/>
    <w:rsid w:val="00A57E89"/>
    <w:rsid w:val="00A61C5D"/>
    <w:rsid w:val="00A65191"/>
    <w:rsid w:val="00A66702"/>
    <w:rsid w:val="00A74C28"/>
    <w:rsid w:val="00A85BA2"/>
    <w:rsid w:val="00A90C35"/>
    <w:rsid w:val="00A9558A"/>
    <w:rsid w:val="00AB04B0"/>
    <w:rsid w:val="00AE16B2"/>
    <w:rsid w:val="00AF2F6A"/>
    <w:rsid w:val="00B0317A"/>
    <w:rsid w:val="00B041E9"/>
    <w:rsid w:val="00B05F94"/>
    <w:rsid w:val="00B073E6"/>
    <w:rsid w:val="00B33D74"/>
    <w:rsid w:val="00B35A81"/>
    <w:rsid w:val="00B35E8C"/>
    <w:rsid w:val="00B36A2A"/>
    <w:rsid w:val="00B37DD0"/>
    <w:rsid w:val="00B40EF9"/>
    <w:rsid w:val="00B43E4D"/>
    <w:rsid w:val="00B4517C"/>
    <w:rsid w:val="00B46B77"/>
    <w:rsid w:val="00B5384E"/>
    <w:rsid w:val="00B60AF8"/>
    <w:rsid w:val="00B6101A"/>
    <w:rsid w:val="00B75962"/>
    <w:rsid w:val="00B956F1"/>
    <w:rsid w:val="00BA5D8E"/>
    <w:rsid w:val="00BB724E"/>
    <w:rsid w:val="00BB7A96"/>
    <w:rsid w:val="00BD44DA"/>
    <w:rsid w:val="00BD6E46"/>
    <w:rsid w:val="00BE0667"/>
    <w:rsid w:val="00BE33E2"/>
    <w:rsid w:val="00BE4195"/>
    <w:rsid w:val="00BF1E03"/>
    <w:rsid w:val="00BF2216"/>
    <w:rsid w:val="00C006D7"/>
    <w:rsid w:val="00C03502"/>
    <w:rsid w:val="00C03757"/>
    <w:rsid w:val="00C06142"/>
    <w:rsid w:val="00C06C65"/>
    <w:rsid w:val="00C15D3D"/>
    <w:rsid w:val="00C24807"/>
    <w:rsid w:val="00C34122"/>
    <w:rsid w:val="00C4406D"/>
    <w:rsid w:val="00C44ECE"/>
    <w:rsid w:val="00C50E81"/>
    <w:rsid w:val="00C516BF"/>
    <w:rsid w:val="00C54F28"/>
    <w:rsid w:val="00C550C1"/>
    <w:rsid w:val="00C56264"/>
    <w:rsid w:val="00C654B3"/>
    <w:rsid w:val="00C742C7"/>
    <w:rsid w:val="00C8108B"/>
    <w:rsid w:val="00C86B10"/>
    <w:rsid w:val="00C95797"/>
    <w:rsid w:val="00CA318E"/>
    <w:rsid w:val="00CA77F7"/>
    <w:rsid w:val="00CB0B00"/>
    <w:rsid w:val="00CC4FE3"/>
    <w:rsid w:val="00CD6C20"/>
    <w:rsid w:val="00CD6C8B"/>
    <w:rsid w:val="00CE289B"/>
    <w:rsid w:val="00CE63AE"/>
    <w:rsid w:val="00CE7ECF"/>
    <w:rsid w:val="00CF134B"/>
    <w:rsid w:val="00D003F4"/>
    <w:rsid w:val="00D06747"/>
    <w:rsid w:val="00D0727D"/>
    <w:rsid w:val="00D11F42"/>
    <w:rsid w:val="00D13E1E"/>
    <w:rsid w:val="00D1415D"/>
    <w:rsid w:val="00D17496"/>
    <w:rsid w:val="00D200FB"/>
    <w:rsid w:val="00D23BF7"/>
    <w:rsid w:val="00D24128"/>
    <w:rsid w:val="00D31FD9"/>
    <w:rsid w:val="00D44C42"/>
    <w:rsid w:val="00D45BA9"/>
    <w:rsid w:val="00D46A1B"/>
    <w:rsid w:val="00D5389B"/>
    <w:rsid w:val="00D54A4D"/>
    <w:rsid w:val="00D575CE"/>
    <w:rsid w:val="00D61E02"/>
    <w:rsid w:val="00D6442C"/>
    <w:rsid w:val="00D65AE2"/>
    <w:rsid w:val="00D82924"/>
    <w:rsid w:val="00D86ACD"/>
    <w:rsid w:val="00D87B09"/>
    <w:rsid w:val="00D9323E"/>
    <w:rsid w:val="00D962DA"/>
    <w:rsid w:val="00DA26A7"/>
    <w:rsid w:val="00DA786A"/>
    <w:rsid w:val="00DB42B6"/>
    <w:rsid w:val="00DB4477"/>
    <w:rsid w:val="00DB63A2"/>
    <w:rsid w:val="00DC182F"/>
    <w:rsid w:val="00DC62AF"/>
    <w:rsid w:val="00DD38E8"/>
    <w:rsid w:val="00DF68C3"/>
    <w:rsid w:val="00E07612"/>
    <w:rsid w:val="00E102CC"/>
    <w:rsid w:val="00E157B2"/>
    <w:rsid w:val="00E34743"/>
    <w:rsid w:val="00E3671E"/>
    <w:rsid w:val="00E53D2A"/>
    <w:rsid w:val="00E60D22"/>
    <w:rsid w:val="00E615F9"/>
    <w:rsid w:val="00E6414D"/>
    <w:rsid w:val="00E71B54"/>
    <w:rsid w:val="00E71CBC"/>
    <w:rsid w:val="00E743C7"/>
    <w:rsid w:val="00E8288A"/>
    <w:rsid w:val="00E93AC6"/>
    <w:rsid w:val="00EA1DCB"/>
    <w:rsid w:val="00EA4FF9"/>
    <w:rsid w:val="00EA7317"/>
    <w:rsid w:val="00EA77A7"/>
    <w:rsid w:val="00EB0569"/>
    <w:rsid w:val="00EB2C58"/>
    <w:rsid w:val="00EB3C88"/>
    <w:rsid w:val="00EB461A"/>
    <w:rsid w:val="00EB64D7"/>
    <w:rsid w:val="00EC6766"/>
    <w:rsid w:val="00ED6950"/>
    <w:rsid w:val="00EE6CB3"/>
    <w:rsid w:val="00EE7502"/>
    <w:rsid w:val="00EF0EB7"/>
    <w:rsid w:val="00F02A3D"/>
    <w:rsid w:val="00F12B9A"/>
    <w:rsid w:val="00F13978"/>
    <w:rsid w:val="00F1538F"/>
    <w:rsid w:val="00F17660"/>
    <w:rsid w:val="00F23CA6"/>
    <w:rsid w:val="00F24D9D"/>
    <w:rsid w:val="00F26C47"/>
    <w:rsid w:val="00F34D8E"/>
    <w:rsid w:val="00F3711C"/>
    <w:rsid w:val="00F464D8"/>
    <w:rsid w:val="00F47619"/>
    <w:rsid w:val="00F54528"/>
    <w:rsid w:val="00F567DB"/>
    <w:rsid w:val="00F5696F"/>
    <w:rsid w:val="00F64FA0"/>
    <w:rsid w:val="00F66DBA"/>
    <w:rsid w:val="00F677F2"/>
    <w:rsid w:val="00F72584"/>
    <w:rsid w:val="00F90C52"/>
    <w:rsid w:val="00F93137"/>
    <w:rsid w:val="00FA520A"/>
    <w:rsid w:val="00FA6A51"/>
    <w:rsid w:val="00FB1345"/>
    <w:rsid w:val="00FB4501"/>
    <w:rsid w:val="00FB469C"/>
    <w:rsid w:val="00FC15FC"/>
    <w:rsid w:val="00FD595B"/>
    <w:rsid w:val="00FE68E6"/>
    <w:rsid w:val="00FE6BE9"/>
    <w:rsid w:val="00FF1EF1"/>
    <w:rsid w:val="00FF3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2F191B"/>
    <w:pPr>
      <w:keepNext/>
      <w:spacing w:after="0" w:line="240" w:lineRule="auto"/>
      <w:outlineLvl w:val="2"/>
    </w:pPr>
    <w:rPr>
      <w:rFonts w:ascii="Cordia New" w:eastAsia="Cordia New" w:hAnsi="Cordia New" w:cs="Cordia New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2F191B"/>
    <w:pPr>
      <w:keepNext/>
      <w:spacing w:after="0" w:line="240" w:lineRule="auto"/>
      <w:jc w:val="center"/>
      <w:outlineLvl w:val="3"/>
    </w:pPr>
    <w:rPr>
      <w:rFonts w:ascii="Cordia New" w:eastAsia="Cordia New" w:hAnsi="Cordia New" w:cs="Cordi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rsid w:val="002F191B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2F191B"/>
    <w:rPr>
      <w:rFonts w:ascii="Cordia New" w:eastAsia="Cordia New" w:hAnsi="Cordia New" w:cs="Cordia New"/>
      <w:b/>
      <w:bCs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2F191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F191B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2F191B"/>
    <w:pPr>
      <w:ind w:left="720"/>
      <w:contextualSpacing/>
    </w:pPr>
  </w:style>
  <w:style w:type="table" w:styleId="a6">
    <w:name w:val="Table Grid"/>
    <w:basedOn w:val="a1"/>
    <w:uiPriority w:val="59"/>
    <w:rsid w:val="00E615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B2C58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272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927207"/>
  </w:style>
  <w:style w:type="paragraph" w:styleId="a9">
    <w:name w:val="footer"/>
    <w:basedOn w:val="a"/>
    <w:link w:val="aa"/>
    <w:uiPriority w:val="99"/>
    <w:unhideWhenUsed/>
    <w:rsid w:val="009272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927207"/>
  </w:style>
  <w:style w:type="character" w:customStyle="1" w:styleId="ft">
    <w:name w:val="ft"/>
    <w:basedOn w:val="a0"/>
    <w:rsid w:val="00D575CE"/>
  </w:style>
  <w:style w:type="character" w:customStyle="1" w:styleId="apple-converted-space">
    <w:name w:val="apple-converted-space"/>
    <w:basedOn w:val="a0"/>
    <w:rsid w:val="00D575CE"/>
  </w:style>
  <w:style w:type="character" w:styleId="ab">
    <w:name w:val="Emphasis"/>
    <w:basedOn w:val="a0"/>
    <w:uiPriority w:val="20"/>
    <w:qFormat/>
    <w:rsid w:val="00D575C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2F191B"/>
    <w:pPr>
      <w:keepNext/>
      <w:spacing w:after="0" w:line="240" w:lineRule="auto"/>
      <w:outlineLvl w:val="2"/>
    </w:pPr>
    <w:rPr>
      <w:rFonts w:ascii="Cordia New" w:eastAsia="Cordia New" w:hAnsi="Cordia New" w:cs="Cordia New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2F191B"/>
    <w:pPr>
      <w:keepNext/>
      <w:spacing w:after="0" w:line="240" w:lineRule="auto"/>
      <w:jc w:val="center"/>
      <w:outlineLvl w:val="3"/>
    </w:pPr>
    <w:rPr>
      <w:rFonts w:ascii="Cordia New" w:eastAsia="Cordia New" w:hAnsi="Cordia New" w:cs="Cordi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rsid w:val="002F191B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2F191B"/>
    <w:rPr>
      <w:rFonts w:ascii="Cordia New" w:eastAsia="Cordia New" w:hAnsi="Cordia New" w:cs="Cordia New"/>
      <w:b/>
      <w:bCs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2F191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F191B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2F191B"/>
    <w:pPr>
      <w:ind w:left="720"/>
      <w:contextualSpacing/>
    </w:pPr>
  </w:style>
  <w:style w:type="table" w:styleId="a6">
    <w:name w:val="Table Grid"/>
    <w:basedOn w:val="a1"/>
    <w:uiPriority w:val="59"/>
    <w:rsid w:val="00E615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B2C58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272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927207"/>
  </w:style>
  <w:style w:type="paragraph" w:styleId="a9">
    <w:name w:val="footer"/>
    <w:basedOn w:val="a"/>
    <w:link w:val="aa"/>
    <w:uiPriority w:val="99"/>
    <w:unhideWhenUsed/>
    <w:rsid w:val="009272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927207"/>
  </w:style>
  <w:style w:type="character" w:customStyle="1" w:styleId="ft">
    <w:name w:val="ft"/>
    <w:basedOn w:val="a0"/>
    <w:rsid w:val="00D575CE"/>
  </w:style>
  <w:style w:type="character" w:customStyle="1" w:styleId="apple-converted-space">
    <w:name w:val="apple-converted-space"/>
    <w:basedOn w:val="a0"/>
    <w:rsid w:val="00D575CE"/>
  </w:style>
  <w:style w:type="character" w:styleId="ab">
    <w:name w:val="Emphasis"/>
    <w:basedOn w:val="a0"/>
    <w:uiPriority w:val="20"/>
    <w:qFormat/>
    <w:rsid w:val="00D575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13759-54FA-4612-A79B-513E5405E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7</TotalTime>
  <Pages>8</Pages>
  <Words>1614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R02</dc:creator>
  <cp:lastModifiedBy>wardipd03</cp:lastModifiedBy>
  <cp:revision>618</cp:revision>
  <cp:lastPrinted>2020-10-19T04:46:00Z</cp:lastPrinted>
  <dcterms:created xsi:type="dcterms:W3CDTF">2020-10-10T13:15:00Z</dcterms:created>
  <dcterms:modified xsi:type="dcterms:W3CDTF">2021-10-26T09:45:00Z</dcterms:modified>
</cp:coreProperties>
</file>